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C51B90" w:rsidRPr="008D6516" w:rsidTr="00CF2C8F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C51B90" w:rsidRPr="00523A61" w:rsidRDefault="00C51B90" w:rsidP="00DF63D1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0" w:name="_Hlk524395357"/>
            <w:r w:rsidRPr="00523A61">
              <w:rPr>
                <w:rFonts w:ascii="Tahoma" w:hAnsi="Tahoma" w:cs="Tahoma"/>
                <w:b/>
                <w:sz w:val="16"/>
                <w:szCs w:val="16"/>
              </w:rPr>
              <w:t>Ünite No: 1</w:t>
            </w:r>
          </w:p>
        </w:tc>
        <w:tc>
          <w:tcPr>
            <w:tcW w:w="14288" w:type="dxa"/>
            <w:gridSpan w:val="7"/>
            <w:vAlign w:val="center"/>
          </w:tcPr>
          <w:p w:rsidR="00C51B90" w:rsidRPr="00523A61" w:rsidRDefault="009857EE" w:rsidP="00344919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OKULUMUZDA HAYAT</w:t>
            </w:r>
          </w:p>
        </w:tc>
      </w:tr>
      <w:tr w:rsidR="002B78AE" w:rsidRPr="00C2667D" w:rsidTr="00C51B90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8544FA" w:rsidRPr="00523A61" w:rsidRDefault="00C06E5D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8544FA" w:rsidRPr="00523A61" w:rsidRDefault="00C06E5D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</w:t>
            </w:r>
            <w:r w:rsidR="00BC2F31">
              <w:rPr>
                <w:rFonts w:ascii="Tahoma" w:hAnsi="Tahoma" w:cs="Tahoma"/>
                <w:b/>
                <w:sz w:val="16"/>
                <w:szCs w:val="16"/>
              </w:rPr>
              <w:t xml:space="preserve"> &amp; KONULAR</w:t>
            </w:r>
          </w:p>
        </w:tc>
        <w:tc>
          <w:tcPr>
            <w:tcW w:w="1418" w:type="dxa"/>
            <w:vMerge w:val="restart"/>
            <w:vAlign w:val="center"/>
          </w:tcPr>
          <w:p w:rsidR="008544FA" w:rsidRPr="00523A61" w:rsidRDefault="00C06E5D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8544FA" w:rsidRPr="00523A61" w:rsidRDefault="00C06E5D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8544FA" w:rsidRPr="00523A61" w:rsidRDefault="00C06E5D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8544FA" w:rsidRDefault="00C06E5D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C06E5D" w:rsidRDefault="00C06E5D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C06E5D" w:rsidRPr="00523A61" w:rsidRDefault="00C06E5D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2B78AE" w:rsidRPr="00C2667D" w:rsidTr="00C51B90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8544FA" w:rsidRPr="00523A61" w:rsidRDefault="008544FA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8544FA" w:rsidRPr="00523A61" w:rsidRDefault="008544FA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8544FA" w:rsidRPr="00523A61" w:rsidRDefault="008544FA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0B2DA4" w:rsidRPr="00C2667D" w:rsidTr="00C51B90">
        <w:trPr>
          <w:trHeight w:val="1791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0B2DA4" w:rsidRDefault="000B2DA4" w:rsidP="000B2DA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YLÜL</w:t>
            </w:r>
          </w:p>
          <w:p w:rsidR="000B2DA4" w:rsidRPr="00523A61" w:rsidRDefault="000B2DA4" w:rsidP="000B2DA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.HAFTA)</w:t>
            </w:r>
          </w:p>
        </w:tc>
        <w:tc>
          <w:tcPr>
            <w:tcW w:w="426" w:type="dxa"/>
            <w:textDirection w:val="btLr"/>
            <w:vAlign w:val="center"/>
          </w:tcPr>
          <w:p w:rsidR="000B2DA4" w:rsidRPr="00523A61" w:rsidRDefault="000B2DA4" w:rsidP="000B2DA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06 Eylül – 10 Eylül</w:t>
            </w:r>
          </w:p>
        </w:tc>
        <w:tc>
          <w:tcPr>
            <w:tcW w:w="425" w:type="dxa"/>
            <w:textDirection w:val="btLr"/>
            <w:vAlign w:val="center"/>
          </w:tcPr>
          <w:p w:rsidR="000B2DA4" w:rsidRPr="00523A61" w:rsidRDefault="000B2DA4" w:rsidP="000B2DA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0B2DA4" w:rsidRPr="00523A61" w:rsidRDefault="000B2DA4" w:rsidP="000B2DA4">
            <w:pPr>
              <w:rPr>
                <w:rFonts w:ascii="Tahoma" w:hAnsi="Tahoma" w:cs="Tahoma"/>
                <w:sz w:val="16"/>
                <w:szCs w:val="16"/>
              </w:rPr>
            </w:pPr>
            <w:r w:rsidRPr="008A6E65">
              <w:rPr>
                <w:rFonts w:ascii="Tahoma" w:hAnsi="Tahoma" w:cs="Tahoma"/>
                <w:sz w:val="16"/>
                <w:szCs w:val="16"/>
              </w:rPr>
              <w:t>HB.3.1.1. Güçlü yönlerini ve güçlendirilmesi gereken yönlerini fark eder.</w:t>
            </w:r>
          </w:p>
        </w:tc>
        <w:tc>
          <w:tcPr>
            <w:tcW w:w="2693" w:type="dxa"/>
            <w:vAlign w:val="center"/>
          </w:tcPr>
          <w:p w:rsidR="000B2DA4" w:rsidRPr="00523A61" w:rsidRDefault="000B2DA4" w:rsidP="000B2DA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</w:t>
            </w:r>
            <w:r w:rsidRPr="000B2DA4">
              <w:rPr>
                <w:rFonts w:ascii="Tahoma" w:hAnsi="Tahoma" w:cs="Tahoma"/>
                <w:sz w:val="16"/>
                <w:szCs w:val="16"/>
              </w:rPr>
              <w:t>Kendimi Tanırım</w:t>
            </w:r>
          </w:p>
        </w:tc>
        <w:tc>
          <w:tcPr>
            <w:tcW w:w="1418" w:type="dxa"/>
            <w:vMerge w:val="restart"/>
            <w:vAlign w:val="center"/>
          </w:tcPr>
          <w:p w:rsidR="000B2DA4" w:rsidRPr="00EB45D5" w:rsidRDefault="000B2DA4" w:rsidP="000B2DA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0B2DA4" w:rsidRPr="00EB45D5" w:rsidRDefault="000B2DA4" w:rsidP="000B2DA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0B2DA4" w:rsidRPr="00EB45D5" w:rsidRDefault="000B2DA4" w:rsidP="000B2DA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0B2DA4" w:rsidRPr="00EB45D5" w:rsidRDefault="000B2DA4" w:rsidP="000B2DA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0B2DA4" w:rsidRPr="00EB45D5" w:rsidRDefault="000B2DA4" w:rsidP="000B2DA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0B2DA4" w:rsidRPr="00EB45D5" w:rsidRDefault="000B2DA4" w:rsidP="000B2DA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0B2DA4" w:rsidRPr="00EB45D5" w:rsidRDefault="000B2DA4" w:rsidP="000B2DA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0B2DA4" w:rsidRPr="00EB45D5" w:rsidRDefault="000B2DA4" w:rsidP="000B2DA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0B2DA4" w:rsidRPr="00EB45D5" w:rsidRDefault="000B2DA4" w:rsidP="000B2DA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0B2DA4" w:rsidRPr="00EB45D5" w:rsidRDefault="000B2DA4" w:rsidP="000B2DA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0B2DA4" w:rsidRPr="00EB45D5" w:rsidRDefault="000B2DA4" w:rsidP="000B2DA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0B2DA4" w:rsidRPr="00EB45D5" w:rsidRDefault="000B2DA4" w:rsidP="000B2DA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0B2DA4" w:rsidRPr="00EB45D5" w:rsidRDefault="000B2DA4" w:rsidP="000B2DA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0B2DA4" w:rsidRPr="00EB45D5" w:rsidRDefault="000B2DA4" w:rsidP="000B2DA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0B2DA4" w:rsidRPr="00523A61" w:rsidRDefault="000B2DA4" w:rsidP="000B2DA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0B2DA4" w:rsidRPr="00EB45D5" w:rsidRDefault="000B2DA4" w:rsidP="000B2DA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A. Yazılı Kaynaklar</w:t>
            </w:r>
          </w:p>
          <w:p w:rsidR="000B2DA4" w:rsidRPr="00EB45D5" w:rsidRDefault="000B2DA4" w:rsidP="000B2DA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Hayat Bilgisi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0B2DA4" w:rsidRPr="00EB45D5" w:rsidRDefault="000B2DA4" w:rsidP="000B2DA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0B2DA4" w:rsidRPr="00EB45D5" w:rsidRDefault="000B2DA4" w:rsidP="000B2DA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0B2DA4" w:rsidRPr="00EB45D5" w:rsidRDefault="000B2DA4" w:rsidP="000B2DA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0B2DA4" w:rsidRPr="00EB45D5" w:rsidRDefault="000B2DA4" w:rsidP="000B2DA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B. Kaynak kişiler</w:t>
            </w:r>
          </w:p>
          <w:p w:rsidR="000B2DA4" w:rsidRPr="00EB45D5" w:rsidRDefault="000B2DA4" w:rsidP="000B2DA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0B2DA4" w:rsidRPr="00EB45D5" w:rsidRDefault="000B2DA4" w:rsidP="000B2DA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Okul müdürü</w:t>
            </w:r>
          </w:p>
          <w:p w:rsidR="000B2DA4" w:rsidRPr="00EB45D5" w:rsidRDefault="000B2DA4" w:rsidP="000B2DA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Aile bireyleri</w:t>
            </w:r>
          </w:p>
          <w:p w:rsidR="000B2DA4" w:rsidRPr="00EB45D5" w:rsidRDefault="000B2DA4" w:rsidP="000B2DA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Çevremizdeki kurumlarda çalışanlar.</w:t>
            </w:r>
          </w:p>
          <w:p w:rsidR="000B2DA4" w:rsidRPr="00EB45D5" w:rsidRDefault="000B2DA4" w:rsidP="000B2DA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C. Görsel Kaynaklar</w:t>
            </w:r>
          </w:p>
          <w:p w:rsidR="000B2DA4" w:rsidRPr="00EB45D5" w:rsidRDefault="000B2DA4" w:rsidP="000B2DA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Video</w:t>
            </w:r>
          </w:p>
          <w:p w:rsidR="000B2DA4" w:rsidRPr="00EB45D5" w:rsidRDefault="000B2DA4" w:rsidP="000B2DA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Etkinlik örnekleri</w:t>
            </w:r>
          </w:p>
          <w:p w:rsidR="000B2DA4" w:rsidRPr="00EB45D5" w:rsidRDefault="000B2DA4" w:rsidP="000B2DA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Bilgisayar vb.</w:t>
            </w:r>
          </w:p>
          <w:p w:rsidR="000B2DA4" w:rsidRPr="00EB45D5" w:rsidRDefault="000B2DA4" w:rsidP="000B2DA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Levhalar</w:t>
            </w:r>
          </w:p>
          <w:p w:rsidR="000B2DA4" w:rsidRPr="00523A61" w:rsidRDefault="000B2DA4" w:rsidP="000B2DA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Resimler</w:t>
            </w:r>
          </w:p>
        </w:tc>
        <w:tc>
          <w:tcPr>
            <w:tcW w:w="2977" w:type="dxa"/>
            <w:vAlign w:val="center"/>
          </w:tcPr>
          <w:p w:rsidR="000B2DA4" w:rsidRPr="00523A61" w:rsidRDefault="000B2DA4" w:rsidP="000B2DA4">
            <w:pPr>
              <w:rPr>
                <w:rFonts w:ascii="Tahoma" w:hAnsi="Tahoma" w:cs="Tahoma"/>
                <w:sz w:val="16"/>
                <w:szCs w:val="16"/>
              </w:rPr>
            </w:pPr>
            <w:r w:rsidRPr="008A6E65">
              <w:rPr>
                <w:rFonts w:ascii="Tahoma" w:hAnsi="Tahoma" w:cs="Tahoma"/>
                <w:sz w:val="16"/>
                <w:szCs w:val="16"/>
              </w:rPr>
              <w:t>Öğrencilerin ilgi alanları ve becerilerinden (iş birliği, planlı ve verimli çalışma, iletişim vb.) hareketle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A6E65">
              <w:rPr>
                <w:rFonts w:ascii="Tahoma" w:hAnsi="Tahoma" w:cs="Tahoma"/>
                <w:sz w:val="16"/>
                <w:szCs w:val="16"/>
              </w:rPr>
              <w:t>konu açıklanır. Öğrencilerden öz değerlendirme yapmaları isten</w:t>
            </w:r>
            <w:bookmarkStart w:id="1" w:name="_GoBack"/>
            <w:bookmarkEnd w:id="1"/>
            <w:r w:rsidRPr="008A6E65">
              <w:rPr>
                <w:rFonts w:ascii="Tahoma" w:hAnsi="Tahoma" w:cs="Tahoma"/>
                <w:sz w:val="16"/>
                <w:szCs w:val="16"/>
              </w:rPr>
              <w:t>ir. Güçlü yönleri takdir edilirken güçlendirilmesi gereken yönlerini geliştirebilecekleri üzerinde durulur.</w:t>
            </w:r>
          </w:p>
        </w:tc>
        <w:tc>
          <w:tcPr>
            <w:tcW w:w="1559" w:type="dxa"/>
            <w:vAlign w:val="center"/>
          </w:tcPr>
          <w:p w:rsidR="000B2DA4" w:rsidRDefault="000B2DA4" w:rsidP="000B2DA4">
            <w:pPr>
              <w:rPr>
                <w:rFonts w:ascii="Tahoma" w:hAnsi="Tahoma" w:cs="Tahoma"/>
                <w:sz w:val="16"/>
                <w:szCs w:val="16"/>
              </w:rPr>
            </w:pPr>
            <w:r w:rsidRPr="00B4595A">
              <w:rPr>
                <w:rFonts w:ascii="Tahoma" w:hAnsi="Tahoma" w:cs="Tahoma"/>
                <w:sz w:val="16"/>
                <w:szCs w:val="16"/>
              </w:rPr>
              <w:t>İlköğretim Haftası</w:t>
            </w:r>
          </w:p>
          <w:p w:rsidR="000B2DA4" w:rsidRDefault="000B2DA4" w:rsidP="000B2DA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0B2DA4" w:rsidRPr="00523A61" w:rsidRDefault="000B2DA4" w:rsidP="000B2DA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Öğrenciler Günü (ilköğretim haftasının son günü)</w:t>
            </w:r>
          </w:p>
        </w:tc>
        <w:tc>
          <w:tcPr>
            <w:tcW w:w="1956" w:type="dxa"/>
            <w:vAlign w:val="center"/>
          </w:tcPr>
          <w:p w:rsidR="000B2DA4" w:rsidRDefault="000B2DA4" w:rsidP="000B2DA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:rsidR="000B2DA4" w:rsidRPr="00523A61" w:rsidRDefault="000B2DA4" w:rsidP="000B2DA4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0B2DA4" w:rsidRPr="00C2667D" w:rsidTr="00C51B90">
        <w:trPr>
          <w:trHeight w:val="188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0B2DA4" w:rsidRDefault="000B2DA4" w:rsidP="000B2DA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YLÜL</w:t>
            </w:r>
          </w:p>
          <w:p w:rsidR="000B2DA4" w:rsidRDefault="000B2DA4" w:rsidP="000B2DA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.HAFTA)</w:t>
            </w:r>
          </w:p>
        </w:tc>
        <w:tc>
          <w:tcPr>
            <w:tcW w:w="426" w:type="dxa"/>
            <w:textDirection w:val="btLr"/>
            <w:vAlign w:val="center"/>
          </w:tcPr>
          <w:p w:rsidR="000B2DA4" w:rsidRDefault="000B2DA4" w:rsidP="000B2DA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3 Eylül – 17 Eylül</w:t>
            </w:r>
          </w:p>
        </w:tc>
        <w:tc>
          <w:tcPr>
            <w:tcW w:w="425" w:type="dxa"/>
            <w:textDirection w:val="btLr"/>
            <w:vAlign w:val="center"/>
          </w:tcPr>
          <w:p w:rsidR="000B2DA4" w:rsidRDefault="000B2DA4" w:rsidP="000B2DA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0B2DA4" w:rsidRDefault="000B2DA4" w:rsidP="000B2DA4">
            <w:pPr>
              <w:rPr>
                <w:rFonts w:ascii="Tahoma" w:hAnsi="Tahoma" w:cs="Tahoma"/>
                <w:sz w:val="16"/>
                <w:szCs w:val="16"/>
              </w:rPr>
            </w:pPr>
            <w:r w:rsidRPr="008A6E65">
              <w:rPr>
                <w:rFonts w:ascii="Tahoma" w:hAnsi="Tahoma" w:cs="Tahoma"/>
                <w:sz w:val="16"/>
                <w:szCs w:val="16"/>
              </w:rPr>
              <w:t>HB.3.1.2. Davranışlarının kendisini ve arkadaşlarını nasıl etkilediğini fark eder.</w:t>
            </w:r>
          </w:p>
          <w:p w:rsidR="000B2DA4" w:rsidRDefault="000B2DA4" w:rsidP="000B2DA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0B2DA4" w:rsidRPr="00523A61" w:rsidRDefault="000B2DA4" w:rsidP="000B2DA4">
            <w:pPr>
              <w:rPr>
                <w:rFonts w:ascii="Tahoma" w:hAnsi="Tahoma" w:cs="Tahoma"/>
                <w:sz w:val="16"/>
                <w:szCs w:val="16"/>
              </w:rPr>
            </w:pPr>
            <w:r w:rsidRPr="008A6E65">
              <w:rPr>
                <w:rFonts w:ascii="Tahoma" w:hAnsi="Tahoma" w:cs="Tahoma"/>
                <w:sz w:val="16"/>
                <w:szCs w:val="16"/>
              </w:rPr>
              <w:t>HB.3.1.3. Arkadaşlarının davranışlarının kendisini nasıl etkilediğini fark eder.</w:t>
            </w:r>
          </w:p>
        </w:tc>
        <w:tc>
          <w:tcPr>
            <w:tcW w:w="2693" w:type="dxa"/>
            <w:vAlign w:val="center"/>
          </w:tcPr>
          <w:p w:rsidR="000B2DA4" w:rsidRDefault="000B2DA4" w:rsidP="000B2DA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</w:t>
            </w:r>
            <w:r w:rsidRPr="000B2DA4">
              <w:rPr>
                <w:rFonts w:ascii="Tahoma" w:hAnsi="Tahoma" w:cs="Tahoma"/>
                <w:sz w:val="16"/>
                <w:szCs w:val="16"/>
              </w:rPr>
              <w:t>Davranışlarımın Sonuçları</w:t>
            </w:r>
          </w:p>
          <w:p w:rsidR="000B2DA4" w:rsidRPr="00523A61" w:rsidRDefault="000B2DA4" w:rsidP="000B2DA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</w:t>
            </w:r>
            <w:r w:rsidRPr="000B2DA4">
              <w:rPr>
                <w:rFonts w:ascii="Tahoma" w:hAnsi="Tahoma" w:cs="Tahoma"/>
                <w:sz w:val="16"/>
                <w:szCs w:val="16"/>
              </w:rPr>
              <w:t>Arkadaşlarımın Hissettirdikleri</w:t>
            </w:r>
          </w:p>
        </w:tc>
        <w:tc>
          <w:tcPr>
            <w:tcW w:w="1418" w:type="dxa"/>
            <w:vMerge/>
            <w:vAlign w:val="center"/>
          </w:tcPr>
          <w:p w:rsidR="000B2DA4" w:rsidRPr="00523A61" w:rsidRDefault="000B2DA4" w:rsidP="000B2DA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0B2DA4" w:rsidRPr="00523A61" w:rsidRDefault="000B2DA4" w:rsidP="000B2DA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0B2DA4" w:rsidRDefault="000B2DA4" w:rsidP="000B2DA4">
            <w:pPr>
              <w:rPr>
                <w:rFonts w:ascii="Tahoma" w:hAnsi="Tahoma" w:cs="Tahoma"/>
                <w:sz w:val="16"/>
                <w:szCs w:val="16"/>
              </w:rPr>
            </w:pPr>
            <w:r w:rsidRPr="008A6E65">
              <w:rPr>
                <w:rFonts w:ascii="Tahoma" w:hAnsi="Tahoma" w:cs="Tahoma"/>
                <w:sz w:val="16"/>
                <w:szCs w:val="16"/>
              </w:rPr>
              <w:t>Olumlu veya olumsuz davranışlar sergilemesinin, bireysel yaşamına ve arkadaşlarıyla ilişkilerine etkis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A6E65">
              <w:rPr>
                <w:rFonts w:ascii="Tahoma" w:hAnsi="Tahoma" w:cs="Tahoma"/>
                <w:sz w:val="16"/>
                <w:szCs w:val="16"/>
              </w:rPr>
              <w:t>üzerinde durulu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0B2DA4" w:rsidRDefault="000B2DA4" w:rsidP="000B2DA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0B2DA4" w:rsidRPr="00523A61" w:rsidRDefault="000B2DA4" w:rsidP="000B2DA4">
            <w:pPr>
              <w:rPr>
                <w:rFonts w:ascii="Tahoma" w:hAnsi="Tahoma" w:cs="Tahoma"/>
                <w:sz w:val="16"/>
                <w:szCs w:val="16"/>
              </w:rPr>
            </w:pPr>
            <w:r w:rsidRPr="008A6E65">
              <w:rPr>
                <w:rFonts w:ascii="Tahoma" w:hAnsi="Tahoma" w:cs="Tahoma"/>
                <w:sz w:val="16"/>
                <w:szCs w:val="16"/>
              </w:rPr>
              <w:t>Arkadaşlarının sergilediği olumlu veya olumsuz davranışlar karşısında, kendisinin nasıl etkilendiğ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A6E65">
              <w:rPr>
                <w:rFonts w:ascii="Tahoma" w:hAnsi="Tahoma" w:cs="Tahoma"/>
                <w:sz w:val="16"/>
                <w:szCs w:val="16"/>
              </w:rPr>
              <w:t>üzerinde durulur.</w:t>
            </w:r>
          </w:p>
        </w:tc>
        <w:tc>
          <w:tcPr>
            <w:tcW w:w="1559" w:type="dxa"/>
            <w:vAlign w:val="center"/>
          </w:tcPr>
          <w:p w:rsidR="000B2DA4" w:rsidRPr="00523A61" w:rsidRDefault="000B2DA4" w:rsidP="000B2DA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0B2DA4" w:rsidRDefault="000B2DA4" w:rsidP="000B2DA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:rsidR="000B2DA4" w:rsidRPr="00523A61" w:rsidRDefault="000B2DA4" w:rsidP="000B2DA4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0B2DA4" w:rsidRPr="00C2667D" w:rsidTr="00C51B90">
        <w:trPr>
          <w:trHeight w:val="1832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0B2DA4" w:rsidRDefault="000B2DA4" w:rsidP="000B2DA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YLÜL</w:t>
            </w:r>
          </w:p>
          <w:p w:rsidR="000B2DA4" w:rsidRDefault="000B2DA4" w:rsidP="000B2DA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.HAFTA)</w:t>
            </w:r>
          </w:p>
        </w:tc>
        <w:tc>
          <w:tcPr>
            <w:tcW w:w="426" w:type="dxa"/>
            <w:textDirection w:val="btLr"/>
            <w:vAlign w:val="center"/>
          </w:tcPr>
          <w:p w:rsidR="000B2DA4" w:rsidRDefault="000B2DA4" w:rsidP="000B2DA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0 Eylül – 24 Eylül</w:t>
            </w:r>
          </w:p>
        </w:tc>
        <w:tc>
          <w:tcPr>
            <w:tcW w:w="425" w:type="dxa"/>
            <w:textDirection w:val="btLr"/>
            <w:vAlign w:val="center"/>
          </w:tcPr>
          <w:p w:rsidR="000B2DA4" w:rsidRDefault="000B2DA4" w:rsidP="000B2DA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0B2DA4" w:rsidRDefault="000B2DA4" w:rsidP="000B2DA4">
            <w:pPr>
              <w:rPr>
                <w:rFonts w:ascii="Tahoma" w:hAnsi="Tahoma" w:cs="Tahoma"/>
                <w:sz w:val="16"/>
                <w:szCs w:val="16"/>
              </w:rPr>
            </w:pPr>
            <w:r w:rsidRPr="008A6E65">
              <w:rPr>
                <w:rFonts w:ascii="Tahoma" w:hAnsi="Tahoma" w:cs="Tahoma"/>
                <w:sz w:val="16"/>
                <w:szCs w:val="16"/>
              </w:rPr>
              <w:t>HB.3.1.4. Arkadaşlık sürecinde dikkat edilmesi gereken hususları kavrar.</w:t>
            </w:r>
          </w:p>
          <w:p w:rsidR="000B2DA4" w:rsidRDefault="000B2DA4" w:rsidP="000B2DA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0B2DA4" w:rsidRPr="00523A61" w:rsidRDefault="000B2DA4" w:rsidP="000B2DA4">
            <w:pPr>
              <w:rPr>
                <w:rFonts w:ascii="Tahoma" w:hAnsi="Tahoma" w:cs="Tahoma"/>
                <w:sz w:val="16"/>
                <w:szCs w:val="16"/>
              </w:rPr>
            </w:pPr>
            <w:r w:rsidRPr="008A6E65">
              <w:rPr>
                <w:rFonts w:ascii="Tahoma" w:hAnsi="Tahoma" w:cs="Tahoma"/>
                <w:sz w:val="16"/>
                <w:szCs w:val="16"/>
              </w:rPr>
              <w:t>HB.3.1.5. Sınıfının ve okulunun krokisini çizer.</w:t>
            </w:r>
          </w:p>
        </w:tc>
        <w:tc>
          <w:tcPr>
            <w:tcW w:w="2693" w:type="dxa"/>
            <w:vAlign w:val="center"/>
          </w:tcPr>
          <w:p w:rsidR="000B2DA4" w:rsidRDefault="000B2DA4" w:rsidP="000B2DA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</w:t>
            </w:r>
            <w:r w:rsidRPr="000B2DA4">
              <w:rPr>
                <w:rFonts w:ascii="Tahoma" w:hAnsi="Tahoma" w:cs="Tahoma"/>
                <w:sz w:val="16"/>
                <w:szCs w:val="16"/>
              </w:rPr>
              <w:t>Arkadaşlarım Değerlidir</w:t>
            </w:r>
          </w:p>
          <w:p w:rsidR="000B2DA4" w:rsidRPr="00523A61" w:rsidRDefault="000B2DA4" w:rsidP="000B2DA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</w:t>
            </w:r>
            <w:r w:rsidRPr="000B2DA4">
              <w:rPr>
                <w:rFonts w:ascii="Tahoma" w:hAnsi="Tahoma" w:cs="Tahoma"/>
                <w:sz w:val="16"/>
                <w:szCs w:val="16"/>
              </w:rPr>
              <w:t>Okulumun ve Sınıfımın Krokisini Çizerim</w:t>
            </w:r>
          </w:p>
        </w:tc>
        <w:tc>
          <w:tcPr>
            <w:tcW w:w="1418" w:type="dxa"/>
            <w:vMerge/>
            <w:vAlign w:val="center"/>
          </w:tcPr>
          <w:p w:rsidR="000B2DA4" w:rsidRPr="00523A61" w:rsidRDefault="000B2DA4" w:rsidP="000B2DA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0B2DA4" w:rsidRPr="00523A61" w:rsidRDefault="000B2DA4" w:rsidP="000B2DA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0B2DA4" w:rsidRPr="00523A61" w:rsidRDefault="000B2DA4" w:rsidP="000B2DA4">
            <w:pPr>
              <w:rPr>
                <w:rFonts w:ascii="Tahoma" w:hAnsi="Tahoma" w:cs="Tahoma"/>
                <w:sz w:val="16"/>
                <w:szCs w:val="16"/>
              </w:rPr>
            </w:pPr>
            <w:r w:rsidRPr="008A6E65">
              <w:rPr>
                <w:rFonts w:ascii="Tahoma" w:hAnsi="Tahoma" w:cs="Tahoma"/>
                <w:sz w:val="16"/>
                <w:szCs w:val="16"/>
              </w:rPr>
              <w:t>Arkadaşlık bağlarının oluşturulması, korunması, güçlendirilmesi ve dostluğa dönüştürülmesine aracı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A6E65">
              <w:rPr>
                <w:rFonts w:ascii="Tahoma" w:hAnsi="Tahoma" w:cs="Tahoma"/>
                <w:sz w:val="16"/>
                <w:szCs w:val="16"/>
              </w:rPr>
              <w:t>olacak tutum ve değerlerin (saygı, dayanışma, birbirinin sorunlarına karşı duyarlılık, karşılıklı zarafet,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A6E65">
              <w:rPr>
                <w:rFonts w:ascii="Tahoma" w:hAnsi="Tahoma" w:cs="Tahoma"/>
                <w:sz w:val="16"/>
                <w:szCs w:val="16"/>
              </w:rPr>
              <w:t>güven ve kibarlık vb.) üzerinde durulur.</w:t>
            </w:r>
          </w:p>
        </w:tc>
        <w:tc>
          <w:tcPr>
            <w:tcW w:w="1559" w:type="dxa"/>
            <w:vAlign w:val="center"/>
          </w:tcPr>
          <w:p w:rsidR="000B2DA4" w:rsidRPr="00523A61" w:rsidRDefault="000B2DA4" w:rsidP="000B2DA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0B2DA4" w:rsidRDefault="000B2DA4" w:rsidP="000B2DA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:rsidR="000B2DA4" w:rsidRDefault="000B2DA4" w:rsidP="000B2DA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0B2DA4" w:rsidRPr="00523A61" w:rsidRDefault="000B2DA4" w:rsidP="000B2DA4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bookmarkEnd w:id="0"/>
    </w:tbl>
    <w:p w:rsidR="009C325D" w:rsidRDefault="009C325D" w:rsidP="00EB45D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C51B90" w:rsidRPr="008D6516" w:rsidTr="00CF2C8F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C51B90" w:rsidRPr="00523A61" w:rsidRDefault="00C51B90" w:rsidP="00CF2C8F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2" w:name="_Hlk17745239"/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 w:rsidR="0007065D">
              <w:rPr>
                <w:rFonts w:ascii="Tahoma" w:hAnsi="Tahoma" w:cs="Tahoma"/>
                <w:b/>
                <w:sz w:val="16"/>
                <w:szCs w:val="16"/>
              </w:rPr>
              <w:t>1</w:t>
            </w:r>
          </w:p>
        </w:tc>
        <w:tc>
          <w:tcPr>
            <w:tcW w:w="14288" w:type="dxa"/>
            <w:gridSpan w:val="7"/>
            <w:vAlign w:val="center"/>
          </w:tcPr>
          <w:p w:rsidR="00C51B90" w:rsidRPr="00523A61" w:rsidRDefault="00BC673F" w:rsidP="00CF2C8F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OKULUMUZDA HAYAT</w:t>
            </w:r>
          </w:p>
        </w:tc>
      </w:tr>
      <w:tr w:rsidR="00C51B90" w:rsidRPr="00C2667D" w:rsidTr="00CF2C8F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C51B90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C51B90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C51B90" w:rsidRPr="00523A61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C51B90" w:rsidRPr="00C2667D" w:rsidTr="00CF2C8F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C51B90" w:rsidRPr="00523A61" w:rsidRDefault="00C51B90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C51B90" w:rsidRPr="00523A61" w:rsidRDefault="00C51B90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C51B90" w:rsidRPr="00523A61" w:rsidRDefault="00C51B90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0B2DA4" w:rsidRPr="00C2667D" w:rsidTr="008A6E65">
        <w:trPr>
          <w:cantSplit/>
          <w:trHeight w:val="2526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0B2DA4" w:rsidRDefault="000B2DA4" w:rsidP="000B2DA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YLÜL-EKİM</w:t>
            </w:r>
          </w:p>
          <w:p w:rsidR="000B2DA4" w:rsidRDefault="000B2DA4" w:rsidP="000B2DA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4.HAFTA)</w:t>
            </w:r>
          </w:p>
        </w:tc>
        <w:tc>
          <w:tcPr>
            <w:tcW w:w="426" w:type="dxa"/>
            <w:textDirection w:val="btLr"/>
            <w:vAlign w:val="center"/>
          </w:tcPr>
          <w:p w:rsidR="000B2DA4" w:rsidRDefault="000B2DA4" w:rsidP="000B2DA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7 Eylül – 01 Ekim</w:t>
            </w:r>
          </w:p>
        </w:tc>
        <w:tc>
          <w:tcPr>
            <w:tcW w:w="425" w:type="dxa"/>
            <w:textDirection w:val="btLr"/>
            <w:vAlign w:val="center"/>
          </w:tcPr>
          <w:p w:rsidR="000B2DA4" w:rsidRPr="00523A61" w:rsidRDefault="000B2DA4" w:rsidP="000B2DA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0B2DA4" w:rsidRPr="00523A61" w:rsidRDefault="000B2DA4" w:rsidP="000B2DA4">
            <w:pPr>
              <w:rPr>
                <w:rFonts w:ascii="Tahoma" w:hAnsi="Tahoma" w:cs="Tahoma"/>
                <w:sz w:val="16"/>
                <w:szCs w:val="16"/>
              </w:rPr>
            </w:pPr>
            <w:r w:rsidRPr="00B04A51">
              <w:rPr>
                <w:rFonts w:ascii="Tahoma" w:hAnsi="Tahoma" w:cs="Tahoma"/>
                <w:sz w:val="16"/>
                <w:szCs w:val="16"/>
              </w:rPr>
              <w:t>HB.3.1.6. Okulunun bireysel ve toplumsal katkılarının fark eder.</w:t>
            </w:r>
          </w:p>
        </w:tc>
        <w:tc>
          <w:tcPr>
            <w:tcW w:w="2693" w:type="dxa"/>
            <w:vAlign w:val="center"/>
          </w:tcPr>
          <w:p w:rsidR="000B2DA4" w:rsidRPr="00523A61" w:rsidRDefault="000B2DA4" w:rsidP="000B2DA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</w:t>
            </w:r>
            <w:r w:rsidRPr="000B2DA4">
              <w:rPr>
                <w:rFonts w:ascii="Tahoma" w:hAnsi="Tahoma" w:cs="Tahoma"/>
                <w:sz w:val="16"/>
                <w:szCs w:val="16"/>
              </w:rPr>
              <w:t>Sevgili Okulum</w:t>
            </w:r>
          </w:p>
        </w:tc>
        <w:tc>
          <w:tcPr>
            <w:tcW w:w="1418" w:type="dxa"/>
            <w:vMerge w:val="restart"/>
            <w:vAlign w:val="center"/>
          </w:tcPr>
          <w:p w:rsidR="000B2DA4" w:rsidRPr="00EB45D5" w:rsidRDefault="000B2DA4" w:rsidP="000B2DA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0B2DA4" w:rsidRPr="00EB45D5" w:rsidRDefault="000B2DA4" w:rsidP="000B2DA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0B2DA4" w:rsidRPr="00EB45D5" w:rsidRDefault="000B2DA4" w:rsidP="000B2DA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0B2DA4" w:rsidRPr="00EB45D5" w:rsidRDefault="000B2DA4" w:rsidP="000B2DA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0B2DA4" w:rsidRPr="00EB45D5" w:rsidRDefault="000B2DA4" w:rsidP="000B2DA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0B2DA4" w:rsidRPr="00EB45D5" w:rsidRDefault="000B2DA4" w:rsidP="000B2DA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0B2DA4" w:rsidRPr="00EB45D5" w:rsidRDefault="000B2DA4" w:rsidP="000B2DA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0B2DA4" w:rsidRPr="00EB45D5" w:rsidRDefault="000B2DA4" w:rsidP="000B2DA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0B2DA4" w:rsidRPr="00EB45D5" w:rsidRDefault="000B2DA4" w:rsidP="000B2DA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0B2DA4" w:rsidRPr="00EB45D5" w:rsidRDefault="000B2DA4" w:rsidP="000B2DA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0B2DA4" w:rsidRPr="00EB45D5" w:rsidRDefault="000B2DA4" w:rsidP="000B2DA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0B2DA4" w:rsidRPr="00EB45D5" w:rsidRDefault="000B2DA4" w:rsidP="000B2DA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0B2DA4" w:rsidRPr="00EB45D5" w:rsidRDefault="000B2DA4" w:rsidP="000B2DA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0B2DA4" w:rsidRPr="00EB45D5" w:rsidRDefault="000B2DA4" w:rsidP="000B2DA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0B2DA4" w:rsidRPr="00523A61" w:rsidRDefault="000B2DA4" w:rsidP="000B2DA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0B2DA4" w:rsidRPr="00EB45D5" w:rsidRDefault="000B2DA4" w:rsidP="000B2DA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A. Yazılı Kaynaklar</w:t>
            </w:r>
          </w:p>
          <w:p w:rsidR="000B2DA4" w:rsidRPr="00EB45D5" w:rsidRDefault="000B2DA4" w:rsidP="000B2DA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Hayat Bilgisi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0B2DA4" w:rsidRPr="00EB45D5" w:rsidRDefault="000B2DA4" w:rsidP="000B2DA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0B2DA4" w:rsidRPr="00EB45D5" w:rsidRDefault="000B2DA4" w:rsidP="000B2DA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0B2DA4" w:rsidRPr="00EB45D5" w:rsidRDefault="000B2DA4" w:rsidP="000B2DA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0B2DA4" w:rsidRPr="00EB45D5" w:rsidRDefault="000B2DA4" w:rsidP="000B2DA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B. Kaynak kişiler</w:t>
            </w:r>
          </w:p>
          <w:p w:rsidR="000B2DA4" w:rsidRPr="00EB45D5" w:rsidRDefault="000B2DA4" w:rsidP="000B2DA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0B2DA4" w:rsidRPr="00EB45D5" w:rsidRDefault="000B2DA4" w:rsidP="000B2DA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Okul müdürü</w:t>
            </w:r>
          </w:p>
          <w:p w:rsidR="000B2DA4" w:rsidRPr="00EB45D5" w:rsidRDefault="000B2DA4" w:rsidP="000B2DA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Aile bireyleri</w:t>
            </w:r>
          </w:p>
          <w:p w:rsidR="000B2DA4" w:rsidRPr="00EB45D5" w:rsidRDefault="000B2DA4" w:rsidP="000B2DA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Çevremizdeki kurumlarda çalışanlar.</w:t>
            </w:r>
          </w:p>
          <w:p w:rsidR="000B2DA4" w:rsidRPr="00EB45D5" w:rsidRDefault="000B2DA4" w:rsidP="000B2DA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C. Görsel Kaynaklar</w:t>
            </w:r>
          </w:p>
          <w:p w:rsidR="000B2DA4" w:rsidRPr="00EB45D5" w:rsidRDefault="000B2DA4" w:rsidP="000B2DA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Video</w:t>
            </w:r>
          </w:p>
          <w:p w:rsidR="000B2DA4" w:rsidRPr="00EB45D5" w:rsidRDefault="000B2DA4" w:rsidP="000B2DA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Etkinlik örnekleri</w:t>
            </w:r>
          </w:p>
          <w:p w:rsidR="000B2DA4" w:rsidRPr="00EB45D5" w:rsidRDefault="000B2DA4" w:rsidP="000B2DA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Bilgisayar vb.</w:t>
            </w:r>
          </w:p>
          <w:p w:rsidR="000B2DA4" w:rsidRPr="00EB45D5" w:rsidRDefault="000B2DA4" w:rsidP="000B2DA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Levhalar</w:t>
            </w:r>
          </w:p>
          <w:p w:rsidR="000B2DA4" w:rsidRPr="00523A61" w:rsidRDefault="000B2DA4" w:rsidP="000B2DA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Resimler</w:t>
            </w:r>
          </w:p>
        </w:tc>
        <w:tc>
          <w:tcPr>
            <w:tcW w:w="2977" w:type="dxa"/>
            <w:vAlign w:val="center"/>
          </w:tcPr>
          <w:p w:rsidR="000B2DA4" w:rsidRPr="00523A61" w:rsidRDefault="000B2DA4" w:rsidP="000B2DA4">
            <w:pPr>
              <w:rPr>
                <w:rFonts w:ascii="Tahoma" w:hAnsi="Tahoma" w:cs="Tahoma"/>
                <w:sz w:val="16"/>
                <w:szCs w:val="16"/>
              </w:rPr>
            </w:pPr>
            <w:r w:rsidRPr="00B04A51">
              <w:rPr>
                <w:rFonts w:ascii="Tahoma" w:hAnsi="Tahoma" w:cs="Tahoma"/>
                <w:sz w:val="16"/>
                <w:szCs w:val="16"/>
              </w:rPr>
              <w:t>Öğrenim gördüğü okulun; eğitsel, sosyal ve kültürel etkinliklerle öğrencilere ve topluma yaptığı katkıları takip etmesi sağlanır.</w:t>
            </w:r>
          </w:p>
        </w:tc>
        <w:tc>
          <w:tcPr>
            <w:tcW w:w="1559" w:type="dxa"/>
            <w:vAlign w:val="center"/>
          </w:tcPr>
          <w:p w:rsidR="000B2DA4" w:rsidRPr="00523A61" w:rsidRDefault="000B2DA4" w:rsidP="000B2DA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0B2DA4" w:rsidRDefault="000B2DA4" w:rsidP="000B2DA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:rsidR="000B2DA4" w:rsidRDefault="000B2DA4" w:rsidP="000B2DA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0B2DA4" w:rsidRPr="00523A61" w:rsidRDefault="000B2DA4" w:rsidP="002E78C2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0B2DA4" w:rsidRPr="00C2667D" w:rsidTr="00B04A51">
        <w:trPr>
          <w:trHeight w:val="196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0B2DA4" w:rsidRDefault="000B2DA4" w:rsidP="000B2DA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</w:t>
            </w:r>
          </w:p>
          <w:p w:rsidR="000B2DA4" w:rsidRDefault="000B2DA4" w:rsidP="000B2DA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5.HAFTA)</w:t>
            </w:r>
          </w:p>
        </w:tc>
        <w:tc>
          <w:tcPr>
            <w:tcW w:w="426" w:type="dxa"/>
            <w:textDirection w:val="btLr"/>
            <w:vAlign w:val="center"/>
          </w:tcPr>
          <w:p w:rsidR="000B2DA4" w:rsidRDefault="000B2DA4" w:rsidP="000B2DA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04 Ekim – 8 Ekim</w:t>
            </w:r>
          </w:p>
        </w:tc>
        <w:tc>
          <w:tcPr>
            <w:tcW w:w="425" w:type="dxa"/>
            <w:textDirection w:val="btLr"/>
            <w:vAlign w:val="center"/>
          </w:tcPr>
          <w:p w:rsidR="000B2DA4" w:rsidRDefault="000B2DA4" w:rsidP="000B2DA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0B2DA4" w:rsidRPr="00523A61" w:rsidRDefault="000B2DA4" w:rsidP="000B2DA4">
            <w:pPr>
              <w:rPr>
                <w:rFonts w:ascii="Tahoma" w:hAnsi="Tahoma" w:cs="Tahoma"/>
                <w:sz w:val="16"/>
                <w:szCs w:val="16"/>
              </w:rPr>
            </w:pPr>
            <w:r w:rsidRPr="00B04A51">
              <w:rPr>
                <w:rFonts w:ascii="Tahoma" w:hAnsi="Tahoma" w:cs="Tahoma"/>
                <w:sz w:val="16"/>
                <w:szCs w:val="16"/>
              </w:rPr>
              <w:t>HB.3.1.7. Okuldaki sosyal yardımlaşma ve dayanışmayla ilgili çalışmalara katılmaya istekli olur.</w:t>
            </w:r>
          </w:p>
        </w:tc>
        <w:tc>
          <w:tcPr>
            <w:tcW w:w="2693" w:type="dxa"/>
            <w:vAlign w:val="center"/>
          </w:tcPr>
          <w:p w:rsidR="000B2DA4" w:rsidRPr="00523A61" w:rsidRDefault="000B2DA4" w:rsidP="000B2DA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</w:t>
            </w:r>
            <w:r w:rsidRPr="000B2DA4">
              <w:rPr>
                <w:rFonts w:ascii="Tahoma" w:hAnsi="Tahoma" w:cs="Tahoma"/>
                <w:sz w:val="16"/>
                <w:szCs w:val="16"/>
              </w:rPr>
              <w:t>Okulumdaki Yardımlaşma Etkinliklerine Katılırım</w:t>
            </w:r>
          </w:p>
        </w:tc>
        <w:tc>
          <w:tcPr>
            <w:tcW w:w="1418" w:type="dxa"/>
            <w:vMerge/>
            <w:vAlign w:val="center"/>
          </w:tcPr>
          <w:p w:rsidR="000B2DA4" w:rsidRPr="00523A61" w:rsidRDefault="000B2DA4" w:rsidP="000B2DA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0B2DA4" w:rsidRPr="00523A61" w:rsidRDefault="000B2DA4" w:rsidP="000B2DA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0B2DA4" w:rsidRPr="00523A61" w:rsidRDefault="000B2DA4" w:rsidP="000B2DA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0B2DA4" w:rsidRPr="00523A61" w:rsidRDefault="00877D02" w:rsidP="000B2DA4">
            <w:pPr>
              <w:rPr>
                <w:rFonts w:ascii="Tahoma" w:hAnsi="Tahoma" w:cs="Tahoma"/>
                <w:sz w:val="16"/>
                <w:szCs w:val="16"/>
              </w:rPr>
            </w:pPr>
            <w:r w:rsidRPr="000F3A2E">
              <w:rPr>
                <w:rFonts w:ascii="Tahoma" w:hAnsi="Tahoma" w:cs="Tahoma"/>
                <w:sz w:val="16"/>
                <w:szCs w:val="16"/>
              </w:rPr>
              <w:t>Hayvanları Koruma Günü (4 Ekim)</w:t>
            </w:r>
          </w:p>
        </w:tc>
        <w:tc>
          <w:tcPr>
            <w:tcW w:w="1956" w:type="dxa"/>
            <w:vAlign w:val="center"/>
          </w:tcPr>
          <w:p w:rsidR="000B2DA4" w:rsidRDefault="000B2DA4" w:rsidP="000B2DA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:rsidR="000B2DA4" w:rsidRDefault="000B2DA4" w:rsidP="000B2DA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0B2DA4" w:rsidRPr="00523A61" w:rsidRDefault="000B2DA4" w:rsidP="000B2DA4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0B2DA4" w:rsidRPr="00C2667D" w:rsidTr="00B04A51">
        <w:trPr>
          <w:trHeight w:val="1994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0B2DA4" w:rsidRDefault="000B2DA4" w:rsidP="000B2DA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</w:t>
            </w:r>
          </w:p>
          <w:p w:rsidR="000B2DA4" w:rsidRDefault="000B2DA4" w:rsidP="000B2DA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6.HAFTA)</w:t>
            </w:r>
          </w:p>
        </w:tc>
        <w:tc>
          <w:tcPr>
            <w:tcW w:w="426" w:type="dxa"/>
            <w:textDirection w:val="btLr"/>
            <w:vAlign w:val="center"/>
          </w:tcPr>
          <w:p w:rsidR="000B2DA4" w:rsidRDefault="000B2DA4" w:rsidP="000B2DA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1 Ekim – 15 Ekim</w:t>
            </w:r>
          </w:p>
        </w:tc>
        <w:tc>
          <w:tcPr>
            <w:tcW w:w="425" w:type="dxa"/>
            <w:textDirection w:val="btLr"/>
            <w:vAlign w:val="center"/>
          </w:tcPr>
          <w:p w:rsidR="000B2DA4" w:rsidRDefault="000B2DA4" w:rsidP="000B2DA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0B2DA4" w:rsidRPr="00523A61" w:rsidRDefault="000B2DA4" w:rsidP="000B2DA4">
            <w:pPr>
              <w:rPr>
                <w:rFonts w:ascii="Tahoma" w:hAnsi="Tahoma" w:cs="Tahoma"/>
                <w:sz w:val="16"/>
                <w:szCs w:val="16"/>
              </w:rPr>
            </w:pPr>
            <w:r w:rsidRPr="00B04A51">
              <w:rPr>
                <w:rFonts w:ascii="Tahoma" w:hAnsi="Tahoma" w:cs="Tahoma"/>
                <w:sz w:val="16"/>
                <w:szCs w:val="16"/>
              </w:rPr>
              <w:t>HB.3.1.8. Okula ilişkin istek ve ihtiyaçlarını okul ortamında demokratik yollarla ifade ede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693" w:type="dxa"/>
            <w:vAlign w:val="center"/>
          </w:tcPr>
          <w:p w:rsidR="000B2DA4" w:rsidRPr="00523A61" w:rsidRDefault="000B2DA4" w:rsidP="000B2DA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</w:t>
            </w:r>
            <w:r w:rsidRPr="000B2DA4">
              <w:rPr>
                <w:rFonts w:ascii="Tahoma" w:hAnsi="Tahoma" w:cs="Tahoma"/>
                <w:sz w:val="16"/>
                <w:szCs w:val="16"/>
              </w:rPr>
              <w:t>Kendimi Demokratik Yollarla İfade Ederim</w:t>
            </w:r>
          </w:p>
        </w:tc>
        <w:tc>
          <w:tcPr>
            <w:tcW w:w="1418" w:type="dxa"/>
            <w:vMerge/>
            <w:vAlign w:val="center"/>
          </w:tcPr>
          <w:p w:rsidR="000B2DA4" w:rsidRPr="00523A61" w:rsidRDefault="000B2DA4" w:rsidP="000B2DA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0B2DA4" w:rsidRPr="00523A61" w:rsidRDefault="000B2DA4" w:rsidP="000B2DA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0B2DA4" w:rsidRPr="00523A61" w:rsidRDefault="000B2DA4" w:rsidP="000B2DA4">
            <w:pPr>
              <w:rPr>
                <w:rFonts w:ascii="Tahoma" w:hAnsi="Tahoma" w:cs="Tahoma"/>
                <w:sz w:val="16"/>
                <w:szCs w:val="16"/>
              </w:rPr>
            </w:pPr>
            <w:r w:rsidRPr="00B04A51">
              <w:rPr>
                <w:rFonts w:ascii="Tahoma" w:hAnsi="Tahoma" w:cs="Tahoma"/>
                <w:sz w:val="16"/>
                <w:szCs w:val="16"/>
              </w:rPr>
              <w:t>Nezaket kurallarına uyarak kendini ifade etme, sosyal süreçlere katılma, basit düzeyde dilekçe yazma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A51">
              <w:rPr>
                <w:rFonts w:ascii="Tahoma" w:hAnsi="Tahoma" w:cs="Tahoma"/>
                <w:sz w:val="16"/>
                <w:szCs w:val="16"/>
              </w:rPr>
              <w:t>ve dilek kutusu oluşturma gibi konular üzerinde durulur.</w:t>
            </w:r>
          </w:p>
        </w:tc>
        <w:tc>
          <w:tcPr>
            <w:tcW w:w="1559" w:type="dxa"/>
            <w:vAlign w:val="center"/>
          </w:tcPr>
          <w:p w:rsidR="000B2DA4" w:rsidRPr="00523A61" w:rsidRDefault="000B2DA4" w:rsidP="000B2DA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0B2DA4" w:rsidRDefault="000B2DA4" w:rsidP="000B2DA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:rsidR="000B2DA4" w:rsidRPr="00523A61" w:rsidRDefault="000B2DA4" w:rsidP="000B2DA4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bookmarkEnd w:id="2"/>
    </w:tbl>
    <w:p w:rsidR="00C51B90" w:rsidRDefault="00C51B90" w:rsidP="00EB45D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C842C4" w:rsidRPr="008D6516" w:rsidTr="00CF2C8F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C842C4" w:rsidRPr="00523A61" w:rsidRDefault="00C842C4" w:rsidP="00CF2C8F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3" w:name="_Hlk17745959"/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 w:rsidR="00C26315">
              <w:rPr>
                <w:rFonts w:ascii="Tahoma" w:hAnsi="Tahoma" w:cs="Tahoma"/>
                <w:b/>
                <w:sz w:val="16"/>
                <w:szCs w:val="16"/>
              </w:rPr>
              <w:t>1</w:t>
            </w:r>
          </w:p>
        </w:tc>
        <w:tc>
          <w:tcPr>
            <w:tcW w:w="14288" w:type="dxa"/>
            <w:gridSpan w:val="7"/>
            <w:vAlign w:val="center"/>
          </w:tcPr>
          <w:p w:rsidR="00C842C4" w:rsidRPr="00523A61" w:rsidRDefault="00E54078" w:rsidP="00CF2C8F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OKULUMUZDA HAYAT</w:t>
            </w:r>
          </w:p>
        </w:tc>
      </w:tr>
      <w:tr w:rsidR="00C842C4" w:rsidRPr="00C2667D" w:rsidTr="00CF2C8F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C842C4" w:rsidRPr="00523A61" w:rsidRDefault="00C842C4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C842C4" w:rsidRPr="00523A61" w:rsidRDefault="00C842C4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C842C4" w:rsidRPr="00523A61" w:rsidRDefault="00C842C4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C842C4" w:rsidRPr="00523A61" w:rsidRDefault="00C842C4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C842C4" w:rsidRPr="00523A61" w:rsidRDefault="00C842C4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C842C4" w:rsidRPr="00523A61" w:rsidRDefault="00C842C4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C842C4" w:rsidRDefault="00C842C4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C842C4" w:rsidRDefault="00C842C4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C842C4" w:rsidRPr="00523A61" w:rsidRDefault="00C842C4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C842C4" w:rsidRPr="00523A61" w:rsidRDefault="00C842C4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C842C4" w:rsidRPr="00C2667D" w:rsidTr="00CF2C8F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C842C4" w:rsidRPr="00523A61" w:rsidRDefault="00C842C4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C842C4" w:rsidRPr="00523A61" w:rsidRDefault="00C842C4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C842C4" w:rsidRPr="00523A61" w:rsidRDefault="00C842C4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C842C4" w:rsidRPr="00523A61" w:rsidRDefault="00C842C4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C842C4" w:rsidRPr="00523A61" w:rsidRDefault="00C842C4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C842C4" w:rsidRPr="00523A61" w:rsidRDefault="00C842C4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C842C4" w:rsidRPr="00523A61" w:rsidRDefault="00C842C4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C842C4" w:rsidRPr="00523A61" w:rsidRDefault="00C842C4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C842C4" w:rsidRPr="00523A61" w:rsidRDefault="00C842C4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C842C4" w:rsidRPr="00523A61" w:rsidRDefault="00C842C4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877D02" w:rsidRPr="00C2667D" w:rsidTr="00E54078">
        <w:trPr>
          <w:trHeight w:val="181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877D02" w:rsidRDefault="00877D02" w:rsidP="00877D0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</w:t>
            </w:r>
          </w:p>
          <w:p w:rsidR="00877D02" w:rsidRDefault="00877D02" w:rsidP="00877D0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7.HAFTA)</w:t>
            </w:r>
          </w:p>
        </w:tc>
        <w:tc>
          <w:tcPr>
            <w:tcW w:w="426" w:type="dxa"/>
            <w:textDirection w:val="btLr"/>
            <w:vAlign w:val="center"/>
          </w:tcPr>
          <w:p w:rsidR="00877D02" w:rsidRDefault="00877D02" w:rsidP="00877D0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8 Ekim – 22 Ekim</w:t>
            </w:r>
          </w:p>
        </w:tc>
        <w:tc>
          <w:tcPr>
            <w:tcW w:w="425" w:type="dxa"/>
            <w:textDirection w:val="btLr"/>
            <w:vAlign w:val="center"/>
          </w:tcPr>
          <w:p w:rsidR="00877D02" w:rsidRPr="00523A61" w:rsidRDefault="00877D02" w:rsidP="00877D0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877D02" w:rsidRPr="00523A61" w:rsidRDefault="00877D02" w:rsidP="00877D02">
            <w:pPr>
              <w:rPr>
                <w:rFonts w:ascii="Tahoma" w:hAnsi="Tahoma" w:cs="Tahoma"/>
                <w:sz w:val="16"/>
                <w:szCs w:val="16"/>
              </w:rPr>
            </w:pPr>
            <w:r w:rsidRPr="00B04A51">
              <w:rPr>
                <w:rFonts w:ascii="Tahoma" w:hAnsi="Tahoma" w:cs="Tahoma"/>
                <w:sz w:val="16"/>
                <w:szCs w:val="16"/>
              </w:rPr>
              <w:t>HB.3.1.9. Okul kaynaklarının etkili ve verimli kullanımına yönelik özgün önerilerde bulunur.</w:t>
            </w:r>
          </w:p>
        </w:tc>
        <w:tc>
          <w:tcPr>
            <w:tcW w:w="2693" w:type="dxa"/>
            <w:vAlign w:val="center"/>
          </w:tcPr>
          <w:p w:rsidR="00877D02" w:rsidRPr="00523A61" w:rsidRDefault="00877D02" w:rsidP="00877D0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</w:t>
            </w:r>
            <w:r w:rsidRPr="000B2DA4">
              <w:rPr>
                <w:rFonts w:ascii="Tahoma" w:hAnsi="Tahoma" w:cs="Tahoma"/>
                <w:sz w:val="16"/>
                <w:szCs w:val="16"/>
              </w:rPr>
              <w:t>Okul Kaynaklarını Verimli Kullanırım</w:t>
            </w:r>
          </w:p>
        </w:tc>
        <w:tc>
          <w:tcPr>
            <w:tcW w:w="1418" w:type="dxa"/>
            <w:vMerge w:val="restart"/>
            <w:vAlign w:val="center"/>
          </w:tcPr>
          <w:p w:rsidR="00877D02" w:rsidRPr="00EB45D5" w:rsidRDefault="00877D02" w:rsidP="00877D0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877D02" w:rsidRPr="00EB45D5" w:rsidRDefault="00877D02" w:rsidP="00877D0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877D02" w:rsidRPr="00EB45D5" w:rsidRDefault="00877D02" w:rsidP="00877D0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877D02" w:rsidRPr="00EB45D5" w:rsidRDefault="00877D02" w:rsidP="00877D0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877D02" w:rsidRPr="00EB45D5" w:rsidRDefault="00877D02" w:rsidP="00877D0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877D02" w:rsidRPr="00EB45D5" w:rsidRDefault="00877D02" w:rsidP="00877D0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877D02" w:rsidRPr="00EB45D5" w:rsidRDefault="00877D02" w:rsidP="00877D0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877D02" w:rsidRPr="00EB45D5" w:rsidRDefault="00877D02" w:rsidP="00877D0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877D02" w:rsidRPr="00EB45D5" w:rsidRDefault="00877D02" w:rsidP="00877D0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877D02" w:rsidRPr="00EB45D5" w:rsidRDefault="00877D02" w:rsidP="00877D0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877D02" w:rsidRPr="00EB45D5" w:rsidRDefault="00877D02" w:rsidP="00877D0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877D02" w:rsidRPr="00EB45D5" w:rsidRDefault="00877D02" w:rsidP="00877D0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877D02" w:rsidRPr="00EB45D5" w:rsidRDefault="00877D02" w:rsidP="00877D0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877D02" w:rsidRPr="00EB45D5" w:rsidRDefault="00877D02" w:rsidP="00877D0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877D02" w:rsidRPr="00523A61" w:rsidRDefault="00877D02" w:rsidP="00877D0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877D02" w:rsidRPr="00EB45D5" w:rsidRDefault="00877D02" w:rsidP="00877D0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A. Yazılı Kaynaklar</w:t>
            </w:r>
          </w:p>
          <w:p w:rsidR="00877D02" w:rsidRPr="00EB45D5" w:rsidRDefault="00877D02" w:rsidP="00877D0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Hayat Bilgisi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877D02" w:rsidRPr="00EB45D5" w:rsidRDefault="00877D02" w:rsidP="00877D0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877D02" w:rsidRPr="00EB45D5" w:rsidRDefault="00877D02" w:rsidP="00877D0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877D02" w:rsidRPr="00EB45D5" w:rsidRDefault="00877D02" w:rsidP="00877D0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877D02" w:rsidRPr="00EB45D5" w:rsidRDefault="00877D02" w:rsidP="00877D0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B. Kaynak kişiler</w:t>
            </w:r>
          </w:p>
          <w:p w:rsidR="00877D02" w:rsidRPr="00EB45D5" w:rsidRDefault="00877D02" w:rsidP="00877D0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877D02" w:rsidRPr="00EB45D5" w:rsidRDefault="00877D02" w:rsidP="00877D0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Okul müdürü</w:t>
            </w:r>
          </w:p>
          <w:p w:rsidR="00877D02" w:rsidRPr="00EB45D5" w:rsidRDefault="00877D02" w:rsidP="00877D0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Aile bireyleri</w:t>
            </w:r>
          </w:p>
          <w:p w:rsidR="00877D02" w:rsidRPr="00EB45D5" w:rsidRDefault="00877D02" w:rsidP="00877D0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Çevremizdeki kurumlarda çalışanlar.</w:t>
            </w:r>
          </w:p>
          <w:p w:rsidR="00877D02" w:rsidRPr="00EB45D5" w:rsidRDefault="00877D02" w:rsidP="00877D0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C. Görsel Kaynaklar</w:t>
            </w:r>
          </w:p>
          <w:p w:rsidR="00877D02" w:rsidRPr="00EB45D5" w:rsidRDefault="00877D02" w:rsidP="00877D0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Video</w:t>
            </w:r>
          </w:p>
          <w:p w:rsidR="00877D02" w:rsidRPr="00EB45D5" w:rsidRDefault="00877D02" w:rsidP="00877D0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Etkinlik örnekleri</w:t>
            </w:r>
          </w:p>
          <w:p w:rsidR="00877D02" w:rsidRPr="00EB45D5" w:rsidRDefault="00877D02" w:rsidP="00877D0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Bilgisayar vb.</w:t>
            </w:r>
          </w:p>
          <w:p w:rsidR="00877D02" w:rsidRPr="00EB45D5" w:rsidRDefault="00877D02" w:rsidP="00877D0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Levhalar</w:t>
            </w:r>
          </w:p>
          <w:p w:rsidR="00877D02" w:rsidRPr="00523A61" w:rsidRDefault="00877D02" w:rsidP="00877D0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Resimler</w:t>
            </w:r>
          </w:p>
        </w:tc>
        <w:tc>
          <w:tcPr>
            <w:tcW w:w="2977" w:type="dxa"/>
            <w:vAlign w:val="center"/>
          </w:tcPr>
          <w:p w:rsidR="00877D02" w:rsidRPr="00523A61" w:rsidRDefault="00877D02" w:rsidP="00877D0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877D02" w:rsidRPr="00523A61" w:rsidRDefault="00877D02" w:rsidP="00877D0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877D02" w:rsidRDefault="00877D02" w:rsidP="00877D0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:rsidR="00877D02" w:rsidRDefault="00877D02" w:rsidP="00877D0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877D02" w:rsidRPr="00523A61" w:rsidRDefault="00877D02" w:rsidP="00877D02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877D02" w:rsidRPr="00C2667D" w:rsidTr="00B4595A">
        <w:trPr>
          <w:trHeight w:val="308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877D02" w:rsidRDefault="00877D02" w:rsidP="00877D0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</w:t>
            </w:r>
          </w:p>
          <w:p w:rsidR="00877D02" w:rsidRDefault="00877D02" w:rsidP="00877D0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8.HAFTA)</w:t>
            </w:r>
          </w:p>
        </w:tc>
        <w:tc>
          <w:tcPr>
            <w:tcW w:w="426" w:type="dxa"/>
            <w:textDirection w:val="btLr"/>
            <w:vAlign w:val="center"/>
          </w:tcPr>
          <w:p w:rsidR="00877D02" w:rsidRDefault="00877D02" w:rsidP="00877D0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25 Ekim – 28 Ekim </w:t>
            </w:r>
          </w:p>
        </w:tc>
        <w:tc>
          <w:tcPr>
            <w:tcW w:w="425" w:type="dxa"/>
            <w:textDirection w:val="btLr"/>
            <w:vAlign w:val="center"/>
          </w:tcPr>
          <w:p w:rsidR="00877D02" w:rsidRDefault="00877D02" w:rsidP="00877D0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877D02" w:rsidRDefault="00877D02" w:rsidP="00877D02">
            <w:pPr>
              <w:rPr>
                <w:rFonts w:ascii="Tahoma" w:hAnsi="Tahoma" w:cs="Tahoma"/>
                <w:sz w:val="16"/>
                <w:szCs w:val="16"/>
              </w:rPr>
            </w:pPr>
            <w:r w:rsidRPr="00B04A51">
              <w:rPr>
                <w:rFonts w:ascii="Tahoma" w:hAnsi="Tahoma" w:cs="Tahoma"/>
                <w:sz w:val="16"/>
                <w:szCs w:val="16"/>
              </w:rPr>
              <w:t>HB.3.1.10. İlgi duyduğu meslekleri ve özelliklerini araştırır.</w:t>
            </w:r>
          </w:p>
          <w:p w:rsidR="00877D02" w:rsidRDefault="00877D02" w:rsidP="00877D0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877D02" w:rsidRDefault="00877D02" w:rsidP="00877D02">
            <w:pPr>
              <w:rPr>
                <w:rFonts w:ascii="Tahoma" w:hAnsi="Tahoma" w:cs="Tahoma"/>
                <w:sz w:val="16"/>
                <w:szCs w:val="16"/>
              </w:rPr>
            </w:pPr>
            <w:r w:rsidRPr="00D95C9F">
              <w:rPr>
                <w:rFonts w:ascii="Tahoma" w:hAnsi="Tahoma" w:cs="Tahoma"/>
                <w:sz w:val="16"/>
                <w:szCs w:val="16"/>
              </w:rPr>
              <w:t>Atatürk'ün hayatıyla ilgili olaylar ve olgular bilgisi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877D02" w:rsidRDefault="00877D02" w:rsidP="00877D0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877D02" w:rsidRDefault="00877D02" w:rsidP="00877D02">
            <w:pPr>
              <w:rPr>
                <w:rFonts w:ascii="Tahoma" w:hAnsi="Tahoma" w:cs="Tahoma"/>
                <w:sz w:val="16"/>
                <w:szCs w:val="16"/>
              </w:rPr>
            </w:pPr>
            <w:r w:rsidRPr="00D95C9F">
              <w:rPr>
                <w:rFonts w:ascii="Tahoma" w:hAnsi="Tahoma" w:cs="Tahoma"/>
                <w:sz w:val="16"/>
                <w:szCs w:val="16"/>
              </w:rPr>
              <w:t>Atatürk'ün öğrenim hayatı bilgisi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877D02" w:rsidRDefault="00877D02" w:rsidP="00877D0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877D02" w:rsidRDefault="00877D02" w:rsidP="00877D02">
            <w:pPr>
              <w:rPr>
                <w:rFonts w:ascii="Tahoma" w:hAnsi="Tahoma" w:cs="Tahoma"/>
                <w:sz w:val="16"/>
                <w:szCs w:val="16"/>
              </w:rPr>
            </w:pPr>
            <w:r w:rsidRPr="00D95C9F">
              <w:rPr>
                <w:rFonts w:ascii="Tahoma" w:hAnsi="Tahoma" w:cs="Tahoma"/>
                <w:sz w:val="16"/>
                <w:szCs w:val="16"/>
              </w:rPr>
              <w:t>Atatürk'ün güçlükler karşısında yılmadığını fark edebilme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877D02" w:rsidRDefault="00877D02" w:rsidP="00877D0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877D02" w:rsidRDefault="00877D02" w:rsidP="00877D02">
            <w:pPr>
              <w:rPr>
                <w:rFonts w:ascii="Tahoma" w:hAnsi="Tahoma" w:cs="Tahoma"/>
                <w:sz w:val="16"/>
                <w:szCs w:val="16"/>
              </w:rPr>
            </w:pPr>
            <w:r w:rsidRPr="00D95C9F">
              <w:rPr>
                <w:rFonts w:ascii="Tahoma" w:hAnsi="Tahoma" w:cs="Tahoma"/>
                <w:sz w:val="16"/>
                <w:szCs w:val="16"/>
              </w:rPr>
              <w:t>Atatürk'ün Türk milletine yaptığı hizmetleri fark edebilme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877D02" w:rsidRDefault="00877D02" w:rsidP="00877D0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877D02" w:rsidRPr="00523A61" w:rsidRDefault="00877D02" w:rsidP="00877D02">
            <w:pPr>
              <w:rPr>
                <w:rFonts w:ascii="Tahoma" w:hAnsi="Tahoma" w:cs="Tahoma"/>
                <w:sz w:val="16"/>
                <w:szCs w:val="16"/>
              </w:rPr>
            </w:pPr>
            <w:r w:rsidRPr="00D95C9F">
              <w:rPr>
                <w:rFonts w:ascii="Tahoma" w:hAnsi="Tahoma" w:cs="Tahoma"/>
                <w:sz w:val="16"/>
                <w:szCs w:val="16"/>
              </w:rPr>
              <w:t>İnsan hak ve hürriyetlerine Cumhuriyet yönetimiyle kavuştuğumuzu fark edebilme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693" w:type="dxa"/>
            <w:vAlign w:val="center"/>
          </w:tcPr>
          <w:p w:rsidR="00877D02" w:rsidRPr="00523A61" w:rsidRDefault="00877D02" w:rsidP="00877D0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</w:t>
            </w:r>
            <w:r w:rsidRPr="000B2DA4">
              <w:rPr>
                <w:rFonts w:ascii="Tahoma" w:hAnsi="Tahoma" w:cs="Tahoma"/>
                <w:sz w:val="16"/>
                <w:szCs w:val="16"/>
              </w:rPr>
              <w:t>Meslekleri Tanırım</w:t>
            </w:r>
          </w:p>
        </w:tc>
        <w:tc>
          <w:tcPr>
            <w:tcW w:w="1418" w:type="dxa"/>
            <w:vMerge/>
            <w:vAlign w:val="center"/>
          </w:tcPr>
          <w:p w:rsidR="00877D02" w:rsidRPr="00523A61" w:rsidRDefault="00877D02" w:rsidP="00877D0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877D02" w:rsidRPr="00523A61" w:rsidRDefault="00877D02" w:rsidP="00877D0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877D02" w:rsidRPr="00523A61" w:rsidRDefault="00877D02" w:rsidP="00877D02">
            <w:pPr>
              <w:rPr>
                <w:rFonts w:ascii="Tahoma" w:hAnsi="Tahoma" w:cs="Tahoma"/>
                <w:sz w:val="16"/>
                <w:szCs w:val="16"/>
              </w:rPr>
            </w:pPr>
            <w:r w:rsidRPr="00B04A51">
              <w:rPr>
                <w:rFonts w:ascii="Tahoma" w:hAnsi="Tahoma" w:cs="Tahoma"/>
                <w:sz w:val="16"/>
                <w:szCs w:val="16"/>
              </w:rPr>
              <w:t>Toplumsal yaşamda her mesleğin gerekli ve saygın olduğu, çeşitli mesleklerin günlük yaşamdaki yer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A51">
              <w:rPr>
                <w:rFonts w:ascii="Tahoma" w:hAnsi="Tahoma" w:cs="Tahoma"/>
                <w:sz w:val="16"/>
                <w:szCs w:val="16"/>
              </w:rPr>
              <w:t>ve toplumsal iş bölümü üzerinde durulur. Örneklenecek meslekler öğrencinin yakın çevresinden seçilir.</w:t>
            </w:r>
          </w:p>
        </w:tc>
        <w:tc>
          <w:tcPr>
            <w:tcW w:w="1559" w:type="dxa"/>
            <w:vAlign w:val="center"/>
          </w:tcPr>
          <w:p w:rsidR="00877D02" w:rsidRDefault="00877D02" w:rsidP="00877D02">
            <w:pPr>
              <w:rPr>
                <w:rFonts w:ascii="Tahoma" w:hAnsi="Tahoma" w:cs="Tahoma"/>
                <w:sz w:val="16"/>
                <w:szCs w:val="16"/>
              </w:rPr>
            </w:pPr>
            <w:r w:rsidRPr="00D95C9F">
              <w:rPr>
                <w:rFonts w:ascii="Tahoma" w:hAnsi="Tahoma" w:cs="Tahoma"/>
                <w:sz w:val="16"/>
                <w:szCs w:val="16"/>
              </w:rPr>
              <w:t>*Atatürk'ün Hayatı</w:t>
            </w:r>
          </w:p>
          <w:p w:rsidR="00877D02" w:rsidRDefault="00877D02" w:rsidP="00877D02">
            <w:pPr>
              <w:rPr>
                <w:rFonts w:ascii="Tahoma" w:hAnsi="Tahoma" w:cs="Tahoma"/>
                <w:sz w:val="16"/>
                <w:szCs w:val="16"/>
              </w:rPr>
            </w:pPr>
            <w:r w:rsidRPr="00D95C9F">
              <w:rPr>
                <w:rFonts w:ascii="Tahoma" w:hAnsi="Tahoma" w:cs="Tahoma"/>
                <w:sz w:val="16"/>
                <w:szCs w:val="16"/>
              </w:rPr>
              <w:t>*Öğrenim Hayatı</w:t>
            </w:r>
          </w:p>
          <w:p w:rsidR="00877D02" w:rsidRDefault="00877D02" w:rsidP="00877D02">
            <w:pPr>
              <w:rPr>
                <w:rFonts w:ascii="Tahoma" w:hAnsi="Tahoma" w:cs="Tahoma"/>
                <w:sz w:val="16"/>
                <w:szCs w:val="16"/>
              </w:rPr>
            </w:pPr>
            <w:r w:rsidRPr="00D95C9F">
              <w:rPr>
                <w:rFonts w:ascii="Tahoma" w:hAnsi="Tahoma" w:cs="Tahoma"/>
                <w:sz w:val="16"/>
                <w:szCs w:val="16"/>
              </w:rPr>
              <w:t>*Atatürk'ün karşılaştığı güçlükler</w:t>
            </w:r>
          </w:p>
          <w:p w:rsidR="00877D02" w:rsidRDefault="00877D02" w:rsidP="00877D02">
            <w:pPr>
              <w:rPr>
                <w:rFonts w:ascii="Tahoma" w:hAnsi="Tahoma" w:cs="Tahoma"/>
                <w:sz w:val="16"/>
                <w:szCs w:val="16"/>
              </w:rPr>
            </w:pPr>
            <w:r w:rsidRPr="00D95C9F">
              <w:rPr>
                <w:rFonts w:ascii="Tahoma" w:hAnsi="Tahoma" w:cs="Tahoma"/>
                <w:sz w:val="16"/>
                <w:szCs w:val="16"/>
              </w:rPr>
              <w:t>*Atatürk'ün Hizmetleri ve İnkılapları</w:t>
            </w:r>
          </w:p>
          <w:p w:rsidR="00877D02" w:rsidRDefault="00877D02" w:rsidP="00877D0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877D02" w:rsidRDefault="00877D02" w:rsidP="00877D0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877D02" w:rsidRDefault="00877D02" w:rsidP="00877D02">
            <w:pPr>
              <w:rPr>
                <w:rFonts w:ascii="Tahoma" w:hAnsi="Tahoma" w:cs="Tahoma"/>
                <w:sz w:val="16"/>
                <w:szCs w:val="16"/>
              </w:rPr>
            </w:pPr>
            <w:r w:rsidRPr="000F3A2E">
              <w:rPr>
                <w:rFonts w:ascii="Tahoma" w:hAnsi="Tahoma" w:cs="Tahoma"/>
                <w:sz w:val="16"/>
                <w:szCs w:val="16"/>
              </w:rPr>
              <w:t>Cumhuriyet Bayramı (29 Ekim)</w:t>
            </w:r>
          </w:p>
          <w:p w:rsidR="00877D02" w:rsidRDefault="00877D02" w:rsidP="00877D0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877D02" w:rsidRPr="00523A61" w:rsidRDefault="00877D02" w:rsidP="00877D0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877D02" w:rsidRDefault="00877D02" w:rsidP="00877D0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:rsidR="00877D02" w:rsidRDefault="00877D02" w:rsidP="00877D0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877D02" w:rsidRDefault="00877D02" w:rsidP="00877D0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877D02" w:rsidRPr="00523A61" w:rsidRDefault="00877D02" w:rsidP="00877D0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</w:t>
            </w:r>
            <w:r w:rsidRPr="00877D02">
              <w:rPr>
                <w:rFonts w:ascii="Tahoma" w:hAnsi="Tahoma" w:cs="Tahoma"/>
                <w:sz w:val="16"/>
                <w:szCs w:val="16"/>
              </w:rPr>
              <w:t>1.Ünite Değerlendirme (Sayfa 41)</w:t>
            </w:r>
          </w:p>
        </w:tc>
      </w:tr>
      <w:bookmarkEnd w:id="3"/>
    </w:tbl>
    <w:p w:rsidR="00C842C4" w:rsidRDefault="00C842C4" w:rsidP="00EB45D5"/>
    <w:p w:rsidR="00BC2F31" w:rsidRDefault="00BC2F31" w:rsidP="00EB45D5"/>
    <w:p w:rsidR="00FF02AA" w:rsidRDefault="00FF02AA" w:rsidP="00EB45D5"/>
    <w:p w:rsidR="00FF02AA" w:rsidRDefault="00FF02AA" w:rsidP="00EB45D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FF02AA" w:rsidRPr="008D6516" w:rsidTr="00CF2C8F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FF02AA" w:rsidRPr="00523A61" w:rsidRDefault="00FF02AA" w:rsidP="00CF2C8F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4" w:name="_Hlk17763502"/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 w:rsidR="00443091">
              <w:rPr>
                <w:rFonts w:ascii="Tahoma" w:hAnsi="Tahoma" w:cs="Tahoma"/>
                <w:b/>
                <w:sz w:val="16"/>
                <w:szCs w:val="16"/>
              </w:rPr>
              <w:t>2</w:t>
            </w:r>
          </w:p>
        </w:tc>
        <w:tc>
          <w:tcPr>
            <w:tcW w:w="14288" w:type="dxa"/>
            <w:gridSpan w:val="7"/>
            <w:vAlign w:val="center"/>
          </w:tcPr>
          <w:p w:rsidR="00FF02AA" w:rsidRPr="00523A61" w:rsidRDefault="00443091" w:rsidP="00CF2C8F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VİMİZDE</w:t>
            </w:r>
            <w:r w:rsidR="00E54078">
              <w:rPr>
                <w:rFonts w:ascii="Tahoma" w:hAnsi="Tahoma" w:cs="Tahoma"/>
                <w:b/>
                <w:sz w:val="16"/>
                <w:szCs w:val="16"/>
              </w:rPr>
              <w:t xml:space="preserve"> HAYAT</w:t>
            </w:r>
          </w:p>
        </w:tc>
      </w:tr>
      <w:tr w:rsidR="00FF02AA" w:rsidRPr="00C2667D" w:rsidTr="00CF2C8F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FF02AA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FF02AA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FF02AA" w:rsidRPr="00523A61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FF02AA" w:rsidRPr="00C2667D" w:rsidTr="00CF2C8F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FF02AA" w:rsidRPr="00523A61" w:rsidRDefault="00FF02AA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FF02AA" w:rsidRPr="00523A61" w:rsidRDefault="00FF02AA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FF02AA" w:rsidRPr="00523A61" w:rsidRDefault="00FF02AA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877D02" w:rsidRPr="00C2667D" w:rsidTr="00773652">
        <w:trPr>
          <w:trHeight w:val="195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877D02" w:rsidRDefault="00877D02" w:rsidP="00877D0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SIM</w:t>
            </w:r>
          </w:p>
          <w:p w:rsidR="00877D02" w:rsidRDefault="00877D02" w:rsidP="00877D0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9.HAFTA)</w:t>
            </w:r>
          </w:p>
        </w:tc>
        <w:tc>
          <w:tcPr>
            <w:tcW w:w="426" w:type="dxa"/>
            <w:textDirection w:val="btLr"/>
            <w:vAlign w:val="center"/>
          </w:tcPr>
          <w:p w:rsidR="00877D02" w:rsidRDefault="00877D02" w:rsidP="00877D0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01 Kasım – 05 Kasım</w:t>
            </w:r>
          </w:p>
        </w:tc>
        <w:tc>
          <w:tcPr>
            <w:tcW w:w="425" w:type="dxa"/>
            <w:textDirection w:val="btLr"/>
            <w:vAlign w:val="center"/>
          </w:tcPr>
          <w:p w:rsidR="00877D02" w:rsidRPr="00523A61" w:rsidRDefault="00877D02" w:rsidP="00877D0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877D02" w:rsidRPr="00523A61" w:rsidRDefault="00877D02" w:rsidP="00877D02">
            <w:pPr>
              <w:rPr>
                <w:rFonts w:ascii="Tahoma" w:hAnsi="Tahoma" w:cs="Tahoma"/>
                <w:sz w:val="16"/>
                <w:szCs w:val="16"/>
              </w:rPr>
            </w:pPr>
            <w:r w:rsidRPr="003B0AB9">
              <w:rPr>
                <w:rFonts w:ascii="Tahoma" w:hAnsi="Tahoma" w:cs="Tahoma"/>
                <w:sz w:val="16"/>
                <w:szCs w:val="16"/>
              </w:rPr>
              <w:t>HB.3.2.1. Aile büyüklerinin çocukluk dönemlerinin özellikleri ile kendi çocukluk döneminin özelliklerin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3B0AB9">
              <w:rPr>
                <w:rFonts w:ascii="Tahoma" w:hAnsi="Tahoma" w:cs="Tahoma"/>
                <w:sz w:val="16"/>
                <w:szCs w:val="16"/>
              </w:rPr>
              <w:t>karşılaştırır.</w:t>
            </w:r>
          </w:p>
        </w:tc>
        <w:tc>
          <w:tcPr>
            <w:tcW w:w="2693" w:type="dxa"/>
            <w:vAlign w:val="center"/>
          </w:tcPr>
          <w:p w:rsidR="00877D02" w:rsidRPr="00523A61" w:rsidRDefault="00877D02" w:rsidP="00877D0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</w:t>
            </w:r>
            <w:r w:rsidR="005D62D5" w:rsidRPr="005D62D5">
              <w:rPr>
                <w:rFonts w:ascii="Tahoma" w:hAnsi="Tahoma" w:cs="Tahoma"/>
                <w:sz w:val="16"/>
                <w:szCs w:val="16"/>
              </w:rPr>
              <w:t>Aile Büyüklerimin Çocukluğunu Bilirim</w:t>
            </w:r>
          </w:p>
        </w:tc>
        <w:tc>
          <w:tcPr>
            <w:tcW w:w="1418" w:type="dxa"/>
            <w:vMerge w:val="restart"/>
            <w:vAlign w:val="center"/>
          </w:tcPr>
          <w:p w:rsidR="00877D02" w:rsidRPr="00EB45D5" w:rsidRDefault="00877D02" w:rsidP="00877D0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877D02" w:rsidRPr="00EB45D5" w:rsidRDefault="00877D02" w:rsidP="00877D0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877D02" w:rsidRPr="00EB45D5" w:rsidRDefault="00877D02" w:rsidP="00877D0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877D02" w:rsidRPr="00EB45D5" w:rsidRDefault="00877D02" w:rsidP="00877D0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877D02" w:rsidRPr="00EB45D5" w:rsidRDefault="00877D02" w:rsidP="00877D0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877D02" w:rsidRPr="00EB45D5" w:rsidRDefault="00877D02" w:rsidP="00877D0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877D02" w:rsidRPr="00EB45D5" w:rsidRDefault="00877D02" w:rsidP="00877D0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877D02" w:rsidRPr="00EB45D5" w:rsidRDefault="00877D02" w:rsidP="00877D0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877D02" w:rsidRPr="00EB45D5" w:rsidRDefault="00877D02" w:rsidP="00877D0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877D02" w:rsidRPr="00EB45D5" w:rsidRDefault="00877D02" w:rsidP="00877D0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877D02" w:rsidRPr="00EB45D5" w:rsidRDefault="00877D02" w:rsidP="00877D0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877D02" w:rsidRPr="00EB45D5" w:rsidRDefault="00877D02" w:rsidP="00877D0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877D02" w:rsidRPr="00EB45D5" w:rsidRDefault="00877D02" w:rsidP="00877D0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877D02" w:rsidRPr="00EB45D5" w:rsidRDefault="00877D02" w:rsidP="00877D0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877D02" w:rsidRPr="00523A61" w:rsidRDefault="00877D02" w:rsidP="00877D0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877D02" w:rsidRPr="00EB45D5" w:rsidRDefault="00877D02" w:rsidP="00877D0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A. Yazılı Kaynaklar</w:t>
            </w:r>
          </w:p>
          <w:p w:rsidR="00877D02" w:rsidRPr="00EB45D5" w:rsidRDefault="00877D02" w:rsidP="00877D0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Hayat Bilgisi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877D02" w:rsidRPr="00EB45D5" w:rsidRDefault="00877D02" w:rsidP="00877D0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877D02" w:rsidRPr="00EB45D5" w:rsidRDefault="00877D02" w:rsidP="00877D0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877D02" w:rsidRPr="00EB45D5" w:rsidRDefault="00877D02" w:rsidP="00877D0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877D02" w:rsidRPr="00EB45D5" w:rsidRDefault="00877D02" w:rsidP="00877D0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B. Kaynak kişiler</w:t>
            </w:r>
          </w:p>
          <w:p w:rsidR="00877D02" w:rsidRPr="00EB45D5" w:rsidRDefault="00877D02" w:rsidP="00877D0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877D02" w:rsidRPr="00EB45D5" w:rsidRDefault="00877D02" w:rsidP="00877D0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Okul müdürü</w:t>
            </w:r>
          </w:p>
          <w:p w:rsidR="00877D02" w:rsidRPr="00EB45D5" w:rsidRDefault="00877D02" w:rsidP="00877D0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Aile bireyleri</w:t>
            </w:r>
          </w:p>
          <w:p w:rsidR="00877D02" w:rsidRPr="00EB45D5" w:rsidRDefault="00877D02" w:rsidP="00877D0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Çevremizdeki kurumlarda çalışanlar.</w:t>
            </w:r>
          </w:p>
          <w:p w:rsidR="00877D02" w:rsidRPr="00EB45D5" w:rsidRDefault="00877D02" w:rsidP="00877D0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C. Görsel Kaynaklar</w:t>
            </w:r>
          </w:p>
          <w:p w:rsidR="00877D02" w:rsidRPr="00EB45D5" w:rsidRDefault="00877D02" w:rsidP="00877D0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Video</w:t>
            </w:r>
          </w:p>
          <w:p w:rsidR="00877D02" w:rsidRPr="00EB45D5" w:rsidRDefault="00877D02" w:rsidP="00877D0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Etkinlik örnekleri</w:t>
            </w:r>
          </w:p>
          <w:p w:rsidR="00877D02" w:rsidRPr="00EB45D5" w:rsidRDefault="00877D02" w:rsidP="00877D0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Bilgisayar vb.</w:t>
            </w:r>
          </w:p>
          <w:p w:rsidR="00877D02" w:rsidRPr="00EB45D5" w:rsidRDefault="00877D02" w:rsidP="00877D0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Levhalar</w:t>
            </w:r>
          </w:p>
          <w:p w:rsidR="00877D02" w:rsidRPr="00523A61" w:rsidRDefault="00877D02" w:rsidP="00877D0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Resimler</w:t>
            </w:r>
          </w:p>
        </w:tc>
        <w:tc>
          <w:tcPr>
            <w:tcW w:w="2977" w:type="dxa"/>
            <w:vAlign w:val="center"/>
          </w:tcPr>
          <w:p w:rsidR="00877D02" w:rsidRPr="003B0AB9" w:rsidRDefault="00877D02" w:rsidP="00877D02">
            <w:pPr>
              <w:rPr>
                <w:rFonts w:ascii="Tahoma" w:hAnsi="Tahoma" w:cs="Tahoma"/>
                <w:sz w:val="16"/>
                <w:szCs w:val="16"/>
              </w:rPr>
            </w:pPr>
            <w:r w:rsidRPr="003B0AB9">
              <w:rPr>
                <w:rFonts w:ascii="Tahoma" w:hAnsi="Tahoma" w:cs="Tahoma"/>
                <w:sz w:val="16"/>
                <w:szCs w:val="16"/>
              </w:rPr>
              <w:t>Aile büyüklerinin doğdukları ve büyüdükleri yerler, yapmaktan hoşlandıkları işler, oynadıkları oyunlar</w:t>
            </w:r>
          </w:p>
          <w:p w:rsidR="00877D02" w:rsidRPr="00523A61" w:rsidRDefault="00877D02" w:rsidP="00877D02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3B0AB9">
              <w:rPr>
                <w:rFonts w:ascii="Tahoma" w:hAnsi="Tahoma" w:cs="Tahoma"/>
                <w:sz w:val="16"/>
                <w:szCs w:val="16"/>
              </w:rPr>
              <w:t>ve</w:t>
            </w:r>
            <w:proofErr w:type="gramEnd"/>
            <w:r w:rsidRPr="003B0AB9">
              <w:rPr>
                <w:rFonts w:ascii="Tahoma" w:hAnsi="Tahoma" w:cs="Tahoma"/>
                <w:sz w:val="16"/>
                <w:szCs w:val="16"/>
              </w:rPr>
              <w:t xml:space="preserve"> dönemin teknolojik imkânları gibi konular ele alınır.</w:t>
            </w:r>
          </w:p>
        </w:tc>
        <w:tc>
          <w:tcPr>
            <w:tcW w:w="1559" w:type="dxa"/>
            <w:vAlign w:val="center"/>
          </w:tcPr>
          <w:p w:rsidR="00877D02" w:rsidRPr="00523A61" w:rsidRDefault="00877D02" w:rsidP="00877D02">
            <w:pPr>
              <w:rPr>
                <w:rFonts w:ascii="Tahoma" w:hAnsi="Tahoma" w:cs="Tahoma"/>
                <w:sz w:val="16"/>
                <w:szCs w:val="16"/>
              </w:rPr>
            </w:pPr>
            <w:r w:rsidRPr="000F3A2E">
              <w:rPr>
                <w:rFonts w:ascii="Tahoma" w:hAnsi="Tahoma" w:cs="Tahoma"/>
                <w:sz w:val="16"/>
                <w:szCs w:val="16"/>
              </w:rPr>
              <w:t>Kızılay Haftası (29 Ekim-4 Kasım)</w:t>
            </w:r>
          </w:p>
        </w:tc>
        <w:tc>
          <w:tcPr>
            <w:tcW w:w="1956" w:type="dxa"/>
            <w:vAlign w:val="center"/>
          </w:tcPr>
          <w:p w:rsidR="00877D02" w:rsidRDefault="00877D02" w:rsidP="00877D0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:rsidR="00877D02" w:rsidRDefault="00877D02" w:rsidP="00877D0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877D02" w:rsidRPr="00523A61" w:rsidRDefault="00877D02" w:rsidP="00877D02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877D02" w:rsidRPr="00C2667D" w:rsidTr="00773652">
        <w:trPr>
          <w:trHeight w:val="98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877D02" w:rsidRDefault="00877D02" w:rsidP="00877D0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SIM</w:t>
            </w:r>
          </w:p>
          <w:p w:rsidR="00877D02" w:rsidRDefault="00877D02" w:rsidP="00877D0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0.HAFTA)</w:t>
            </w:r>
          </w:p>
        </w:tc>
        <w:tc>
          <w:tcPr>
            <w:tcW w:w="426" w:type="dxa"/>
            <w:textDirection w:val="btLr"/>
            <w:vAlign w:val="center"/>
          </w:tcPr>
          <w:p w:rsidR="00877D02" w:rsidRDefault="00877D02" w:rsidP="00877D0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8 Kasım – 12 Kasım</w:t>
            </w:r>
          </w:p>
        </w:tc>
        <w:tc>
          <w:tcPr>
            <w:tcW w:w="425" w:type="dxa"/>
            <w:textDirection w:val="btLr"/>
            <w:vAlign w:val="center"/>
          </w:tcPr>
          <w:p w:rsidR="00877D02" w:rsidRPr="00523A61" w:rsidRDefault="00877D02" w:rsidP="00877D0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877D02" w:rsidRDefault="00877D02" w:rsidP="00877D02">
            <w:pPr>
              <w:rPr>
                <w:rFonts w:ascii="Tahoma" w:hAnsi="Tahoma" w:cs="Tahoma"/>
                <w:sz w:val="16"/>
                <w:szCs w:val="16"/>
              </w:rPr>
            </w:pPr>
            <w:r w:rsidRPr="003B0AB9">
              <w:rPr>
                <w:rFonts w:ascii="Tahoma" w:hAnsi="Tahoma" w:cs="Tahoma"/>
                <w:sz w:val="16"/>
                <w:szCs w:val="16"/>
              </w:rPr>
              <w:t>HB.3.2.2. Komşuluk ilişkilerinin ailesi ve kendisi açısından önemine örnekler verir.</w:t>
            </w:r>
          </w:p>
          <w:p w:rsidR="00877D02" w:rsidRDefault="00877D02" w:rsidP="00877D0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877D02" w:rsidRDefault="00877D02" w:rsidP="00877D0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877D02" w:rsidRDefault="00877D02" w:rsidP="00877D02">
            <w:pPr>
              <w:rPr>
                <w:rFonts w:ascii="Tahoma" w:hAnsi="Tahoma" w:cs="Tahoma"/>
                <w:sz w:val="16"/>
                <w:szCs w:val="16"/>
              </w:rPr>
            </w:pPr>
            <w:r w:rsidRPr="00D95C9F">
              <w:rPr>
                <w:rFonts w:ascii="Tahoma" w:hAnsi="Tahoma" w:cs="Tahoma"/>
                <w:sz w:val="16"/>
                <w:szCs w:val="16"/>
              </w:rPr>
              <w:t>Atatürk'ün kişilik özelliklerini tanımaya ilgi duyuş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877D02" w:rsidRDefault="00877D02" w:rsidP="00877D0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877D02" w:rsidRPr="00676504" w:rsidRDefault="00877D02" w:rsidP="00877D02">
            <w:pPr>
              <w:rPr>
                <w:rFonts w:ascii="Tahoma" w:hAnsi="Tahoma" w:cs="Tahoma"/>
                <w:sz w:val="16"/>
                <w:szCs w:val="16"/>
              </w:rPr>
            </w:pPr>
            <w:r w:rsidRPr="00D95C9F">
              <w:rPr>
                <w:rFonts w:ascii="Tahoma" w:hAnsi="Tahoma" w:cs="Tahoma"/>
                <w:sz w:val="16"/>
                <w:szCs w:val="16"/>
              </w:rPr>
              <w:t>Atatürk'ün insan hak ve hürriyetlerine önem verdiğini fark edebilme</w:t>
            </w:r>
          </w:p>
        </w:tc>
        <w:tc>
          <w:tcPr>
            <w:tcW w:w="2693" w:type="dxa"/>
            <w:vAlign w:val="center"/>
          </w:tcPr>
          <w:p w:rsidR="00877D02" w:rsidRDefault="00877D02" w:rsidP="00877D0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</w:t>
            </w:r>
            <w:r w:rsidR="005D62D5" w:rsidRPr="005D62D5">
              <w:rPr>
                <w:rFonts w:ascii="Tahoma" w:hAnsi="Tahoma" w:cs="Tahoma"/>
                <w:sz w:val="16"/>
                <w:szCs w:val="16"/>
              </w:rPr>
              <w:t>Komşuluk İlişkilerine Önem Veririm</w:t>
            </w:r>
          </w:p>
          <w:p w:rsidR="00877D02" w:rsidRDefault="00877D02" w:rsidP="00877D0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877D02" w:rsidRPr="00523A61" w:rsidRDefault="00877D02" w:rsidP="00877D0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877D02" w:rsidRPr="00EB45D5" w:rsidRDefault="00877D02" w:rsidP="00877D0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877D02" w:rsidRPr="00EB45D5" w:rsidRDefault="00877D02" w:rsidP="00877D0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877D02" w:rsidRDefault="00877D02" w:rsidP="00877D02">
            <w:pPr>
              <w:rPr>
                <w:rFonts w:ascii="Tahoma" w:hAnsi="Tahoma" w:cs="Tahoma"/>
                <w:sz w:val="16"/>
                <w:szCs w:val="16"/>
              </w:rPr>
            </w:pPr>
            <w:r w:rsidRPr="003B0AB9">
              <w:rPr>
                <w:rFonts w:ascii="Tahoma" w:hAnsi="Tahoma" w:cs="Tahoma"/>
                <w:sz w:val="16"/>
                <w:szCs w:val="16"/>
              </w:rPr>
              <w:t>Komşuluk ilişkilerinin sağlıklı bir şekilde yürütülmesi için gerekli hak ve yükümlülükler bağlamında ele alınır.</w:t>
            </w:r>
          </w:p>
          <w:p w:rsidR="00877D02" w:rsidRDefault="00877D02" w:rsidP="00877D0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877D02" w:rsidRPr="00523A61" w:rsidRDefault="00877D02" w:rsidP="00877D0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877D02" w:rsidRDefault="00877D02" w:rsidP="00877D0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877D02" w:rsidRDefault="00877D02" w:rsidP="00877D02">
            <w:pPr>
              <w:rPr>
                <w:rFonts w:ascii="Tahoma" w:hAnsi="Tahoma" w:cs="Tahoma"/>
                <w:sz w:val="16"/>
                <w:szCs w:val="16"/>
              </w:rPr>
            </w:pPr>
            <w:r w:rsidRPr="00D95C9F">
              <w:rPr>
                <w:rFonts w:ascii="Tahoma" w:hAnsi="Tahoma" w:cs="Tahoma"/>
                <w:sz w:val="16"/>
                <w:szCs w:val="16"/>
              </w:rPr>
              <w:t>*Atatürk'ün Kişiliği ve özellikleri</w:t>
            </w:r>
          </w:p>
          <w:p w:rsidR="00877D02" w:rsidRDefault="00877D02" w:rsidP="00877D02">
            <w:pPr>
              <w:rPr>
                <w:rFonts w:ascii="Tahoma" w:hAnsi="Tahoma" w:cs="Tahoma"/>
                <w:sz w:val="16"/>
                <w:szCs w:val="16"/>
              </w:rPr>
            </w:pPr>
            <w:r w:rsidRPr="00D95C9F">
              <w:rPr>
                <w:rFonts w:ascii="Tahoma" w:hAnsi="Tahoma" w:cs="Tahoma"/>
                <w:sz w:val="16"/>
                <w:szCs w:val="16"/>
              </w:rPr>
              <w:t>*İnsan hak ve hürriyetleri ile sorumlulukları</w:t>
            </w:r>
          </w:p>
          <w:p w:rsidR="00877D02" w:rsidRPr="00D95C9F" w:rsidRDefault="00877D02" w:rsidP="00877D02">
            <w:pPr>
              <w:rPr>
                <w:rFonts w:ascii="Tahoma" w:hAnsi="Tahoma" w:cs="Tahoma"/>
                <w:sz w:val="16"/>
                <w:szCs w:val="16"/>
              </w:rPr>
            </w:pPr>
            <w:r w:rsidRPr="00D95C9F">
              <w:rPr>
                <w:rFonts w:ascii="Tahoma" w:hAnsi="Tahoma" w:cs="Tahoma"/>
                <w:sz w:val="16"/>
                <w:szCs w:val="16"/>
              </w:rPr>
              <w:t>*Yerleşme ve Seyahat Hürriyeti</w:t>
            </w:r>
          </w:p>
          <w:p w:rsidR="00877D02" w:rsidRDefault="00877D02" w:rsidP="00877D02">
            <w:pPr>
              <w:rPr>
                <w:rFonts w:ascii="Tahoma" w:hAnsi="Tahoma" w:cs="Tahoma"/>
                <w:sz w:val="16"/>
                <w:szCs w:val="16"/>
              </w:rPr>
            </w:pPr>
            <w:r w:rsidRPr="00D95C9F">
              <w:rPr>
                <w:rFonts w:ascii="Tahoma" w:hAnsi="Tahoma" w:cs="Tahoma"/>
                <w:sz w:val="16"/>
                <w:szCs w:val="16"/>
              </w:rPr>
              <w:t>*Düşünce Hürriyeti</w:t>
            </w:r>
          </w:p>
          <w:p w:rsidR="00877D02" w:rsidRDefault="00877D02" w:rsidP="00877D0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877D02" w:rsidRDefault="00877D02" w:rsidP="00877D02">
            <w:pPr>
              <w:rPr>
                <w:rFonts w:ascii="Tahoma" w:hAnsi="Tahoma" w:cs="Tahoma"/>
                <w:sz w:val="16"/>
                <w:szCs w:val="16"/>
              </w:rPr>
            </w:pPr>
            <w:r w:rsidRPr="000F3A2E">
              <w:rPr>
                <w:rFonts w:ascii="Tahoma" w:hAnsi="Tahoma" w:cs="Tahoma"/>
                <w:sz w:val="16"/>
                <w:szCs w:val="16"/>
              </w:rPr>
              <w:t>Atatürk Haftası (10-16 Kasım)</w:t>
            </w:r>
          </w:p>
          <w:p w:rsidR="00877D02" w:rsidRDefault="00877D02" w:rsidP="00877D0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877D02" w:rsidRDefault="00877D02" w:rsidP="00877D0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Dünya Diyabet Günü </w:t>
            </w:r>
          </w:p>
          <w:p w:rsidR="00877D02" w:rsidRPr="000F3A2E" w:rsidRDefault="00877D02" w:rsidP="00877D0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(14 Kasım)</w:t>
            </w:r>
          </w:p>
        </w:tc>
        <w:tc>
          <w:tcPr>
            <w:tcW w:w="1956" w:type="dxa"/>
            <w:vAlign w:val="center"/>
          </w:tcPr>
          <w:p w:rsidR="00877D02" w:rsidRDefault="00877D02" w:rsidP="00877D0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:rsidR="00877D02" w:rsidRDefault="00877D02" w:rsidP="00877D0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877D02" w:rsidRDefault="00877D02" w:rsidP="00877D02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877D02" w:rsidRPr="00C2667D" w:rsidTr="00773652">
        <w:trPr>
          <w:trHeight w:val="2105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877D02" w:rsidRDefault="00877D02" w:rsidP="00877D0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SIM</w:t>
            </w:r>
          </w:p>
        </w:tc>
        <w:tc>
          <w:tcPr>
            <w:tcW w:w="426" w:type="dxa"/>
            <w:textDirection w:val="btLr"/>
            <w:vAlign w:val="center"/>
          </w:tcPr>
          <w:p w:rsidR="00877D02" w:rsidRDefault="00877D02" w:rsidP="00877D0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5 - 19 Kasım</w:t>
            </w:r>
          </w:p>
        </w:tc>
        <w:tc>
          <w:tcPr>
            <w:tcW w:w="14713" w:type="dxa"/>
            <w:gridSpan w:val="8"/>
            <w:vAlign w:val="center"/>
          </w:tcPr>
          <w:p w:rsidR="00877D02" w:rsidRPr="00571381" w:rsidRDefault="00877D02" w:rsidP="00877D02">
            <w:pPr>
              <w:jc w:val="center"/>
              <w:rPr>
                <w:rFonts w:ascii="Tahoma" w:hAnsi="Tahoma" w:cs="Tahoma"/>
                <w:sz w:val="32"/>
                <w:szCs w:val="32"/>
              </w:rPr>
            </w:pPr>
            <w:r w:rsidRPr="00571381">
              <w:rPr>
                <w:rFonts w:ascii="Tahoma" w:hAnsi="Tahoma" w:cs="Tahoma"/>
                <w:color w:val="FF0000"/>
                <w:sz w:val="32"/>
                <w:szCs w:val="32"/>
              </w:rPr>
              <w:t>1.ARA TATİL</w:t>
            </w:r>
          </w:p>
        </w:tc>
      </w:tr>
      <w:bookmarkEnd w:id="4"/>
    </w:tbl>
    <w:p w:rsidR="00FF02AA" w:rsidRDefault="00FF02AA" w:rsidP="00EB45D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676504" w:rsidRPr="008D6516" w:rsidTr="00DD760B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676504" w:rsidRPr="00523A61" w:rsidRDefault="00676504" w:rsidP="00DD760B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 w:rsidR="003B0AB9">
              <w:rPr>
                <w:rFonts w:ascii="Tahoma" w:hAnsi="Tahoma" w:cs="Tahoma"/>
                <w:b/>
                <w:sz w:val="16"/>
                <w:szCs w:val="16"/>
              </w:rPr>
              <w:t>2</w:t>
            </w:r>
          </w:p>
        </w:tc>
        <w:tc>
          <w:tcPr>
            <w:tcW w:w="14288" w:type="dxa"/>
            <w:gridSpan w:val="7"/>
            <w:vAlign w:val="center"/>
          </w:tcPr>
          <w:p w:rsidR="00676504" w:rsidRPr="00523A61" w:rsidRDefault="003B0AB9" w:rsidP="00DD760B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VİMİZDE HAYAT</w:t>
            </w:r>
          </w:p>
        </w:tc>
      </w:tr>
      <w:tr w:rsidR="00676504" w:rsidRPr="00C2667D" w:rsidTr="00DD760B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676504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676504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676504" w:rsidRPr="00523A61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676504" w:rsidRPr="00C2667D" w:rsidTr="00DD760B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676504" w:rsidRPr="00523A61" w:rsidRDefault="00676504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676504" w:rsidRPr="00523A61" w:rsidRDefault="00676504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676504" w:rsidRPr="00523A61" w:rsidRDefault="00676504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5D62D5" w:rsidRPr="00C2667D" w:rsidTr="00FE48EF">
        <w:trPr>
          <w:trHeight w:val="2384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5D62D5" w:rsidRDefault="005D62D5" w:rsidP="005D62D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SIM</w:t>
            </w:r>
          </w:p>
          <w:p w:rsidR="005D62D5" w:rsidRDefault="005D62D5" w:rsidP="005D62D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1.HAFTA)</w:t>
            </w:r>
          </w:p>
        </w:tc>
        <w:tc>
          <w:tcPr>
            <w:tcW w:w="426" w:type="dxa"/>
            <w:textDirection w:val="btLr"/>
            <w:vAlign w:val="center"/>
          </w:tcPr>
          <w:p w:rsidR="005D62D5" w:rsidRDefault="005D62D5" w:rsidP="005D62D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2 Kasım – 26 Kasım</w:t>
            </w:r>
          </w:p>
        </w:tc>
        <w:tc>
          <w:tcPr>
            <w:tcW w:w="425" w:type="dxa"/>
            <w:textDirection w:val="btLr"/>
            <w:vAlign w:val="center"/>
          </w:tcPr>
          <w:p w:rsidR="005D62D5" w:rsidRPr="00523A61" w:rsidRDefault="005D62D5" w:rsidP="005D62D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7E76CF" w:rsidRDefault="007E76CF" w:rsidP="007E76CF">
            <w:pPr>
              <w:rPr>
                <w:rFonts w:ascii="Tahoma" w:hAnsi="Tahoma" w:cs="Tahoma"/>
                <w:sz w:val="16"/>
                <w:szCs w:val="16"/>
              </w:rPr>
            </w:pPr>
            <w:r w:rsidRPr="003B0AB9">
              <w:rPr>
                <w:rFonts w:ascii="Tahoma" w:hAnsi="Tahoma" w:cs="Tahoma"/>
                <w:sz w:val="16"/>
                <w:szCs w:val="16"/>
              </w:rPr>
              <w:t>HB.3.2.3. Evinin bulunduğu yerin krokisini çizer.</w:t>
            </w:r>
          </w:p>
          <w:p w:rsidR="005D62D5" w:rsidRPr="00523A61" w:rsidRDefault="005D62D5" w:rsidP="005D62D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5D62D5" w:rsidRPr="00523A61" w:rsidRDefault="007E76CF" w:rsidP="005D62D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</w:t>
            </w:r>
            <w:r w:rsidRPr="005D62D5">
              <w:rPr>
                <w:rFonts w:ascii="Tahoma" w:hAnsi="Tahoma" w:cs="Tahoma"/>
                <w:sz w:val="16"/>
                <w:szCs w:val="16"/>
              </w:rPr>
              <w:t>Evimin Adresini Bilirim, Krokisini Çizerim</w:t>
            </w:r>
          </w:p>
        </w:tc>
        <w:tc>
          <w:tcPr>
            <w:tcW w:w="1418" w:type="dxa"/>
            <w:vMerge w:val="restart"/>
            <w:vAlign w:val="center"/>
          </w:tcPr>
          <w:p w:rsidR="005D62D5" w:rsidRPr="00EB45D5" w:rsidRDefault="005D62D5" w:rsidP="005D62D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5D62D5" w:rsidRPr="00EB45D5" w:rsidRDefault="005D62D5" w:rsidP="005D62D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5D62D5" w:rsidRPr="00EB45D5" w:rsidRDefault="005D62D5" w:rsidP="005D62D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5D62D5" w:rsidRPr="00EB45D5" w:rsidRDefault="005D62D5" w:rsidP="005D62D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5D62D5" w:rsidRPr="00EB45D5" w:rsidRDefault="005D62D5" w:rsidP="005D62D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5D62D5" w:rsidRPr="00EB45D5" w:rsidRDefault="005D62D5" w:rsidP="005D62D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5D62D5" w:rsidRPr="00EB45D5" w:rsidRDefault="005D62D5" w:rsidP="005D62D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5D62D5" w:rsidRPr="00EB45D5" w:rsidRDefault="005D62D5" w:rsidP="005D62D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5D62D5" w:rsidRPr="00EB45D5" w:rsidRDefault="005D62D5" w:rsidP="005D62D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5D62D5" w:rsidRPr="00EB45D5" w:rsidRDefault="005D62D5" w:rsidP="005D62D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5D62D5" w:rsidRPr="00EB45D5" w:rsidRDefault="005D62D5" w:rsidP="005D62D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5D62D5" w:rsidRPr="00EB45D5" w:rsidRDefault="005D62D5" w:rsidP="005D62D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5D62D5" w:rsidRPr="00EB45D5" w:rsidRDefault="005D62D5" w:rsidP="005D62D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5D62D5" w:rsidRPr="00EB45D5" w:rsidRDefault="005D62D5" w:rsidP="005D62D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5D62D5" w:rsidRPr="00523A61" w:rsidRDefault="005D62D5" w:rsidP="005D62D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5D62D5" w:rsidRPr="00EB45D5" w:rsidRDefault="005D62D5" w:rsidP="005D62D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A. Yazılı Kaynaklar</w:t>
            </w:r>
          </w:p>
          <w:p w:rsidR="005D62D5" w:rsidRPr="00EB45D5" w:rsidRDefault="005D62D5" w:rsidP="005D62D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Hayat Bilgisi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5D62D5" w:rsidRPr="00EB45D5" w:rsidRDefault="005D62D5" w:rsidP="005D62D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5D62D5" w:rsidRPr="00EB45D5" w:rsidRDefault="005D62D5" w:rsidP="005D62D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5D62D5" w:rsidRPr="00EB45D5" w:rsidRDefault="005D62D5" w:rsidP="005D62D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5D62D5" w:rsidRPr="00EB45D5" w:rsidRDefault="005D62D5" w:rsidP="005D62D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B. Kaynak kişiler</w:t>
            </w:r>
          </w:p>
          <w:p w:rsidR="005D62D5" w:rsidRPr="00EB45D5" w:rsidRDefault="005D62D5" w:rsidP="005D62D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5D62D5" w:rsidRPr="00EB45D5" w:rsidRDefault="005D62D5" w:rsidP="005D62D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Okul müdürü</w:t>
            </w:r>
          </w:p>
          <w:p w:rsidR="005D62D5" w:rsidRPr="00EB45D5" w:rsidRDefault="005D62D5" w:rsidP="005D62D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Aile bireyleri</w:t>
            </w:r>
          </w:p>
          <w:p w:rsidR="005D62D5" w:rsidRPr="00EB45D5" w:rsidRDefault="005D62D5" w:rsidP="005D62D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Çevremizdeki kurumlarda çalışanlar.</w:t>
            </w:r>
          </w:p>
          <w:p w:rsidR="005D62D5" w:rsidRPr="00EB45D5" w:rsidRDefault="005D62D5" w:rsidP="005D62D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C. Görsel Kaynaklar</w:t>
            </w:r>
          </w:p>
          <w:p w:rsidR="005D62D5" w:rsidRPr="00EB45D5" w:rsidRDefault="005D62D5" w:rsidP="005D62D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Video</w:t>
            </w:r>
          </w:p>
          <w:p w:rsidR="005D62D5" w:rsidRPr="00EB45D5" w:rsidRDefault="005D62D5" w:rsidP="005D62D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Etkinlik örnekleri</w:t>
            </w:r>
          </w:p>
          <w:p w:rsidR="005D62D5" w:rsidRPr="00EB45D5" w:rsidRDefault="005D62D5" w:rsidP="005D62D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Bilgisayar vb.</w:t>
            </w:r>
          </w:p>
          <w:p w:rsidR="005D62D5" w:rsidRPr="00EB45D5" w:rsidRDefault="005D62D5" w:rsidP="005D62D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Levhalar</w:t>
            </w:r>
          </w:p>
          <w:p w:rsidR="005D62D5" w:rsidRPr="00523A61" w:rsidRDefault="005D62D5" w:rsidP="005D62D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Resimler</w:t>
            </w:r>
          </w:p>
        </w:tc>
        <w:tc>
          <w:tcPr>
            <w:tcW w:w="2977" w:type="dxa"/>
            <w:vAlign w:val="center"/>
          </w:tcPr>
          <w:p w:rsidR="005D62D5" w:rsidRPr="00523A61" w:rsidRDefault="007E76CF" w:rsidP="005D62D5">
            <w:pPr>
              <w:rPr>
                <w:rFonts w:ascii="Tahoma" w:hAnsi="Tahoma" w:cs="Tahoma"/>
                <w:sz w:val="16"/>
                <w:szCs w:val="16"/>
              </w:rPr>
            </w:pPr>
            <w:r w:rsidRPr="003B0AB9">
              <w:rPr>
                <w:rFonts w:ascii="Tahoma" w:hAnsi="Tahoma" w:cs="Tahoma"/>
                <w:sz w:val="16"/>
                <w:szCs w:val="16"/>
              </w:rPr>
              <w:t>Evinin yakın çevresinde bulunan belirgin mekânlardan hareket edili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559" w:type="dxa"/>
            <w:vAlign w:val="center"/>
          </w:tcPr>
          <w:p w:rsidR="007E76CF" w:rsidRDefault="007E76CF" w:rsidP="007E76C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Öğretmenler Günü</w:t>
            </w:r>
          </w:p>
          <w:p w:rsidR="007E76CF" w:rsidRDefault="007E76CF" w:rsidP="007E76C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(24 Kasım)</w:t>
            </w:r>
          </w:p>
          <w:p w:rsidR="007E76CF" w:rsidRDefault="007E76CF" w:rsidP="007E76CF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7E76CF" w:rsidRDefault="007E76CF" w:rsidP="007E76C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Ağız ve Diş Sağlığı Haftası</w:t>
            </w:r>
          </w:p>
          <w:p w:rsidR="005D62D5" w:rsidRPr="00523A61" w:rsidRDefault="007E76CF" w:rsidP="007E76C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(21-27 Kasım)</w:t>
            </w:r>
          </w:p>
        </w:tc>
        <w:tc>
          <w:tcPr>
            <w:tcW w:w="1956" w:type="dxa"/>
            <w:vAlign w:val="center"/>
          </w:tcPr>
          <w:p w:rsidR="007E76CF" w:rsidRPr="00FE48EF" w:rsidRDefault="007E76CF" w:rsidP="007E76CF">
            <w:pPr>
              <w:rPr>
                <w:rFonts w:ascii="Tahoma" w:hAnsi="Tahoma" w:cs="Tahoma"/>
                <w:sz w:val="16"/>
                <w:szCs w:val="16"/>
              </w:rPr>
            </w:pPr>
            <w:r w:rsidRPr="00FE48EF"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:rsidR="005D62D5" w:rsidRPr="00523A61" w:rsidRDefault="005D62D5" w:rsidP="005D62D5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E76CF" w:rsidRPr="00C2667D" w:rsidTr="00DD760B">
        <w:trPr>
          <w:trHeight w:val="195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7E76CF" w:rsidRDefault="007E76CF" w:rsidP="007E76C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</w:t>
            </w:r>
          </w:p>
          <w:p w:rsidR="007E76CF" w:rsidRDefault="007E76CF" w:rsidP="007E76C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2.HAFTA)</w:t>
            </w:r>
          </w:p>
        </w:tc>
        <w:tc>
          <w:tcPr>
            <w:tcW w:w="426" w:type="dxa"/>
            <w:textDirection w:val="btLr"/>
            <w:vAlign w:val="center"/>
          </w:tcPr>
          <w:p w:rsidR="007E76CF" w:rsidRDefault="007E76CF" w:rsidP="007E76C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9 Kasım – 3 Aralık</w:t>
            </w:r>
          </w:p>
        </w:tc>
        <w:tc>
          <w:tcPr>
            <w:tcW w:w="425" w:type="dxa"/>
            <w:textDirection w:val="btLr"/>
            <w:vAlign w:val="center"/>
          </w:tcPr>
          <w:p w:rsidR="007E76CF" w:rsidRPr="00523A61" w:rsidRDefault="007E76CF" w:rsidP="007E76C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7E76CF" w:rsidRDefault="007E76CF" w:rsidP="007E76CF">
            <w:pPr>
              <w:rPr>
                <w:rFonts w:ascii="Tahoma" w:hAnsi="Tahoma" w:cs="Tahoma"/>
                <w:sz w:val="16"/>
                <w:szCs w:val="16"/>
              </w:rPr>
            </w:pPr>
            <w:r w:rsidRPr="00FB5E66">
              <w:rPr>
                <w:rFonts w:ascii="Tahoma" w:hAnsi="Tahoma" w:cs="Tahoma"/>
                <w:sz w:val="16"/>
                <w:szCs w:val="16"/>
              </w:rPr>
              <w:t>HB.3.2.4. Evde üzerine düşen görev ve sorumlulukları yerine getirir.</w:t>
            </w:r>
          </w:p>
          <w:p w:rsidR="007E76CF" w:rsidRDefault="007E76CF" w:rsidP="007E76CF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7E76CF" w:rsidRPr="00523A61" w:rsidRDefault="007E76CF" w:rsidP="007E76CF">
            <w:pPr>
              <w:rPr>
                <w:rFonts w:ascii="Tahoma" w:hAnsi="Tahoma" w:cs="Tahoma"/>
                <w:sz w:val="16"/>
                <w:szCs w:val="16"/>
              </w:rPr>
            </w:pPr>
            <w:r w:rsidRPr="00FB5E66">
              <w:rPr>
                <w:rFonts w:ascii="Tahoma" w:hAnsi="Tahoma" w:cs="Tahoma"/>
                <w:sz w:val="16"/>
                <w:szCs w:val="16"/>
              </w:rPr>
              <w:t>HB.3.2.5. Evde kullanılan alet ve teknolojik ürünlerin hayatımıza olan katkılarına örnekler verir.</w:t>
            </w:r>
          </w:p>
        </w:tc>
        <w:tc>
          <w:tcPr>
            <w:tcW w:w="2693" w:type="dxa"/>
            <w:vAlign w:val="center"/>
          </w:tcPr>
          <w:p w:rsidR="007E76CF" w:rsidRDefault="007E76CF" w:rsidP="007E76C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</w:t>
            </w:r>
            <w:r w:rsidRPr="005D62D5">
              <w:rPr>
                <w:rFonts w:ascii="Tahoma" w:hAnsi="Tahoma" w:cs="Tahoma"/>
                <w:sz w:val="16"/>
                <w:szCs w:val="16"/>
              </w:rPr>
              <w:t>Aileme Yardımcı Olmaktan Hoşlanırım</w:t>
            </w:r>
          </w:p>
          <w:p w:rsidR="007E76CF" w:rsidRDefault="007E76CF" w:rsidP="007E76CF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7E76CF" w:rsidRPr="00523A61" w:rsidRDefault="007E76CF" w:rsidP="007E76C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</w:t>
            </w:r>
            <w:r w:rsidRPr="005D62D5">
              <w:rPr>
                <w:rFonts w:ascii="Tahoma" w:hAnsi="Tahoma" w:cs="Tahoma"/>
                <w:sz w:val="16"/>
                <w:szCs w:val="16"/>
              </w:rPr>
              <w:t>Evimizdeki Ürünlerin Hayatımıza Katkısı</w:t>
            </w:r>
          </w:p>
        </w:tc>
        <w:tc>
          <w:tcPr>
            <w:tcW w:w="1418" w:type="dxa"/>
            <w:vMerge/>
            <w:vAlign w:val="center"/>
          </w:tcPr>
          <w:p w:rsidR="007E76CF" w:rsidRPr="00EB45D5" w:rsidRDefault="007E76CF" w:rsidP="007E76C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7E76CF" w:rsidRPr="00EB45D5" w:rsidRDefault="007E76CF" w:rsidP="007E76C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7E76CF" w:rsidRDefault="007E76CF" w:rsidP="007E76CF">
            <w:pPr>
              <w:rPr>
                <w:rFonts w:ascii="Tahoma" w:hAnsi="Tahoma" w:cs="Tahoma"/>
                <w:sz w:val="16"/>
                <w:szCs w:val="16"/>
              </w:rPr>
            </w:pPr>
            <w:r w:rsidRPr="00FB5E66">
              <w:rPr>
                <w:rFonts w:ascii="Tahoma" w:hAnsi="Tahoma" w:cs="Tahoma"/>
                <w:sz w:val="16"/>
                <w:szCs w:val="16"/>
              </w:rPr>
              <w:t>Sofra hazırlama, bitki yetiştirme, evcil hayvanları besleme, bakım, onarım ve bahçe bakımı gibi konular ele alınır.</w:t>
            </w:r>
          </w:p>
          <w:p w:rsidR="007E76CF" w:rsidRDefault="007E76CF" w:rsidP="007E76CF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7E76CF" w:rsidRPr="00523A61" w:rsidRDefault="007E76CF" w:rsidP="007E76C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7E76CF" w:rsidRDefault="007E76CF" w:rsidP="007E76CF">
            <w:pPr>
              <w:rPr>
                <w:rFonts w:ascii="Tahoma" w:hAnsi="Tahoma" w:cs="Tahoma"/>
                <w:sz w:val="16"/>
                <w:szCs w:val="16"/>
              </w:rPr>
            </w:pPr>
            <w:r w:rsidRPr="000F3A2E">
              <w:rPr>
                <w:rFonts w:ascii="Tahoma" w:hAnsi="Tahoma" w:cs="Tahoma"/>
                <w:sz w:val="16"/>
                <w:szCs w:val="16"/>
              </w:rPr>
              <w:t>Dünya Engelliler Günü (3 Aralık)</w:t>
            </w:r>
          </w:p>
          <w:p w:rsidR="007E76CF" w:rsidRPr="00523A61" w:rsidRDefault="007E76CF" w:rsidP="007E76C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7E76CF" w:rsidRPr="00FE48EF" w:rsidRDefault="007E76CF" w:rsidP="007E76CF">
            <w:pPr>
              <w:rPr>
                <w:rFonts w:ascii="Tahoma" w:hAnsi="Tahoma" w:cs="Tahoma"/>
                <w:sz w:val="16"/>
                <w:szCs w:val="16"/>
              </w:rPr>
            </w:pPr>
            <w:r w:rsidRPr="00FE48EF"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:rsidR="007E76CF" w:rsidRPr="00FE48EF" w:rsidRDefault="007E76CF" w:rsidP="007E76CF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7E76CF" w:rsidRPr="00523A61" w:rsidRDefault="007E76CF" w:rsidP="007E76CF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:rsidR="00676504" w:rsidRDefault="00676504" w:rsidP="00EB45D5"/>
    <w:p w:rsidR="00676504" w:rsidRDefault="00676504" w:rsidP="00EB45D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571381" w:rsidRPr="008D6516" w:rsidTr="00CF2C8F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571381" w:rsidRPr="00523A61" w:rsidRDefault="00571381" w:rsidP="00CF2C8F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5" w:name="_Hlk17748970"/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 w:rsidR="005306DF">
              <w:rPr>
                <w:rFonts w:ascii="Tahoma" w:hAnsi="Tahoma" w:cs="Tahoma"/>
                <w:b/>
                <w:sz w:val="16"/>
                <w:szCs w:val="16"/>
              </w:rPr>
              <w:t>2</w:t>
            </w:r>
          </w:p>
        </w:tc>
        <w:tc>
          <w:tcPr>
            <w:tcW w:w="14288" w:type="dxa"/>
            <w:gridSpan w:val="7"/>
            <w:vAlign w:val="center"/>
          </w:tcPr>
          <w:p w:rsidR="00571381" w:rsidRPr="00523A61" w:rsidRDefault="00B34B64" w:rsidP="00CF2C8F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VİMİZDE HAYAT</w:t>
            </w:r>
          </w:p>
        </w:tc>
      </w:tr>
      <w:tr w:rsidR="00571381" w:rsidRPr="00C2667D" w:rsidTr="00CF2C8F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571381" w:rsidRPr="00523A61" w:rsidRDefault="00571381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571381" w:rsidRPr="00523A61" w:rsidRDefault="00571381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571381" w:rsidRPr="00523A61" w:rsidRDefault="00571381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571381" w:rsidRPr="00523A61" w:rsidRDefault="00571381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571381" w:rsidRPr="00523A61" w:rsidRDefault="00571381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571381" w:rsidRPr="00523A61" w:rsidRDefault="00571381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571381" w:rsidRDefault="00571381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571381" w:rsidRDefault="00571381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571381" w:rsidRPr="00523A61" w:rsidRDefault="00571381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571381" w:rsidRPr="00523A61" w:rsidRDefault="00571381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571381" w:rsidRPr="00C2667D" w:rsidTr="00CF2C8F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571381" w:rsidRPr="00523A61" w:rsidRDefault="00571381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571381" w:rsidRPr="00523A61" w:rsidRDefault="00571381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571381" w:rsidRPr="00523A61" w:rsidRDefault="00571381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571381" w:rsidRPr="00523A61" w:rsidRDefault="00571381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571381" w:rsidRPr="00523A61" w:rsidRDefault="00571381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571381" w:rsidRPr="00523A61" w:rsidRDefault="00571381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571381" w:rsidRPr="00523A61" w:rsidRDefault="00571381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571381" w:rsidRPr="00523A61" w:rsidRDefault="00571381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571381" w:rsidRPr="00523A61" w:rsidRDefault="00571381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571381" w:rsidRPr="00523A61" w:rsidRDefault="00571381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E76CF" w:rsidRPr="00C2667D" w:rsidTr="00CF2C8F">
        <w:trPr>
          <w:trHeight w:val="1791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7E76CF" w:rsidRDefault="007E76CF" w:rsidP="007E76C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</w:t>
            </w:r>
          </w:p>
          <w:p w:rsidR="007E76CF" w:rsidRDefault="007E76CF" w:rsidP="007E76C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3.HAFTA)</w:t>
            </w:r>
          </w:p>
        </w:tc>
        <w:tc>
          <w:tcPr>
            <w:tcW w:w="426" w:type="dxa"/>
            <w:textDirection w:val="btLr"/>
            <w:vAlign w:val="center"/>
          </w:tcPr>
          <w:p w:rsidR="007E76CF" w:rsidRDefault="007E76CF" w:rsidP="007E76C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 Aralık – 10 Aralık</w:t>
            </w:r>
          </w:p>
        </w:tc>
        <w:tc>
          <w:tcPr>
            <w:tcW w:w="425" w:type="dxa"/>
            <w:textDirection w:val="btLr"/>
            <w:vAlign w:val="center"/>
          </w:tcPr>
          <w:p w:rsidR="007E76CF" w:rsidRPr="00523A61" w:rsidRDefault="007E76CF" w:rsidP="007E76C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7E76CF" w:rsidRPr="00676504" w:rsidRDefault="007E76CF" w:rsidP="007E76CF">
            <w:pPr>
              <w:rPr>
                <w:rFonts w:ascii="Tahoma" w:hAnsi="Tahoma" w:cs="Tahoma"/>
                <w:sz w:val="16"/>
                <w:szCs w:val="16"/>
              </w:rPr>
            </w:pPr>
            <w:r w:rsidRPr="00FB5E66">
              <w:rPr>
                <w:rFonts w:ascii="Tahoma" w:hAnsi="Tahoma" w:cs="Tahoma"/>
                <w:sz w:val="16"/>
                <w:szCs w:val="16"/>
              </w:rPr>
              <w:t>HB.3.2.6. Evdeki kaynakların etkili ve verimli kullanımına yönelik özgün önerilerde bulunur.</w:t>
            </w:r>
          </w:p>
        </w:tc>
        <w:tc>
          <w:tcPr>
            <w:tcW w:w="2693" w:type="dxa"/>
            <w:vAlign w:val="center"/>
          </w:tcPr>
          <w:p w:rsidR="007E76CF" w:rsidRPr="00523A61" w:rsidRDefault="007E76CF" w:rsidP="007E76C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</w:t>
            </w:r>
            <w:r w:rsidRPr="005D62D5">
              <w:rPr>
                <w:rFonts w:ascii="Tahoma" w:hAnsi="Tahoma" w:cs="Tahoma"/>
                <w:sz w:val="16"/>
                <w:szCs w:val="16"/>
              </w:rPr>
              <w:t>Evde Tasarruf</w:t>
            </w:r>
          </w:p>
        </w:tc>
        <w:tc>
          <w:tcPr>
            <w:tcW w:w="1418" w:type="dxa"/>
            <w:vMerge w:val="restart"/>
            <w:vAlign w:val="center"/>
          </w:tcPr>
          <w:p w:rsidR="007E76CF" w:rsidRPr="00EB45D5" w:rsidRDefault="007E76CF" w:rsidP="007E76C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7E76CF" w:rsidRPr="00EB45D5" w:rsidRDefault="007E76CF" w:rsidP="007E76C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7E76CF" w:rsidRPr="00EB45D5" w:rsidRDefault="007E76CF" w:rsidP="007E76C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7E76CF" w:rsidRPr="00EB45D5" w:rsidRDefault="007E76CF" w:rsidP="007E76C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7E76CF" w:rsidRPr="00EB45D5" w:rsidRDefault="007E76CF" w:rsidP="007E76C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7E76CF" w:rsidRPr="00EB45D5" w:rsidRDefault="007E76CF" w:rsidP="007E76C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7E76CF" w:rsidRPr="00EB45D5" w:rsidRDefault="007E76CF" w:rsidP="007E76C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7E76CF" w:rsidRPr="00EB45D5" w:rsidRDefault="007E76CF" w:rsidP="007E76C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7E76CF" w:rsidRPr="00EB45D5" w:rsidRDefault="007E76CF" w:rsidP="007E76C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7E76CF" w:rsidRPr="00EB45D5" w:rsidRDefault="007E76CF" w:rsidP="007E76C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7E76CF" w:rsidRPr="00EB45D5" w:rsidRDefault="007E76CF" w:rsidP="007E76C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7E76CF" w:rsidRPr="00EB45D5" w:rsidRDefault="007E76CF" w:rsidP="007E76C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7E76CF" w:rsidRPr="00EB45D5" w:rsidRDefault="007E76CF" w:rsidP="007E76C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7E76CF" w:rsidRPr="00EB45D5" w:rsidRDefault="007E76CF" w:rsidP="007E76C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7E76CF" w:rsidRPr="00523A61" w:rsidRDefault="007E76CF" w:rsidP="007E76C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7E76CF" w:rsidRPr="00EB45D5" w:rsidRDefault="007E76CF" w:rsidP="007E76C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A. Yazılı Kaynaklar</w:t>
            </w:r>
          </w:p>
          <w:p w:rsidR="007E76CF" w:rsidRPr="00EB45D5" w:rsidRDefault="007E76CF" w:rsidP="007E76C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Hayat Bilgisi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7E76CF" w:rsidRPr="00EB45D5" w:rsidRDefault="007E76CF" w:rsidP="007E76C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7E76CF" w:rsidRPr="00EB45D5" w:rsidRDefault="007E76CF" w:rsidP="007E76C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7E76CF" w:rsidRPr="00EB45D5" w:rsidRDefault="007E76CF" w:rsidP="007E76C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7E76CF" w:rsidRPr="00EB45D5" w:rsidRDefault="007E76CF" w:rsidP="007E76C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B. Kaynak kişiler</w:t>
            </w:r>
          </w:p>
          <w:p w:rsidR="007E76CF" w:rsidRPr="00EB45D5" w:rsidRDefault="007E76CF" w:rsidP="007E76C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7E76CF" w:rsidRPr="00EB45D5" w:rsidRDefault="007E76CF" w:rsidP="007E76C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Okul müdürü</w:t>
            </w:r>
          </w:p>
          <w:p w:rsidR="007E76CF" w:rsidRPr="00EB45D5" w:rsidRDefault="007E76CF" w:rsidP="007E76C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Aile bireyleri</w:t>
            </w:r>
          </w:p>
          <w:p w:rsidR="007E76CF" w:rsidRPr="00EB45D5" w:rsidRDefault="007E76CF" w:rsidP="007E76C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Çevremizdeki kurumlarda çalışanlar.</w:t>
            </w:r>
          </w:p>
          <w:p w:rsidR="007E76CF" w:rsidRPr="00EB45D5" w:rsidRDefault="007E76CF" w:rsidP="007E76C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C. Görsel Kaynaklar</w:t>
            </w:r>
          </w:p>
          <w:p w:rsidR="007E76CF" w:rsidRPr="00EB45D5" w:rsidRDefault="007E76CF" w:rsidP="007E76C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Video</w:t>
            </w:r>
          </w:p>
          <w:p w:rsidR="007E76CF" w:rsidRPr="00EB45D5" w:rsidRDefault="007E76CF" w:rsidP="007E76C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Etkinlik örnekleri</w:t>
            </w:r>
          </w:p>
          <w:p w:rsidR="007E76CF" w:rsidRPr="00EB45D5" w:rsidRDefault="007E76CF" w:rsidP="007E76C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Bilgisayar vb.</w:t>
            </w:r>
          </w:p>
          <w:p w:rsidR="007E76CF" w:rsidRPr="00EB45D5" w:rsidRDefault="007E76CF" w:rsidP="007E76C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Levhalar</w:t>
            </w:r>
          </w:p>
          <w:p w:rsidR="007E76CF" w:rsidRPr="00523A61" w:rsidRDefault="007E76CF" w:rsidP="007E76C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Resimler</w:t>
            </w:r>
          </w:p>
        </w:tc>
        <w:tc>
          <w:tcPr>
            <w:tcW w:w="2977" w:type="dxa"/>
            <w:vAlign w:val="center"/>
          </w:tcPr>
          <w:p w:rsidR="007E76CF" w:rsidRPr="00523A61" w:rsidRDefault="007E76CF" w:rsidP="007E76CF">
            <w:pPr>
              <w:rPr>
                <w:rFonts w:ascii="Tahoma" w:hAnsi="Tahoma" w:cs="Tahoma"/>
                <w:sz w:val="16"/>
                <w:szCs w:val="16"/>
              </w:rPr>
            </w:pPr>
            <w:r w:rsidRPr="00FB5E66">
              <w:rPr>
                <w:rFonts w:ascii="Tahoma" w:hAnsi="Tahoma" w:cs="Tahoma"/>
                <w:sz w:val="16"/>
                <w:szCs w:val="16"/>
              </w:rPr>
              <w:t>Elektrik, su, para, giyecek ve yiyeceklerin kullanımı ele alınır, özellikle ekmek israfının önlenmesi ile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FB5E66">
              <w:rPr>
                <w:rFonts w:ascii="Tahoma" w:hAnsi="Tahoma" w:cs="Tahoma"/>
                <w:sz w:val="16"/>
                <w:szCs w:val="16"/>
              </w:rPr>
              <w:t>ihtiyaç fazlası gıda maddelerinin değerlendirilmesi gibi konular üzerinde durulur. Kazanım işlenirke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FB5E66">
              <w:rPr>
                <w:rFonts w:ascii="Tahoma" w:hAnsi="Tahoma" w:cs="Tahoma"/>
                <w:sz w:val="16"/>
                <w:szCs w:val="16"/>
              </w:rPr>
              <w:t>tablo ve grafik okuma becerileri ön plana alınmalıdır.</w:t>
            </w:r>
          </w:p>
        </w:tc>
        <w:tc>
          <w:tcPr>
            <w:tcW w:w="1559" w:type="dxa"/>
            <w:vAlign w:val="center"/>
          </w:tcPr>
          <w:p w:rsidR="007E76CF" w:rsidRDefault="007E76CF" w:rsidP="007E76C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İnsan Hakları ve Demokrasi Haftası</w:t>
            </w:r>
          </w:p>
          <w:p w:rsidR="007E76CF" w:rsidRPr="000F3A2E" w:rsidRDefault="007E76CF" w:rsidP="007E76C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(10 Aralık gününü içine alan hafta)</w:t>
            </w:r>
          </w:p>
        </w:tc>
        <w:tc>
          <w:tcPr>
            <w:tcW w:w="1956" w:type="dxa"/>
            <w:vAlign w:val="center"/>
          </w:tcPr>
          <w:p w:rsidR="007E76CF" w:rsidRDefault="007E76CF" w:rsidP="007E76C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:rsidR="007E76CF" w:rsidRDefault="007E76CF" w:rsidP="007E76CF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7E76CF" w:rsidRDefault="007E76CF" w:rsidP="007E76CF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E76CF" w:rsidRPr="00C2667D" w:rsidTr="007E76CF">
        <w:trPr>
          <w:trHeight w:val="2155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7E76CF" w:rsidRDefault="007E76CF" w:rsidP="007E76C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</w:t>
            </w:r>
          </w:p>
          <w:p w:rsidR="007E76CF" w:rsidRDefault="007E76CF" w:rsidP="007E76C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4.HAFTA)</w:t>
            </w:r>
          </w:p>
        </w:tc>
        <w:tc>
          <w:tcPr>
            <w:tcW w:w="426" w:type="dxa"/>
            <w:textDirection w:val="btLr"/>
            <w:vAlign w:val="center"/>
          </w:tcPr>
          <w:p w:rsidR="007E76CF" w:rsidRDefault="007E76CF" w:rsidP="007E76C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3 Aralık – 17 Aralık</w:t>
            </w:r>
          </w:p>
        </w:tc>
        <w:tc>
          <w:tcPr>
            <w:tcW w:w="425" w:type="dxa"/>
            <w:textDirection w:val="btLr"/>
            <w:vAlign w:val="center"/>
          </w:tcPr>
          <w:p w:rsidR="007E76CF" w:rsidRDefault="007E76CF" w:rsidP="007E76C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7E76CF" w:rsidRPr="00523A61" w:rsidRDefault="007E76CF" w:rsidP="007E76CF">
            <w:pPr>
              <w:rPr>
                <w:rFonts w:ascii="Tahoma" w:hAnsi="Tahoma" w:cs="Tahoma"/>
                <w:sz w:val="16"/>
                <w:szCs w:val="16"/>
              </w:rPr>
            </w:pPr>
            <w:r w:rsidRPr="00FB5E66">
              <w:rPr>
                <w:rFonts w:ascii="Tahoma" w:hAnsi="Tahoma" w:cs="Tahoma"/>
                <w:sz w:val="16"/>
                <w:szCs w:val="16"/>
              </w:rPr>
              <w:t>HB.3.2.7. Planlı olmanın kişisel yaşamına olan katkılarına örnekler verir.</w:t>
            </w:r>
          </w:p>
        </w:tc>
        <w:tc>
          <w:tcPr>
            <w:tcW w:w="2693" w:type="dxa"/>
            <w:vAlign w:val="center"/>
          </w:tcPr>
          <w:p w:rsidR="007E76CF" w:rsidRPr="00523A61" w:rsidRDefault="007E76CF" w:rsidP="007E76C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</w:t>
            </w:r>
            <w:r w:rsidRPr="005D62D5">
              <w:rPr>
                <w:rFonts w:ascii="Tahoma" w:hAnsi="Tahoma" w:cs="Tahoma"/>
                <w:sz w:val="16"/>
                <w:szCs w:val="16"/>
              </w:rPr>
              <w:t>Planlı Biriyimdir</w:t>
            </w:r>
          </w:p>
        </w:tc>
        <w:tc>
          <w:tcPr>
            <w:tcW w:w="1418" w:type="dxa"/>
            <w:vMerge/>
            <w:vAlign w:val="center"/>
          </w:tcPr>
          <w:p w:rsidR="007E76CF" w:rsidRPr="00EB45D5" w:rsidRDefault="007E76CF" w:rsidP="007E76C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7E76CF" w:rsidRPr="00EB45D5" w:rsidRDefault="007E76CF" w:rsidP="007E76C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7E76CF" w:rsidRPr="00523A61" w:rsidRDefault="007E76CF" w:rsidP="007E76CF">
            <w:pPr>
              <w:rPr>
                <w:rFonts w:ascii="Tahoma" w:hAnsi="Tahoma" w:cs="Tahoma"/>
                <w:sz w:val="16"/>
                <w:szCs w:val="16"/>
              </w:rPr>
            </w:pPr>
            <w:r w:rsidRPr="00FB5E66">
              <w:rPr>
                <w:rFonts w:ascii="Tahoma" w:hAnsi="Tahoma" w:cs="Tahoma"/>
                <w:sz w:val="16"/>
                <w:szCs w:val="16"/>
              </w:rPr>
              <w:t>Oyun oynama, ders çalışma, kitap okuma, dinlenme, uyuma, beslenme, ailesi ve arkadaşlarıyla birlikte nitelikli zaman geçirme ile kitle iletişim araçlarını kullanma gibi işlerin planlanmasının hayatımıza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FB5E66">
              <w:rPr>
                <w:rFonts w:ascii="Tahoma" w:hAnsi="Tahoma" w:cs="Tahoma"/>
                <w:sz w:val="16"/>
                <w:szCs w:val="16"/>
              </w:rPr>
              <w:t>kattığı kolaylıklar üzerinde durulur.</w:t>
            </w:r>
          </w:p>
        </w:tc>
        <w:tc>
          <w:tcPr>
            <w:tcW w:w="1559" w:type="dxa"/>
            <w:vAlign w:val="center"/>
          </w:tcPr>
          <w:p w:rsidR="007E76CF" w:rsidRDefault="007E76CF" w:rsidP="007E76CF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7E76CF" w:rsidRDefault="007E76CF" w:rsidP="007E76CF">
            <w:pPr>
              <w:rPr>
                <w:rFonts w:ascii="Tahoma" w:hAnsi="Tahoma" w:cs="Tahoma"/>
                <w:sz w:val="16"/>
                <w:szCs w:val="16"/>
              </w:rPr>
            </w:pPr>
            <w:r w:rsidRPr="000F3A2E">
              <w:rPr>
                <w:rFonts w:ascii="Tahoma" w:hAnsi="Tahoma" w:cs="Tahoma"/>
                <w:sz w:val="16"/>
                <w:szCs w:val="16"/>
              </w:rPr>
              <w:t>Tutum, Yatırım ve Türk Malları Haftası (12-18 Aralık)</w:t>
            </w:r>
          </w:p>
          <w:p w:rsidR="007E76CF" w:rsidRPr="00523A61" w:rsidRDefault="007E76CF" w:rsidP="007E76C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7E76CF" w:rsidRDefault="007E76CF" w:rsidP="007E76C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:rsidR="007E76CF" w:rsidRDefault="007E76CF" w:rsidP="007E76CF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7E76CF" w:rsidRPr="00523A61" w:rsidRDefault="007E76CF" w:rsidP="007E76CF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E76CF" w:rsidRPr="00C2667D" w:rsidTr="00FB5E66">
        <w:trPr>
          <w:trHeight w:val="1871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7E76CF" w:rsidRDefault="007E76CF" w:rsidP="007E76C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</w:t>
            </w:r>
          </w:p>
          <w:p w:rsidR="007E76CF" w:rsidRDefault="007E76CF" w:rsidP="007E76C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5.HAFTA)</w:t>
            </w:r>
          </w:p>
        </w:tc>
        <w:tc>
          <w:tcPr>
            <w:tcW w:w="426" w:type="dxa"/>
            <w:textDirection w:val="btLr"/>
            <w:vAlign w:val="center"/>
          </w:tcPr>
          <w:p w:rsidR="007E76CF" w:rsidRDefault="007E76CF" w:rsidP="007E76C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0 Aralık – 24 Aralık</w:t>
            </w:r>
          </w:p>
        </w:tc>
        <w:tc>
          <w:tcPr>
            <w:tcW w:w="425" w:type="dxa"/>
            <w:textDirection w:val="btLr"/>
            <w:vAlign w:val="center"/>
          </w:tcPr>
          <w:p w:rsidR="007E76CF" w:rsidRDefault="007E76CF" w:rsidP="007E76C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7E76CF" w:rsidRPr="00523A61" w:rsidRDefault="007E76CF" w:rsidP="007E76CF">
            <w:pPr>
              <w:rPr>
                <w:rFonts w:ascii="Tahoma" w:hAnsi="Tahoma" w:cs="Tahoma"/>
                <w:sz w:val="16"/>
                <w:szCs w:val="16"/>
              </w:rPr>
            </w:pPr>
            <w:r w:rsidRPr="00FB5E66">
              <w:rPr>
                <w:rFonts w:ascii="Tahoma" w:hAnsi="Tahoma" w:cs="Tahoma"/>
                <w:sz w:val="16"/>
                <w:szCs w:val="16"/>
              </w:rPr>
              <w:t>HB.3.2.8. İstek ve ihtiyaçlarını karşılarken kendisinin ve ailesinin bütçesini korumaya özen gösterir.</w:t>
            </w:r>
          </w:p>
        </w:tc>
        <w:tc>
          <w:tcPr>
            <w:tcW w:w="2693" w:type="dxa"/>
            <w:vAlign w:val="center"/>
          </w:tcPr>
          <w:p w:rsidR="007E76CF" w:rsidRPr="00523A61" w:rsidRDefault="007E76CF" w:rsidP="007E76C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</w:t>
            </w:r>
            <w:r w:rsidRPr="005D62D5">
              <w:rPr>
                <w:rFonts w:ascii="Tahoma" w:hAnsi="Tahoma" w:cs="Tahoma"/>
                <w:sz w:val="16"/>
                <w:szCs w:val="16"/>
              </w:rPr>
              <w:t>İstekler mi, İhtiyaçlar mı?</w:t>
            </w:r>
          </w:p>
        </w:tc>
        <w:tc>
          <w:tcPr>
            <w:tcW w:w="1418" w:type="dxa"/>
            <w:vMerge/>
            <w:vAlign w:val="center"/>
          </w:tcPr>
          <w:p w:rsidR="007E76CF" w:rsidRPr="00523A61" w:rsidRDefault="007E76CF" w:rsidP="007E76C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7E76CF" w:rsidRPr="00523A61" w:rsidRDefault="007E76CF" w:rsidP="007E76C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7E76CF" w:rsidRPr="00523A61" w:rsidRDefault="007E76CF" w:rsidP="007E76C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7E76CF" w:rsidRDefault="007E76CF" w:rsidP="007E76CF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7E76CF" w:rsidRPr="00523A61" w:rsidRDefault="007E76CF" w:rsidP="007E76C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7E76CF" w:rsidRDefault="007E76CF" w:rsidP="007E76C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:rsidR="007E76CF" w:rsidRDefault="007E76CF" w:rsidP="007E76CF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7E76CF" w:rsidRDefault="007E76CF" w:rsidP="007E76CF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7E76CF" w:rsidRPr="00523A61" w:rsidRDefault="007E76CF" w:rsidP="007E76C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</w:t>
            </w:r>
            <w:r w:rsidRPr="005D62D5">
              <w:rPr>
                <w:rFonts w:ascii="Tahoma" w:hAnsi="Tahoma" w:cs="Tahoma"/>
                <w:sz w:val="16"/>
                <w:szCs w:val="16"/>
              </w:rPr>
              <w:t>2.Ünite Değerlendirme (Sayfa 73)</w:t>
            </w:r>
          </w:p>
        </w:tc>
      </w:tr>
    </w:tbl>
    <w:p w:rsidR="002A5907" w:rsidRDefault="002A5907"/>
    <w:p w:rsidR="002A5907" w:rsidRDefault="002A5907"/>
    <w:p w:rsidR="002A5907" w:rsidRDefault="002A5907"/>
    <w:p w:rsidR="002A5907" w:rsidRDefault="002A5907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2A5907" w:rsidRPr="00523A61" w:rsidTr="00B4595A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2A5907" w:rsidRPr="00523A61" w:rsidRDefault="002A5907" w:rsidP="00B4595A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</w:p>
        </w:tc>
        <w:tc>
          <w:tcPr>
            <w:tcW w:w="14288" w:type="dxa"/>
            <w:gridSpan w:val="7"/>
            <w:vAlign w:val="center"/>
          </w:tcPr>
          <w:p w:rsidR="002A5907" w:rsidRPr="00523A61" w:rsidRDefault="002A5907" w:rsidP="00B4595A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SAĞLIKLI HAYAT</w:t>
            </w:r>
          </w:p>
        </w:tc>
      </w:tr>
      <w:tr w:rsidR="002A5907" w:rsidRPr="00523A61" w:rsidTr="00B4595A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2A5907" w:rsidRPr="00523A61" w:rsidRDefault="002A5907" w:rsidP="00B4595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2A5907" w:rsidRPr="00523A61" w:rsidRDefault="002A5907" w:rsidP="00B4595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2A5907" w:rsidRPr="00523A61" w:rsidRDefault="002A5907" w:rsidP="00B4595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2A5907" w:rsidRPr="00523A61" w:rsidRDefault="002A5907" w:rsidP="00B4595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2A5907" w:rsidRPr="00523A61" w:rsidRDefault="002A5907" w:rsidP="00B4595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2A5907" w:rsidRPr="00523A61" w:rsidRDefault="002A5907" w:rsidP="00B4595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2A5907" w:rsidRDefault="002A5907" w:rsidP="00B4595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2A5907" w:rsidRDefault="002A5907" w:rsidP="00B4595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2A5907" w:rsidRPr="00523A61" w:rsidRDefault="002A5907" w:rsidP="00B4595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2A5907" w:rsidRPr="00523A61" w:rsidRDefault="002A5907" w:rsidP="00B4595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2A5907" w:rsidRPr="00523A61" w:rsidTr="00B4595A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2A5907" w:rsidRPr="00523A61" w:rsidRDefault="002A5907" w:rsidP="00B4595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2A5907" w:rsidRPr="00523A61" w:rsidRDefault="002A5907" w:rsidP="00B4595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2A5907" w:rsidRPr="00523A61" w:rsidRDefault="002A5907" w:rsidP="00B4595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2A5907" w:rsidRPr="00523A61" w:rsidRDefault="002A5907" w:rsidP="00B4595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2A5907" w:rsidRPr="00523A61" w:rsidRDefault="002A5907" w:rsidP="00B4595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2A5907" w:rsidRPr="00523A61" w:rsidRDefault="002A5907" w:rsidP="00B4595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2A5907" w:rsidRPr="00523A61" w:rsidRDefault="002A5907" w:rsidP="00B4595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2A5907" w:rsidRPr="00523A61" w:rsidRDefault="002A5907" w:rsidP="00B4595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2A5907" w:rsidRPr="00523A61" w:rsidRDefault="002A5907" w:rsidP="00B4595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2A5907" w:rsidRPr="00523A61" w:rsidRDefault="002A5907" w:rsidP="00B4595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bookmarkEnd w:id="5"/>
      <w:tr w:rsidR="007E76CF" w:rsidRPr="00C2667D" w:rsidTr="00AF72BA">
        <w:trPr>
          <w:trHeight w:val="195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7E76CF" w:rsidRDefault="007E76CF" w:rsidP="007E76C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</w:t>
            </w:r>
          </w:p>
          <w:p w:rsidR="007E76CF" w:rsidRDefault="007E76CF" w:rsidP="007E76C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6.HAFTA)</w:t>
            </w:r>
          </w:p>
        </w:tc>
        <w:tc>
          <w:tcPr>
            <w:tcW w:w="426" w:type="dxa"/>
            <w:textDirection w:val="btLr"/>
            <w:vAlign w:val="center"/>
          </w:tcPr>
          <w:p w:rsidR="007E76CF" w:rsidRDefault="007E76CF" w:rsidP="007E76C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7 - 31 Aralık</w:t>
            </w:r>
          </w:p>
        </w:tc>
        <w:tc>
          <w:tcPr>
            <w:tcW w:w="425" w:type="dxa"/>
            <w:textDirection w:val="btLr"/>
            <w:vAlign w:val="center"/>
          </w:tcPr>
          <w:p w:rsidR="007E76CF" w:rsidRDefault="007E76CF" w:rsidP="007E76C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7E76CF" w:rsidRDefault="007E76CF" w:rsidP="007E76CF">
            <w:pPr>
              <w:rPr>
                <w:rFonts w:ascii="Tahoma" w:hAnsi="Tahoma" w:cs="Tahoma"/>
                <w:sz w:val="16"/>
                <w:szCs w:val="16"/>
              </w:rPr>
            </w:pPr>
            <w:r w:rsidRPr="002A5907">
              <w:rPr>
                <w:rFonts w:ascii="Tahoma" w:hAnsi="Tahoma" w:cs="Tahoma"/>
                <w:sz w:val="16"/>
                <w:szCs w:val="16"/>
              </w:rPr>
              <w:t>HB.3.3.1. Kişisel bakımını yaparken kaynakları verimli kullanır.</w:t>
            </w:r>
          </w:p>
          <w:p w:rsidR="007E76CF" w:rsidRDefault="007E76CF" w:rsidP="007E76CF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7E76CF" w:rsidRPr="00523A61" w:rsidRDefault="007E76CF" w:rsidP="007E76CF">
            <w:pPr>
              <w:rPr>
                <w:rFonts w:ascii="Tahoma" w:hAnsi="Tahoma" w:cs="Tahoma"/>
                <w:sz w:val="16"/>
                <w:szCs w:val="16"/>
              </w:rPr>
            </w:pPr>
            <w:r w:rsidRPr="002A5907">
              <w:rPr>
                <w:rFonts w:ascii="Tahoma" w:hAnsi="Tahoma" w:cs="Tahoma"/>
                <w:sz w:val="16"/>
                <w:szCs w:val="16"/>
              </w:rPr>
              <w:t>HB.3.3.2. Yiyecek ve içecekler satın alınırken bilinçli tüketici davranışları gösterir.</w:t>
            </w:r>
          </w:p>
        </w:tc>
        <w:tc>
          <w:tcPr>
            <w:tcW w:w="2693" w:type="dxa"/>
            <w:vAlign w:val="center"/>
          </w:tcPr>
          <w:p w:rsidR="007E76CF" w:rsidRDefault="007E76CF" w:rsidP="007E76C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</w:t>
            </w:r>
            <w:r w:rsidRPr="00C80500">
              <w:rPr>
                <w:rFonts w:ascii="Tahoma" w:hAnsi="Tahoma" w:cs="Tahoma"/>
                <w:sz w:val="16"/>
                <w:szCs w:val="16"/>
              </w:rPr>
              <w:t>Kaynakları Verimli Kullanırım</w:t>
            </w:r>
          </w:p>
          <w:p w:rsidR="007E76CF" w:rsidRDefault="007E76CF" w:rsidP="007E76CF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7E76CF" w:rsidRPr="00523A61" w:rsidRDefault="007E76CF" w:rsidP="007E76C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</w:t>
            </w:r>
            <w:r w:rsidRPr="00C80500">
              <w:rPr>
                <w:rFonts w:ascii="Tahoma" w:hAnsi="Tahoma" w:cs="Tahoma"/>
                <w:sz w:val="16"/>
                <w:szCs w:val="16"/>
              </w:rPr>
              <w:t>Sağlığım İçin Bilinçli Tüketirim</w:t>
            </w:r>
          </w:p>
        </w:tc>
        <w:tc>
          <w:tcPr>
            <w:tcW w:w="1418" w:type="dxa"/>
            <w:vMerge w:val="restart"/>
            <w:vAlign w:val="center"/>
          </w:tcPr>
          <w:p w:rsidR="007E76CF" w:rsidRPr="00EB45D5" w:rsidRDefault="007E76CF" w:rsidP="007E76C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7E76CF" w:rsidRPr="00EB45D5" w:rsidRDefault="007E76CF" w:rsidP="007E76C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7E76CF" w:rsidRPr="00EB45D5" w:rsidRDefault="007E76CF" w:rsidP="007E76C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7E76CF" w:rsidRPr="00EB45D5" w:rsidRDefault="007E76CF" w:rsidP="007E76C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7E76CF" w:rsidRPr="00EB45D5" w:rsidRDefault="007E76CF" w:rsidP="007E76C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7E76CF" w:rsidRPr="00EB45D5" w:rsidRDefault="007E76CF" w:rsidP="007E76C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7E76CF" w:rsidRPr="00EB45D5" w:rsidRDefault="007E76CF" w:rsidP="007E76C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7E76CF" w:rsidRPr="00EB45D5" w:rsidRDefault="007E76CF" w:rsidP="007E76C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7E76CF" w:rsidRPr="00EB45D5" w:rsidRDefault="007E76CF" w:rsidP="007E76C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7E76CF" w:rsidRPr="00EB45D5" w:rsidRDefault="007E76CF" w:rsidP="007E76C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7E76CF" w:rsidRPr="00EB45D5" w:rsidRDefault="007E76CF" w:rsidP="007E76C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7E76CF" w:rsidRPr="00EB45D5" w:rsidRDefault="007E76CF" w:rsidP="007E76C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7E76CF" w:rsidRPr="00EB45D5" w:rsidRDefault="007E76CF" w:rsidP="007E76C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7E76CF" w:rsidRPr="00EB45D5" w:rsidRDefault="007E76CF" w:rsidP="007E76C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7E76CF" w:rsidRPr="00523A61" w:rsidRDefault="007E76CF" w:rsidP="007E76C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7E76CF" w:rsidRPr="00EB45D5" w:rsidRDefault="007E76CF" w:rsidP="007E76C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A. Yazılı Kaynaklar</w:t>
            </w:r>
          </w:p>
          <w:p w:rsidR="007E76CF" w:rsidRPr="00EB45D5" w:rsidRDefault="007E76CF" w:rsidP="007E76C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Hayat Bilgisi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7E76CF" w:rsidRPr="00EB45D5" w:rsidRDefault="007E76CF" w:rsidP="007E76C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7E76CF" w:rsidRPr="00EB45D5" w:rsidRDefault="007E76CF" w:rsidP="007E76C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7E76CF" w:rsidRPr="00EB45D5" w:rsidRDefault="007E76CF" w:rsidP="007E76C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7E76CF" w:rsidRPr="00EB45D5" w:rsidRDefault="007E76CF" w:rsidP="007E76C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B. Kaynak kişiler</w:t>
            </w:r>
          </w:p>
          <w:p w:rsidR="007E76CF" w:rsidRPr="00EB45D5" w:rsidRDefault="007E76CF" w:rsidP="007E76C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7E76CF" w:rsidRPr="00EB45D5" w:rsidRDefault="007E76CF" w:rsidP="007E76C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Okul müdürü</w:t>
            </w:r>
          </w:p>
          <w:p w:rsidR="007E76CF" w:rsidRPr="00EB45D5" w:rsidRDefault="007E76CF" w:rsidP="007E76C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Aile bireyleri</w:t>
            </w:r>
          </w:p>
          <w:p w:rsidR="007E76CF" w:rsidRPr="00EB45D5" w:rsidRDefault="007E76CF" w:rsidP="007E76C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Çevremizdeki kurumlarda çalışanlar.</w:t>
            </w:r>
          </w:p>
          <w:p w:rsidR="007E76CF" w:rsidRPr="00EB45D5" w:rsidRDefault="007E76CF" w:rsidP="007E76C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C. Görsel Kaynaklar</w:t>
            </w:r>
          </w:p>
          <w:p w:rsidR="007E76CF" w:rsidRPr="00EB45D5" w:rsidRDefault="007E76CF" w:rsidP="007E76C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Video</w:t>
            </w:r>
          </w:p>
          <w:p w:rsidR="007E76CF" w:rsidRPr="00EB45D5" w:rsidRDefault="007E76CF" w:rsidP="007E76C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Etkinlik örnekleri</w:t>
            </w:r>
          </w:p>
          <w:p w:rsidR="007E76CF" w:rsidRPr="00EB45D5" w:rsidRDefault="007E76CF" w:rsidP="007E76C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Bilgisayar vb.</w:t>
            </w:r>
          </w:p>
          <w:p w:rsidR="007E76CF" w:rsidRPr="00EB45D5" w:rsidRDefault="007E76CF" w:rsidP="007E76C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Levhalar</w:t>
            </w:r>
          </w:p>
          <w:p w:rsidR="007E76CF" w:rsidRPr="00523A61" w:rsidRDefault="007E76CF" w:rsidP="007E76C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Resimler</w:t>
            </w:r>
          </w:p>
        </w:tc>
        <w:tc>
          <w:tcPr>
            <w:tcW w:w="2977" w:type="dxa"/>
            <w:vAlign w:val="center"/>
          </w:tcPr>
          <w:p w:rsidR="007E76CF" w:rsidRPr="00523A61" w:rsidRDefault="007E76CF" w:rsidP="007E76CF">
            <w:pPr>
              <w:rPr>
                <w:rFonts w:ascii="Tahoma" w:hAnsi="Tahoma" w:cs="Tahoma"/>
                <w:sz w:val="16"/>
                <w:szCs w:val="16"/>
              </w:rPr>
            </w:pPr>
            <w:r w:rsidRPr="00AF72BA">
              <w:rPr>
                <w:rFonts w:ascii="Tahoma" w:hAnsi="Tahoma" w:cs="Tahoma"/>
                <w:sz w:val="16"/>
                <w:szCs w:val="16"/>
              </w:rPr>
              <w:t>Yiyecek satın alınan yer, ürünün rengi, şekli, kokusu, son kullanma tarihi ve içeriklerine dikkat ederek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F72BA">
              <w:rPr>
                <w:rFonts w:ascii="Tahoma" w:hAnsi="Tahoma" w:cs="Tahoma"/>
                <w:sz w:val="16"/>
                <w:szCs w:val="16"/>
              </w:rPr>
              <w:t>alışveriş yapma üzerinde durulur.</w:t>
            </w:r>
          </w:p>
        </w:tc>
        <w:tc>
          <w:tcPr>
            <w:tcW w:w="1559" w:type="dxa"/>
            <w:vAlign w:val="center"/>
          </w:tcPr>
          <w:p w:rsidR="007E76CF" w:rsidRPr="00523A61" w:rsidRDefault="007E76CF" w:rsidP="007E76C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7E76CF" w:rsidRDefault="007E76CF" w:rsidP="007E76C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:rsidR="007E76CF" w:rsidRDefault="007E76CF" w:rsidP="007E76CF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7E76CF" w:rsidRPr="00523A61" w:rsidRDefault="007E76CF" w:rsidP="007E76CF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E76CF" w:rsidRPr="00C2667D" w:rsidTr="00AF72BA">
        <w:trPr>
          <w:trHeight w:val="171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7E76CF" w:rsidRDefault="007E76CF" w:rsidP="007E76C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OCAK</w:t>
            </w:r>
          </w:p>
          <w:p w:rsidR="007E76CF" w:rsidRDefault="007E76CF" w:rsidP="007E76C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7.HAFTA)</w:t>
            </w:r>
          </w:p>
        </w:tc>
        <w:tc>
          <w:tcPr>
            <w:tcW w:w="426" w:type="dxa"/>
            <w:textDirection w:val="btLr"/>
            <w:vAlign w:val="center"/>
          </w:tcPr>
          <w:p w:rsidR="007E76CF" w:rsidRDefault="007E76CF" w:rsidP="007E76C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– 7 Ocak</w:t>
            </w:r>
          </w:p>
        </w:tc>
        <w:tc>
          <w:tcPr>
            <w:tcW w:w="425" w:type="dxa"/>
            <w:textDirection w:val="btLr"/>
            <w:vAlign w:val="center"/>
          </w:tcPr>
          <w:p w:rsidR="007E76CF" w:rsidRPr="00523A61" w:rsidRDefault="007E76CF" w:rsidP="007E76C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7E76CF" w:rsidRPr="00523A61" w:rsidRDefault="007E76CF" w:rsidP="007E76CF">
            <w:pPr>
              <w:rPr>
                <w:rFonts w:ascii="Tahoma" w:hAnsi="Tahoma" w:cs="Tahoma"/>
                <w:sz w:val="16"/>
                <w:szCs w:val="16"/>
              </w:rPr>
            </w:pPr>
            <w:r w:rsidRPr="00AF72BA">
              <w:rPr>
                <w:rFonts w:ascii="Tahoma" w:hAnsi="Tahoma" w:cs="Tahoma"/>
                <w:sz w:val="16"/>
                <w:szCs w:val="16"/>
              </w:rPr>
              <w:t>HB.3.3.3. Sağlığını korumak için mevsimlere özgü yiyeceklerle beslenir</w:t>
            </w:r>
          </w:p>
        </w:tc>
        <w:tc>
          <w:tcPr>
            <w:tcW w:w="2693" w:type="dxa"/>
            <w:vAlign w:val="center"/>
          </w:tcPr>
          <w:p w:rsidR="007E76CF" w:rsidRPr="00523A61" w:rsidRDefault="007E76CF" w:rsidP="007E76C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</w:t>
            </w:r>
            <w:r w:rsidRPr="00C80500">
              <w:rPr>
                <w:rFonts w:ascii="Tahoma" w:hAnsi="Tahoma" w:cs="Tahoma"/>
                <w:sz w:val="16"/>
                <w:szCs w:val="16"/>
              </w:rPr>
              <w:t>Mevsimlere Özgü Yiyeceklerle Beslenirim</w:t>
            </w:r>
          </w:p>
        </w:tc>
        <w:tc>
          <w:tcPr>
            <w:tcW w:w="1418" w:type="dxa"/>
            <w:vMerge/>
            <w:vAlign w:val="center"/>
          </w:tcPr>
          <w:p w:rsidR="007E76CF" w:rsidRPr="00523A61" w:rsidRDefault="007E76CF" w:rsidP="007E76C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7E76CF" w:rsidRPr="00523A61" w:rsidRDefault="007E76CF" w:rsidP="007E76C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7E76CF" w:rsidRPr="00523A61" w:rsidRDefault="007E76CF" w:rsidP="007E76C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7E76CF" w:rsidRPr="00523A61" w:rsidRDefault="007E76CF" w:rsidP="007E76C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7E76CF" w:rsidRDefault="007E76CF" w:rsidP="007E76C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:rsidR="007E76CF" w:rsidRDefault="007E76CF" w:rsidP="007E76CF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7E76CF" w:rsidRPr="00523A61" w:rsidRDefault="007E76CF" w:rsidP="002E78C2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E76CF" w:rsidRPr="00C2667D" w:rsidTr="003B7840">
        <w:trPr>
          <w:trHeight w:val="1795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7E76CF" w:rsidRDefault="007E76CF" w:rsidP="007E76C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OCAK</w:t>
            </w:r>
          </w:p>
          <w:p w:rsidR="007E76CF" w:rsidRDefault="007E76CF" w:rsidP="007E76C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8.HAFTA)</w:t>
            </w:r>
          </w:p>
        </w:tc>
        <w:tc>
          <w:tcPr>
            <w:tcW w:w="426" w:type="dxa"/>
            <w:textDirection w:val="btLr"/>
            <w:vAlign w:val="center"/>
          </w:tcPr>
          <w:p w:rsidR="007E76CF" w:rsidRDefault="007E76CF" w:rsidP="007E76C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0 – 14 Ocak</w:t>
            </w:r>
          </w:p>
        </w:tc>
        <w:tc>
          <w:tcPr>
            <w:tcW w:w="425" w:type="dxa"/>
            <w:textDirection w:val="btLr"/>
            <w:vAlign w:val="center"/>
          </w:tcPr>
          <w:p w:rsidR="007E76CF" w:rsidRPr="00523A61" w:rsidRDefault="007E76CF" w:rsidP="007E76C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7E76CF" w:rsidRPr="00523A61" w:rsidRDefault="007E76CF" w:rsidP="007E76CF">
            <w:pPr>
              <w:rPr>
                <w:rFonts w:ascii="Tahoma" w:hAnsi="Tahoma" w:cs="Tahoma"/>
                <w:sz w:val="16"/>
                <w:szCs w:val="16"/>
              </w:rPr>
            </w:pPr>
            <w:r w:rsidRPr="00AF72BA">
              <w:rPr>
                <w:rFonts w:ascii="Tahoma" w:hAnsi="Tahoma" w:cs="Tahoma"/>
                <w:sz w:val="16"/>
                <w:szCs w:val="16"/>
              </w:rPr>
              <w:t>HB.3.3.4. Sağlığını korumak için yeterli ve dengeli beslenir.</w:t>
            </w:r>
          </w:p>
        </w:tc>
        <w:tc>
          <w:tcPr>
            <w:tcW w:w="2693" w:type="dxa"/>
            <w:vAlign w:val="center"/>
          </w:tcPr>
          <w:p w:rsidR="007E76CF" w:rsidRPr="00523A61" w:rsidRDefault="007E76CF" w:rsidP="007E76C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</w:t>
            </w:r>
            <w:r w:rsidRPr="00C80500">
              <w:rPr>
                <w:rFonts w:ascii="Tahoma" w:hAnsi="Tahoma" w:cs="Tahoma"/>
                <w:sz w:val="16"/>
                <w:szCs w:val="16"/>
              </w:rPr>
              <w:t>Dengeli Beslenirim</w:t>
            </w:r>
          </w:p>
        </w:tc>
        <w:tc>
          <w:tcPr>
            <w:tcW w:w="1418" w:type="dxa"/>
            <w:vMerge/>
            <w:vAlign w:val="center"/>
          </w:tcPr>
          <w:p w:rsidR="007E76CF" w:rsidRPr="00523A61" w:rsidRDefault="007E76CF" w:rsidP="007E76C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7E76CF" w:rsidRPr="00523A61" w:rsidRDefault="007E76CF" w:rsidP="007E76C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7E76CF" w:rsidRPr="00AF72BA" w:rsidRDefault="007E76CF" w:rsidP="007E76CF">
            <w:pPr>
              <w:rPr>
                <w:rFonts w:ascii="Tahoma" w:hAnsi="Tahoma" w:cs="Tahoma"/>
                <w:sz w:val="16"/>
                <w:szCs w:val="16"/>
              </w:rPr>
            </w:pPr>
            <w:r w:rsidRPr="00AF72BA">
              <w:rPr>
                <w:rFonts w:ascii="Tahoma" w:hAnsi="Tahoma" w:cs="Tahoma"/>
                <w:sz w:val="16"/>
                <w:szCs w:val="16"/>
              </w:rPr>
              <w:t xml:space="preserve">Sağlıklı büyümek için dengeli beslenmenin gerekliliği vurgulanır. Ayrıca </w:t>
            </w:r>
            <w:proofErr w:type="spellStart"/>
            <w:r w:rsidRPr="00AF72BA">
              <w:rPr>
                <w:rFonts w:ascii="Tahoma" w:hAnsi="Tahoma" w:cs="Tahoma"/>
                <w:sz w:val="16"/>
                <w:szCs w:val="16"/>
              </w:rPr>
              <w:t>obezite</w:t>
            </w:r>
            <w:proofErr w:type="spellEnd"/>
            <w:r w:rsidRPr="00AF72BA">
              <w:rPr>
                <w:rFonts w:ascii="Tahoma" w:hAnsi="Tahoma" w:cs="Tahoma"/>
                <w:sz w:val="16"/>
                <w:szCs w:val="16"/>
              </w:rPr>
              <w:t xml:space="preserve">, diyabet, </w:t>
            </w:r>
            <w:proofErr w:type="spellStart"/>
            <w:r w:rsidRPr="00AF72BA">
              <w:rPr>
                <w:rFonts w:ascii="Tahoma" w:hAnsi="Tahoma" w:cs="Tahoma"/>
                <w:sz w:val="16"/>
                <w:szCs w:val="16"/>
              </w:rPr>
              <w:t>çölyak</w:t>
            </w:r>
            <w:proofErr w:type="spellEnd"/>
            <w:r w:rsidRPr="00AF72BA">
              <w:rPr>
                <w:rFonts w:ascii="Tahoma" w:hAnsi="Tahoma" w:cs="Tahoma"/>
                <w:sz w:val="16"/>
                <w:szCs w:val="16"/>
              </w:rPr>
              <w:t xml:space="preserve"> ve</w:t>
            </w:r>
          </w:p>
          <w:p w:rsidR="007E76CF" w:rsidRPr="00AF72BA" w:rsidRDefault="007E76CF" w:rsidP="007E76CF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AF72BA">
              <w:rPr>
                <w:rFonts w:ascii="Tahoma" w:hAnsi="Tahoma" w:cs="Tahoma"/>
                <w:sz w:val="16"/>
                <w:szCs w:val="16"/>
              </w:rPr>
              <w:t>besin</w:t>
            </w:r>
            <w:proofErr w:type="gramEnd"/>
            <w:r w:rsidRPr="00AF72BA">
              <w:rPr>
                <w:rFonts w:ascii="Tahoma" w:hAnsi="Tahoma" w:cs="Tahoma"/>
                <w:sz w:val="16"/>
                <w:szCs w:val="16"/>
              </w:rPr>
              <w:t xml:space="preserve"> alerjisi gibi sağlık sorunlarına da dikkat çekilir. Yiyecek israfından kaçınmanın önemi üzerinde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F72BA">
              <w:rPr>
                <w:rFonts w:ascii="Tahoma" w:hAnsi="Tahoma" w:cs="Tahoma"/>
                <w:sz w:val="16"/>
                <w:szCs w:val="16"/>
              </w:rPr>
              <w:t>durulur.</w:t>
            </w:r>
          </w:p>
        </w:tc>
        <w:tc>
          <w:tcPr>
            <w:tcW w:w="1559" w:type="dxa"/>
            <w:vAlign w:val="center"/>
          </w:tcPr>
          <w:p w:rsidR="007E76CF" w:rsidRPr="00523A61" w:rsidRDefault="007E76CF" w:rsidP="007E76CF">
            <w:pPr>
              <w:rPr>
                <w:rFonts w:ascii="Tahoma" w:hAnsi="Tahoma" w:cs="Tahoma"/>
                <w:sz w:val="16"/>
                <w:szCs w:val="16"/>
              </w:rPr>
            </w:pPr>
            <w:r w:rsidRPr="00C54BCA">
              <w:rPr>
                <w:rFonts w:ascii="Tahoma" w:hAnsi="Tahoma" w:cs="Tahoma"/>
                <w:sz w:val="16"/>
                <w:szCs w:val="16"/>
              </w:rPr>
              <w:t>Enerji Tasarrufu Haftası (Ocak ayının 2. haftası)</w:t>
            </w:r>
          </w:p>
        </w:tc>
        <w:tc>
          <w:tcPr>
            <w:tcW w:w="1956" w:type="dxa"/>
            <w:vAlign w:val="center"/>
          </w:tcPr>
          <w:p w:rsidR="007E76CF" w:rsidRDefault="007E76CF" w:rsidP="007E76C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:rsidR="007E76CF" w:rsidRDefault="007E76CF" w:rsidP="007E76CF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7E76CF" w:rsidRPr="00523A61" w:rsidRDefault="007E76CF" w:rsidP="007E76CF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E76CF" w:rsidRPr="00C2667D" w:rsidTr="003B7840">
        <w:trPr>
          <w:trHeight w:val="1795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7E76CF" w:rsidRDefault="007E76CF" w:rsidP="007E76C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OCAK</w:t>
            </w:r>
          </w:p>
          <w:p w:rsidR="007E76CF" w:rsidRDefault="007E76CF" w:rsidP="007E76C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9.HAFTA)</w:t>
            </w:r>
          </w:p>
        </w:tc>
        <w:tc>
          <w:tcPr>
            <w:tcW w:w="426" w:type="dxa"/>
            <w:textDirection w:val="btLr"/>
            <w:vAlign w:val="center"/>
          </w:tcPr>
          <w:p w:rsidR="007E76CF" w:rsidRDefault="007E76CF" w:rsidP="007E76C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7 – 21 Ocak</w:t>
            </w:r>
          </w:p>
        </w:tc>
        <w:tc>
          <w:tcPr>
            <w:tcW w:w="425" w:type="dxa"/>
            <w:textDirection w:val="btLr"/>
            <w:vAlign w:val="center"/>
          </w:tcPr>
          <w:p w:rsidR="007E76CF" w:rsidRPr="00523A61" w:rsidRDefault="007E76CF" w:rsidP="007E76C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7E76CF" w:rsidRPr="00523A61" w:rsidRDefault="007E76CF" w:rsidP="007E76CF">
            <w:pPr>
              <w:rPr>
                <w:rFonts w:ascii="Tahoma" w:hAnsi="Tahoma" w:cs="Tahoma"/>
                <w:sz w:val="16"/>
                <w:szCs w:val="16"/>
              </w:rPr>
            </w:pPr>
            <w:r w:rsidRPr="00AF72BA">
              <w:rPr>
                <w:rFonts w:ascii="Tahoma" w:hAnsi="Tahoma" w:cs="Tahoma"/>
                <w:sz w:val="16"/>
                <w:szCs w:val="16"/>
              </w:rPr>
              <w:t xml:space="preserve">HB.3.3.5. Kendisinin ve toplumun sağlığını korumak için ortak kullanım alanlarında temizlik ve </w:t>
            </w:r>
            <w:proofErr w:type="gramStart"/>
            <w:r w:rsidRPr="00AF72BA">
              <w:rPr>
                <w:rFonts w:ascii="Tahoma" w:hAnsi="Tahoma" w:cs="Tahoma"/>
                <w:sz w:val="16"/>
                <w:szCs w:val="16"/>
              </w:rPr>
              <w:t>hijyen</w:t>
            </w:r>
            <w:proofErr w:type="gramEnd"/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F72BA">
              <w:rPr>
                <w:rFonts w:ascii="Tahoma" w:hAnsi="Tahoma" w:cs="Tahoma"/>
                <w:sz w:val="16"/>
                <w:szCs w:val="16"/>
              </w:rPr>
              <w:t>kurallarına uyar.</w:t>
            </w:r>
          </w:p>
        </w:tc>
        <w:tc>
          <w:tcPr>
            <w:tcW w:w="2693" w:type="dxa"/>
            <w:vAlign w:val="center"/>
          </w:tcPr>
          <w:p w:rsidR="007E76CF" w:rsidRPr="00523A61" w:rsidRDefault="007E76CF" w:rsidP="007E76C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</w:t>
            </w:r>
            <w:r w:rsidRPr="00C80500">
              <w:rPr>
                <w:rFonts w:ascii="Tahoma" w:hAnsi="Tahoma" w:cs="Tahoma"/>
                <w:sz w:val="16"/>
                <w:szCs w:val="16"/>
              </w:rPr>
              <w:t>Kendimin ve Toplumun Sağlığını Korurum</w:t>
            </w:r>
          </w:p>
        </w:tc>
        <w:tc>
          <w:tcPr>
            <w:tcW w:w="1418" w:type="dxa"/>
            <w:vAlign w:val="center"/>
          </w:tcPr>
          <w:p w:rsidR="007E76CF" w:rsidRPr="00523A61" w:rsidRDefault="007E76CF" w:rsidP="007E76C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7E76CF" w:rsidRPr="00523A61" w:rsidRDefault="007E76CF" w:rsidP="007E76C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7E76CF" w:rsidRPr="00AF72BA" w:rsidRDefault="007E76CF" w:rsidP="007E76CF">
            <w:pPr>
              <w:rPr>
                <w:rFonts w:ascii="Tahoma" w:hAnsi="Tahoma" w:cs="Tahoma"/>
                <w:sz w:val="16"/>
                <w:szCs w:val="16"/>
              </w:rPr>
            </w:pPr>
            <w:r w:rsidRPr="00AF72BA">
              <w:rPr>
                <w:rFonts w:ascii="Tahoma" w:hAnsi="Tahoma" w:cs="Tahoma"/>
                <w:sz w:val="16"/>
                <w:szCs w:val="16"/>
              </w:rPr>
              <w:t xml:space="preserve">Ortak kullanıma açık mekânları, tuvalet ve lavaboları temiz, </w:t>
            </w:r>
            <w:proofErr w:type="gramStart"/>
            <w:r w:rsidRPr="00AF72BA">
              <w:rPr>
                <w:rFonts w:ascii="Tahoma" w:hAnsi="Tahoma" w:cs="Tahoma"/>
                <w:sz w:val="16"/>
                <w:szCs w:val="16"/>
              </w:rPr>
              <w:t>hijyen</w:t>
            </w:r>
            <w:proofErr w:type="gramEnd"/>
            <w:r w:rsidRPr="00AF72BA">
              <w:rPr>
                <w:rFonts w:ascii="Tahoma" w:hAnsi="Tahoma" w:cs="Tahoma"/>
                <w:sz w:val="16"/>
                <w:szCs w:val="16"/>
              </w:rPr>
              <w:t xml:space="preserve"> kurallarına uygun kullanmanın önemi üzerinde durulur.</w:t>
            </w:r>
          </w:p>
        </w:tc>
        <w:tc>
          <w:tcPr>
            <w:tcW w:w="1559" w:type="dxa"/>
            <w:vAlign w:val="center"/>
          </w:tcPr>
          <w:p w:rsidR="007E76CF" w:rsidRPr="00523A61" w:rsidRDefault="007E76CF" w:rsidP="007E76C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7E76CF" w:rsidRDefault="007E76CF" w:rsidP="007E76C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:rsidR="007E76CF" w:rsidRDefault="007E76CF" w:rsidP="007E76CF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7E76CF" w:rsidRDefault="007E76CF" w:rsidP="007E76CF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7E76CF" w:rsidRPr="00523A61" w:rsidRDefault="007E76CF" w:rsidP="007E76C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</w:t>
            </w:r>
            <w:r w:rsidRPr="00C80500">
              <w:rPr>
                <w:rFonts w:ascii="Tahoma" w:hAnsi="Tahoma" w:cs="Tahoma"/>
                <w:sz w:val="16"/>
                <w:szCs w:val="16"/>
              </w:rPr>
              <w:t>3.Ünite Değerlendirme Çalışmaları (sayfa 94)</w:t>
            </w:r>
          </w:p>
        </w:tc>
      </w:tr>
    </w:tbl>
    <w:p w:rsidR="008C69CA" w:rsidRDefault="008C69CA" w:rsidP="00932D32"/>
    <w:p w:rsidR="003B7840" w:rsidRDefault="003B7840" w:rsidP="00932D32"/>
    <w:p w:rsidR="0018251D" w:rsidRDefault="0018251D" w:rsidP="003B7840">
      <w:pPr>
        <w:jc w:val="center"/>
        <w:rPr>
          <w:rFonts w:ascii="Tahoma" w:hAnsi="Tahoma" w:cs="Tahoma"/>
          <w:color w:val="FF0000"/>
          <w:sz w:val="48"/>
          <w:szCs w:val="48"/>
        </w:rPr>
      </w:pPr>
    </w:p>
    <w:p w:rsidR="0018251D" w:rsidRDefault="0018251D" w:rsidP="003B7840">
      <w:pPr>
        <w:jc w:val="center"/>
        <w:rPr>
          <w:rFonts w:ascii="Tahoma" w:hAnsi="Tahoma" w:cs="Tahoma"/>
          <w:color w:val="FF0000"/>
          <w:sz w:val="48"/>
          <w:szCs w:val="48"/>
        </w:rPr>
      </w:pPr>
    </w:p>
    <w:p w:rsidR="0018251D" w:rsidRDefault="0018251D" w:rsidP="003B7840">
      <w:pPr>
        <w:jc w:val="center"/>
        <w:rPr>
          <w:rFonts w:ascii="Tahoma" w:hAnsi="Tahoma" w:cs="Tahoma"/>
          <w:color w:val="FF0000"/>
          <w:sz w:val="48"/>
          <w:szCs w:val="48"/>
        </w:rPr>
      </w:pPr>
    </w:p>
    <w:p w:rsidR="0018251D" w:rsidRDefault="0018251D" w:rsidP="003B7840">
      <w:pPr>
        <w:jc w:val="center"/>
        <w:rPr>
          <w:rFonts w:ascii="Tahoma" w:hAnsi="Tahoma" w:cs="Tahoma"/>
          <w:color w:val="FF0000"/>
          <w:sz w:val="48"/>
          <w:szCs w:val="48"/>
        </w:rPr>
      </w:pPr>
    </w:p>
    <w:p w:rsidR="0018251D" w:rsidRDefault="0018251D" w:rsidP="003B7840">
      <w:pPr>
        <w:jc w:val="center"/>
        <w:rPr>
          <w:rFonts w:ascii="Tahoma" w:hAnsi="Tahoma" w:cs="Tahoma"/>
          <w:color w:val="FF0000"/>
          <w:sz w:val="48"/>
          <w:szCs w:val="48"/>
        </w:rPr>
      </w:pPr>
    </w:p>
    <w:p w:rsidR="003B7840" w:rsidRPr="00E854EE" w:rsidRDefault="003B7840" w:rsidP="003B7840">
      <w:pPr>
        <w:jc w:val="center"/>
        <w:rPr>
          <w:rFonts w:ascii="Tahoma" w:hAnsi="Tahoma" w:cs="Tahoma"/>
          <w:color w:val="FF0000"/>
          <w:sz w:val="48"/>
          <w:szCs w:val="48"/>
        </w:rPr>
      </w:pPr>
      <w:proofErr w:type="gramStart"/>
      <w:r w:rsidRPr="00E854EE">
        <w:rPr>
          <w:rFonts w:ascii="Tahoma" w:hAnsi="Tahoma" w:cs="Tahoma"/>
          <w:color w:val="FF0000"/>
          <w:sz w:val="48"/>
          <w:szCs w:val="48"/>
        </w:rPr>
        <w:t>YARI YIL</w:t>
      </w:r>
      <w:proofErr w:type="gramEnd"/>
      <w:r w:rsidRPr="00E854EE">
        <w:rPr>
          <w:rFonts w:ascii="Tahoma" w:hAnsi="Tahoma" w:cs="Tahoma"/>
          <w:color w:val="FF0000"/>
          <w:sz w:val="48"/>
          <w:szCs w:val="48"/>
        </w:rPr>
        <w:t xml:space="preserve"> TATİLİ</w:t>
      </w:r>
    </w:p>
    <w:p w:rsidR="003B7840" w:rsidRDefault="003B7840" w:rsidP="00932D32"/>
    <w:p w:rsidR="003B7840" w:rsidRDefault="003B7840" w:rsidP="00932D32"/>
    <w:p w:rsidR="003B7840" w:rsidRDefault="003B7840" w:rsidP="00932D32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E0273E" w:rsidRPr="008D6516" w:rsidTr="00CF2C8F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E0273E" w:rsidRPr="00523A61" w:rsidRDefault="00E0273E" w:rsidP="00CF2C8F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 w:rsidR="00AF72BA">
              <w:rPr>
                <w:rFonts w:ascii="Tahoma" w:hAnsi="Tahoma" w:cs="Tahoma"/>
                <w:b/>
                <w:sz w:val="16"/>
                <w:szCs w:val="16"/>
              </w:rPr>
              <w:t>4</w:t>
            </w:r>
          </w:p>
        </w:tc>
        <w:tc>
          <w:tcPr>
            <w:tcW w:w="14288" w:type="dxa"/>
            <w:gridSpan w:val="7"/>
            <w:vAlign w:val="center"/>
          </w:tcPr>
          <w:p w:rsidR="00E0273E" w:rsidRPr="00523A61" w:rsidRDefault="00C76ED6" w:rsidP="00CF2C8F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GÜVENLİ</w:t>
            </w:r>
            <w:r w:rsidR="00782E4F">
              <w:rPr>
                <w:rFonts w:ascii="Tahoma" w:hAnsi="Tahoma" w:cs="Tahoma"/>
                <w:b/>
                <w:sz w:val="16"/>
                <w:szCs w:val="16"/>
              </w:rPr>
              <w:t xml:space="preserve"> HAYAT</w:t>
            </w:r>
          </w:p>
        </w:tc>
      </w:tr>
      <w:tr w:rsidR="00E0273E" w:rsidRPr="00C2667D" w:rsidTr="00CF2C8F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E0273E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E0273E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E0273E" w:rsidRPr="00523A61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E0273E" w:rsidRPr="00C2667D" w:rsidTr="00CF2C8F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E0273E" w:rsidRPr="00523A61" w:rsidRDefault="00E0273E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E0273E" w:rsidRPr="00523A61" w:rsidRDefault="00E0273E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E0273E" w:rsidRPr="00523A61" w:rsidRDefault="00E0273E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B6659C" w:rsidRPr="00C2667D" w:rsidTr="00782E4F">
        <w:trPr>
          <w:trHeight w:val="182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B6659C" w:rsidRDefault="00B6659C" w:rsidP="00B6659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</w:t>
            </w:r>
          </w:p>
          <w:p w:rsidR="00B6659C" w:rsidRDefault="00B6659C" w:rsidP="00B6659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0.HAFTA)</w:t>
            </w:r>
          </w:p>
        </w:tc>
        <w:tc>
          <w:tcPr>
            <w:tcW w:w="426" w:type="dxa"/>
            <w:textDirection w:val="btLr"/>
            <w:vAlign w:val="center"/>
          </w:tcPr>
          <w:p w:rsidR="00B6659C" w:rsidRDefault="00B6659C" w:rsidP="00B6659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07 Şubat – 11 Şubat</w:t>
            </w:r>
          </w:p>
        </w:tc>
        <w:tc>
          <w:tcPr>
            <w:tcW w:w="425" w:type="dxa"/>
            <w:textDirection w:val="btLr"/>
            <w:vAlign w:val="center"/>
          </w:tcPr>
          <w:p w:rsidR="00B6659C" w:rsidRPr="00523A61" w:rsidRDefault="00B6659C" w:rsidP="00B6659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B6659C" w:rsidRPr="009D740D" w:rsidRDefault="00B6659C" w:rsidP="00B6659C">
            <w:pPr>
              <w:rPr>
                <w:rFonts w:ascii="Tahoma" w:hAnsi="Tahoma" w:cs="Tahoma"/>
                <w:sz w:val="16"/>
                <w:szCs w:val="16"/>
              </w:rPr>
            </w:pPr>
            <w:r w:rsidRPr="00C76ED6">
              <w:rPr>
                <w:rFonts w:ascii="Tahoma" w:hAnsi="Tahoma" w:cs="Tahoma"/>
                <w:sz w:val="16"/>
                <w:szCs w:val="16"/>
              </w:rPr>
              <w:t>HB.3.4.1. Trafik işaretleri ve işaret levhalarını tanıtır.</w:t>
            </w:r>
          </w:p>
        </w:tc>
        <w:tc>
          <w:tcPr>
            <w:tcW w:w="2693" w:type="dxa"/>
            <w:vAlign w:val="center"/>
          </w:tcPr>
          <w:p w:rsidR="00B6659C" w:rsidRPr="00782E4F" w:rsidRDefault="00B6659C" w:rsidP="00B6659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</w:t>
            </w:r>
            <w:r w:rsidRPr="0018251D">
              <w:rPr>
                <w:rFonts w:ascii="Tahoma" w:hAnsi="Tahoma" w:cs="Tahoma"/>
                <w:sz w:val="16"/>
                <w:szCs w:val="16"/>
              </w:rPr>
              <w:t>Trafik İşaretlerinin Anlamını Bilirim</w:t>
            </w:r>
          </w:p>
        </w:tc>
        <w:tc>
          <w:tcPr>
            <w:tcW w:w="1418" w:type="dxa"/>
            <w:vAlign w:val="center"/>
          </w:tcPr>
          <w:p w:rsidR="00B6659C" w:rsidRPr="00EB45D5" w:rsidRDefault="00B6659C" w:rsidP="00B6659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B6659C" w:rsidRPr="00EB45D5" w:rsidRDefault="00B6659C" w:rsidP="00B6659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B6659C" w:rsidRPr="00EB45D5" w:rsidRDefault="00B6659C" w:rsidP="00B6659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B6659C" w:rsidRPr="00EB45D5" w:rsidRDefault="00B6659C" w:rsidP="00B6659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B6659C" w:rsidRPr="00EB45D5" w:rsidRDefault="00B6659C" w:rsidP="00B6659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B6659C" w:rsidRPr="00EB45D5" w:rsidRDefault="00B6659C" w:rsidP="00B6659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B6659C" w:rsidRPr="00EB45D5" w:rsidRDefault="00B6659C" w:rsidP="00B6659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B6659C" w:rsidRPr="00EB45D5" w:rsidRDefault="00B6659C" w:rsidP="00B6659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B6659C" w:rsidRPr="00EB45D5" w:rsidRDefault="00B6659C" w:rsidP="00B6659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B6659C" w:rsidRPr="00EB45D5" w:rsidRDefault="00B6659C" w:rsidP="00B6659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B6659C" w:rsidRPr="00EB45D5" w:rsidRDefault="00B6659C" w:rsidP="00B6659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B6659C" w:rsidRPr="00EB45D5" w:rsidRDefault="00B6659C" w:rsidP="00B6659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B6659C" w:rsidRPr="00EB45D5" w:rsidRDefault="00B6659C" w:rsidP="00B6659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B6659C" w:rsidRPr="00EB45D5" w:rsidRDefault="00B6659C" w:rsidP="00B6659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B6659C" w:rsidRPr="00523A61" w:rsidRDefault="00B6659C" w:rsidP="00B6659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B6659C" w:rsidRPr="00EB45D5" w:rsidRDefault="00B6659C" w:rsidP="00B6659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A. Yazılı Kaynaklar</w:t>
            </w:r>
          </w:p>
          <w:p w:rsidR="00B6659C" w:rsidRPr="00EB45D5" w:rsidRDefault="00B6659C" w:rsidP="00B6659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Hayat Bilgisi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B6659C" w:rsidRPr="00EB45D5" w:rsidRDefault="00B6659C" w:rsidP="00B6659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B6659C" w:rsidRPr="00EB45D5" w:rsidRDefault="00B6659C" w:rsidP="00B6659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B6659C" w:rsidRPr="00EB45D5" w:rsidRDefault="00B6659C" w:rsidP="00B6659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B6659C" w:rsidRPr="00EB45D5" w:rsidRDefault="00B6659C" w:rsidP="00B6659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B. Kaynak kişiler</w:t>
            </w:r>
          </w:p>
          <w:p w:rsidR="00B6659C" w:rsidRPr="00EB45D5" w:rsidRDefault="00B6659C" w:rsidP="00B6659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B6659C" w:rsidRPr="00EB45D5" w:rsidRDefault="00B6659C" w:rsidP="00B6659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Okul müdürü</w:t>
            </w:r>
          </w:p>
          <w:p w:rsidR="00B6659C" w:rsidRPr="00EB45D5" w:rsidRDefault="00B6659C" w:rsidP="00B6659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Aile bireyleri</w:t>
            </w:r>
          </w:p>
          <w:p w:rsidR="00B6659C" w:rsidRPr="00EB45D5" w:rsidRDefault="00B6659C" w:rsidP="00B6659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Çevremizdeki kurumlarda çalışanlar.</w:t>
            </w:r>
          </w:p>
          <w:p w:rsidR="00B6659C" w:rsidRPr="00EB45D5" w:rsidRDefault="00B6659C" w:rsidP="00B6659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C. Görsel Kaynaklar</w:t>
            </w:r>
          </w:p>
          <w:p w:rsidR="00B6659C" w:rsidRPr="00EB45D5" w:rsidRDefault="00B6659C" w:rsidP="00B6659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Video</w:t>
            </w:r>
          </w:p>
          <w:p w:rsidR="00B6659C" w:rsidRPr="00EB45D5" w:rsidRDefault="00B6659C" w:rsidP="00B6659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Etkinlik örnekleri</w:t>
            </w:r>
          </w:p>
          <w:p w:rsidR="00B6659C" w:rsidRPr="00EB45D5" w:rsidRDefault="00B6659C" w:rsidP="00B6659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Bilgisayar vb.</w:t>
            </w:r>
          </w:p>
          <w:p w:rsidR="00B6659C" w:rsidRPr="00EB45D5" w:rsidRDefault="00B6659C" w:rsidP="00B6659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Levhalar</w:t>
            </w:r>
          </w:p>
          <w:p w:rsidR="00B6659C" w:rsidRPr="00523A61" w:rsidRDefault="00B6659C" w:rsidP="00B6659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Resimler</w:t>
            </w:r>
          </w:p>
        </w:tc>
        <w:tc>
          <w:tcPr>
            <w:tcW w:w="2977" w:type="dxa"/>
            <w:vAlign w:val="center"/>
          </w:tcPr>
          <w:p w:rsidR="00B6659C" w:rsidRPr="00523A61" w:rsidRDefault="00B6659C" w:rsidP="00B6659C">
            <w:pPr>
              <w:rPr>
                <w:rFonts w:ascii="Tahoma" w:hAnsi="Tahoma" w:cs="Tahoma"/>
                <w:sz w:val="16"/>
                <w:szCs w:val="16"/>
              </w:rPr>
            </w:pPr>
            <w:r w:rsidRPr="00C76ED6">
              <w:rPr>
                <w:rFonts w:ascii="Tahoma" w:hAnsi="Tahoma" w:cs="Tahoma"/>
                <w:sz w:val="16"/>
                <w:szCs w:val="16"/>
              </w:rPr>
              <w:t>Öğrencilerin güvenliği için öncelikli olan trafik işaretleri ve işaret levhaları (yaya geçidi, okul geçidi,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C76ED6">
              <w:rPr>
                <w:rFonts w:ascii="Tahoma" w:hAnsi="Tahoma" w:cs="Tahoma"/>
                <w:sz w:val="16"/>
                <w:szCs w:val="16"/>
              </w:rPr>
              <w:t>ışıklı trafik işaret cihazı, mecburi yaya yolu, yaya giremez, kontrolsüz demir yolu geçidi ve bisiklet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C76ED6">
              <w:rPr>
                <w:rFonts w:ascii="Tahoma" w:hAnsi="Tahoma" w:cs="Tahoma"/>
                <w:sz w:val="16"/>
                <w:szCs w:val="16"/>
              </w:rPr>
              <w:t>giremez vb.) üzerinde durulur.</w:t>
            </w:r>
          </w:p>
        </w:tc>
        <w:tc>
          <w:tcPr>
            <w:tcW w:w="1559" w:type="dxa"/>
            <w:vAlign w:val="center"/>
          </w:tcPr>
          <w:p w:rsidR="00B6659C" w:rsidRPr="00523A61" w:rsidRDefault="00B6659C" w:rsidP="00B6659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B6659C" w:rsidRDefault="00B6659C" w:rsidP="00B6659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:rsidR="00B6659C" w:rsidRDefault="00B6659C" w:rsidP="00B6659C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B6659C" w:rsidRDefault="00B6659C" w:rsidP="00B6659C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:rsidR="00E74DEE" w:rsidRDefault="00E74DEE" w:rsidP="00932D32"/>
    <w:p w:rsidR="00E854EE" w:rsidRDefault="00E854EE" w:rsidP="00CF2C8F">
      <w:pPr>
        <w:jc w:val="center"/>
        <w:rPr>
          <w:rFonts w:ascii="Tahoma" w:hAnsi="Tahoma" w:cs="Tahoma"/>
          <w:color w:val="FF0000"/>
          <w:sz w:val="36"/>
          <w:szCs w:val="36"/>
        </w:rPr>
      </w:pPr>
    </w:p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CF2C8F" w:rsidRPr="008D6516" w:rsidTr="00CF2C8F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CF2C8F" w:rsidRPr="00523A61" w:rsidRDefault="00CF2C8F" w:rsidP="00CF2C8F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 w:rsidR="00C76ED6">
              <w:rPr>
                <w:rFonts w:ascii="Tahoma" w:hAnsi="Tahoma" w:cs="Tahoma"/>
                <w:b/>
                <w:sz w:val="16"/>
                <w:szCs w:val="16"/>
              </w:rPr>
              <w:t>4</w:t>
            </w:r>
          </w:p>
        </w:tc>
        <w:tc>
          <w:tcPr>
            <w:tcW w:w="14288" w:type="dxa"/>
            <w:gridSpan w:val="7"/>
            <w:vAlign w:val="center"/>
          </w:tcPr>
          <w:p w:rsidR="00CF2C8F" w:rsidRPr="00523A61" w:rsidRDefault="00C76ED6" w:rsidP="00CF2C8F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GÜVENLİ</w:t>
            </w:r>
            <w:r w:rsidR="00F65F64">
              <w:rPr>
                <w:rFonts w:ascii="Tahoma" w:hAnsi="Tahoma" w:cs="Tahoma"/>
                <w:b/>
                <w:sz w:val="16"/>
                <w:szCs w:val="16"/>
              </w:rPr>
              <w:t xml:space="preserve"> HAYAT</w:t>
            </w:r>
          </w:p>
        </w:tc>
      </w:tr>
      <w:tr w:rsidR="00CF2C8F" w:rsidRPr="00C2667D" w:rsidTr="00CF2C8F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CF2C8F" w:rsidRPr="00523A61" w:rsidRDefault="00CF2C8F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CF2C8F" w:rsidRPr="00523A61" w:rsidRDefault="00CF2C8F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CF2C8F" w:rsidRPr="00523A61" w:rsidRDefault="00CF2C8F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CF2C8F" w:rsidRPr="00523A61" w:rsidRDefault="00CF2C8F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CF2C8F" w:rsidRPr="00523A61" w:rsidRDefault="00CF2C8F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CF2C8F" w:rsidRPr="00523A61" w:rsidRDefault="00CF2C8F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CF2C8F" w:rsidRDefault="00CF2C8F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CF2C8F" w:rsidRDefault="00CF2C8F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CF2C8F" w:rsidRPr="00523A61" w:rsidRDefault="00CF2C8F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CF2C8F" w:rsidRPr="00523A61" w:rsidRDefault="00CF2C8F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CF2C8F" w:rsidRPr="00C2667D" w:rsidTr="00CF2C8F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CF2C8F" w:rsidRPr="00523A61" w:rsidRDefault="00CF2C8F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CF2C8F" w:rsidRPr="00523A61" w:rsidRDefault="00CF2C8F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CF2C8F" w:rsidRPr="00523A61" w:rsidRDefault="00CF2C8F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CF2C8F" w:rsidRPr="00523A61" w:rsidRDefault="00CF2C8F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CF2C8F" w:rsidRPr="00523A61" w:rsidRDefault="00CF2C8F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CF2C8F" w:rsidRPr="00523A61" w:rsidRDefault="00CF2C8F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CF2C8F" w:rsidRPr="00523A61" w:rsidRDefault="00CF2C8F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CF2C8F" w:rsidRPr="00523A61" w:rsidRDefault="00CF2C8F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CF2C8F" w:rsidRPr="00523A61" w:rsidRDefault="00CF2C8F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CF2C8F" w:rsidRPr="00523A61" w:rsidRDefault="00CF2C8F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B6659C" w:rsidRPr="00C2667D" w:rsidTr="00C76ED6">
        <w:trPr>
          <w:trHeight w:val="195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B6659C" w:rsidRDefault="00B6659C" w:rsidP="00B6659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</w:t>
            </w:r>
          </w:p>
          <w:p w:rsidR="00B6659C" w:rsidRDefault="00B6659C" w:rsidP="00B6659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1.HAFTA)</w:t>
            </w:r>
          </w:p>
        </w:tc>
        <w:tc>
          <w:tcPr>
            <w:tcW w:w="426" w:type="dxa"/>
            <w:textDirection w:val="btLr"/>
            <w:vAlign w:val="center"/>
          </w:tcPr>
          <w:p w:rsidR="00B6659C" w:rsidRDefault="00B6659C" w:rsidP="00B6659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4 Şubat – 18 Şubat</w:t>
            </w:r>
          </w:p>
        </w:tc>
        <w:tc>
          <w:tcPr>
            <w:tcW w:w="425" w:type="dxa"/>
            <w:textDirection w:val="btLr"/>
            <w:vAlign w:val="center"/>
          </w:tcPr>
          <w:p w:rsidR="00B6659C" w:rsidRPr="00523A61" w:rsidRDefault="00B6659C" w:rsidP="00B6659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B6659C" w:rsidRDefault="00B6659C" w:rsidP="00B6659C">
            <w:pPr>
              <w:rPr>
                <w:rFonts w:ascii="Tahoma" w:hAnsi="Tahoma" w:cs="Tahoma"/>
                <w:sz w:val="16"/>
                <w:szCs w:val="16"/>
              </w:rPr>
            </w:pPr>
            <w:r w:rsidRPr="00C76ED6">
              <w:rPr>
                <w:rFonts w:ascii="Tahoma" w:hAnsi="Tahoma" w:cs="Tahoma"/>
                <w:sz w:val="16"/>
                <w:szCs w:val="16"/>
              </w:rPr>
              <w:t>HB.3.4.2. Trafikte kurallara uymanın gerekliliğine örnekler verir.</w:t>
            </w:r>
          </w:p>
          <w:p w:rsidR="00B6659C" w:rsidRPr="00C76ED6" w:rsidRDefault="00B6659C" w:rsidP="00B6659C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B6659C" w:rsidRPr="00523A61" w:rsidRDefault="00B6659C" w:rsidP="00B6659C">
            <w:pPr>
              <w:rPr>
                <w:rFonts w:ascii="Tahoma" w:hAnsi="Tahoma" w:cs="Tahoma"/>
                <w:sz w:val="16"/>
                <w:szCs w:val="16"/>
              </w:rPr>
            </w:pPr>
            <w:r w:rsidRPr="00C76ED6">
              <w:rPr>
                <w:rFonts w:ascii="Tahoma" w:hAnsi="Tahoma" w:cs="Tahoma"/>
                <w:sz w:val="16"/>
                <w:szCs w:val="16"/>
              </w:rPr>
              <w:t>HB.3.4.3. Yakın çevresinde meydana gelebilecek kazaları önlemek için alınması gereken tedbirleri açıklar.</w:t>
            </w:r>
          </w:p>
        </w:tc>
        <w:tc>
          <w:tcPr>
            <w:tcW w:w="2693" w:type="dxa"/>
            <w:vAlign w:val="center"/>
          </w:tcPr>
          <w:p w:rsidR="00B6659C" w:rsidRDefault="00B6659C" w:rsidP="00B6659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</w:t>
            </w:r>
            <w:r w:rsidRPr="0018251D">
              <w:rPr>
                <w:rFonts w:ascii="Tahoma" w:hAnsi="Tahoma" w:cs="Tahoma"/>
                <w:sz w:val="16"/>
                <w:szCs w:val="16"/>
              </w:rPr>
              <w:t>Trafikte Kurallara Uyarım</w:t>
            </w:r>
          </w:p>
          <w:p w:rsidR="00B6659C" w:rsidRDefault="00B6659C" w:rsidP="00B6659C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B6659C" w:rsidRPr="00523A61" w:rsidRDefault="00B6659C" w:rsidP="00B6659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</w:t>
            </w:r>
            <w:r w:rsidRPr="0018251D">
              <w:rPr>
                <w:rFonts w:ascii="Tahoma" w:hAnsi="Tahoma" w:cs="Tahoma"/>
                <w:sz w:val="16"/>
                <w:szCs w:val="16"/>
              </w:rPr>
              <w:t>Kazalara Karşı Önlem Alıyorum</w:t>
            </w:r>
          </w:p>
        </w:tc>
        <w:tc>
          <w:tcPr>
            <w:tcW w:w="1418" w:type="dxa"/>
            <w:vMerge w:val="restart"/>
            <w:vAlign w:val="center"/>
          </w:tcPr>
          <w:p w:rsidR="00B6659C" w:rsidRPr="00EB45D5" w:rsidRDefault="00B6659C" w:rsidP="00B6659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B6659C" w:rsidRPr="00EB45D5" w:rsidRDefault="00B6659C" w:rsidP="00B6659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B6659C" w:rsidRPr="00EB45D5" w:rsidRDefault="00B6659C" w:rsidP="00B6659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B6659C" w:rsidRPr="00EB45D5" w:rsidRDefault="00B6659C" w:rsidP="00B6659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B6659C" w:rsidRPr="00EB45D5" w:rsidRDefault="00B6659C" w:rsidP="00B6659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B6659C" w:rsidRPr="00EB45D5" w:rsidRDefault="00B6659C" w:rsidP="00B6659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B6659C" w:rsidRPr="00EB45D5" w:rsidRDefault="00B6659C" w:rsidP="00B6659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B6659C" w:rsidRPr="00EB45D5" w:rsidRDefault="00B6659C" w:rsidP="00B6659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B6659C" w:rsidRPr="00EB45D5" w:rsidRDefault="00B6659C" w:rsidP="00B6659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B6659C" w:rsidRPr="00EB45D5" w:rsidRDefault="00B6659C" w:rsidP="00B6659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B6659C" w:rsidRPr="00EB45D5" w:rsidRDefault="00B6659C" w:rsidP="00B6659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B6659C" w:rsidRPr="00EB45D5" w:rsidRDefault="00B6659C" w:rsidP="00B6659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B6659C" w:rsidRPr="00EB45D5" w:rsidRDefault="00B6659C" w:rsidP="00B6659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B6659C" w:rsidRPr="00EB45D5" w:rsidRDefault="00B6659C" w:rsidP="00B6659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B6659C" w:rsidRPr="00523A61" w:rsidRDefault="00B6659C" w:rsidP="00B6659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B6659C" w:rsidRPr="00EB45D5" w:rsidRDefault="00B6659C" w:rsidP="00B6659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A. Yazılı Kaynaklar</w:t>
            </w:r>
          </w:p>
          <w:p w:rsidR="00B6659C" w:rsidRPr="00EB45D5" w:rsidRDefault="00B6659C" w:rsidP="00B6659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Hayat Bilgisi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B6659C" w:rsidRPr="00EB45D5" w:rsidRDefault="00B6659C" w:rsidP="00B6659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B6659C" w:rsidRPr="00EB45D5" w:rsidRDefault="00B6659C" w:rsidP="00B6659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B6659C" w:rsidRPr="00EB45D5" w:rsidRDefault="00B6659C" w:rsidP="00B6659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B6659C" w:rsidRPr="00EB45D5" w:rsidRDefault="00B6659C" w:rsidP="00B6659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B. Kaynak kişiler</w:t>
            </w:r>
          </w:p>
          <w:p w:rsidR="00B6659C" w:rsidRPr="00EB45D5" w:rsidRDefault="00B6659C" w:rsidP="00B6659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B6659C" w:rsidRPr="00EB45D5" w:rsidRDefault="00B6659C" w:rsidP="00B6659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Okul müdürü</w:t>
            </w:r>
          </w:p>
          <w:p w:rsidR="00B6659C" w:rsidRPr="00EB45D5" w:rsidRDefault="00B6659C" w:rsidP="00B6659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Aile bireyleri</w:t>
            </w:r>
          </w:p>
          <w:p w:rsidR="00B6659C" w:rsidRPr="00EB45D5" w:rsidRDefault="00B6659C" w:rsidP="00B6659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Çevremizdeki kurumlarda çalışanlar.</w:t>
            </w:r>
          </w:p>
          <w:p w:rsidR="00B6659C" w:rsidRPr="00EB45D5" w:rsidRDefault="00B6659C" w:rsidP="00B6659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C. Görsel Kaynaklar</w:t>
            </w:r>
          </w:p>
          <w:p w:rsidR="00B6659C" w:rsidRPr="00EB45D5" w:rsidRDefault="00B6659C" w:rsidP="00B6659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Video</w:t>
            </w:r>
          </w:p>
          <w:p w:rsidR="00B6659C" w:rsidRPr="00EB45D5" w:rsidRDefault="00B6659C" w:rsidP="00B6659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Etkinlik örnekleri</w:t>
            </w:r>
          </w:p>
          <w:p w:rsidR="00B6659C" w:rsidRPr="00EB45D5" w:rsidRDefault="00B6659C" w:rsidP="00B6659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Bilgisayar vb.</w:t>
            </w:r>
          </w:p>
          <w:p w:rsidR="00B6659C" w:rsidRPr="00EB45D5" w:rsidRDefault="00B6659C" w:rsidP="00B6659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Levhalar</w:t>
            </w:r>
          </w:p>
          <w:p w:rsidR="00B6659C" w:rsidRPr="00523A61" w:rsidRDefault="00B6659C" w:rsidP="00B6659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Resimler</w:t>
            </w:r>
          </w:p>
        </w:tc>
        <w:tc>
          <w:tcPr>
            <w:tcW w:w="2977" w:type="dxa"/>
            <w:vAlign w:val="center"/>
          </w:tcPr>
          <w:p w:rsidR="00B6659C" w:rsidRPr="00523A61" w:rsidRDefault="00B6659C" w:rsidP="00B6659C">
            <w:pPr>
              <w:rPr>
                <w:rFonts w:ascii="Tahoma" w:hAnsi="Tahoma" w:cs="Tahoma"/>
                <w:sz w:val="16"/>
                <w:szCs w:val="16"/>
              </w:rPr>
            </w:pPr>
            <w:r w:rsidRPr="00C76ED6">
              <w:rPr>
                <w:rFonts w:ascii="Tahoma" w:hAnsi="Tahoma" w:cs="Tahoma"/>
                <w:sz w:val="16"/>
                <w:szCs w:val="16"/>
              </w:rPr>
              <w:t>Yakın çevresinde meydana gelebilecek kazalara örnekler vermesi sağlanır. Kesik, yaralanma, boğulma, zehirlenme ve yanma gibi kazalara karşı alınabilecek basit önlemler üzerinde durulur.</w:t>
            </w:r>
          </w:p>
        </w:tc>
        <w:tc>
          <w:tcPr>
            <w:tcW w:w="1559" w:type="dxa"/>
            <w:vAlign w:val="center"/>
          </w:tcPr>
          <w:p w:rsidR="00B6659C" w:rsidRPr="00523A61" w:rsidRDefault="00B6659C" w:rsidP="00B6659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B6659C" w:rsidRDefault="00B6659C" w:rsidP="00B6659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:rsidR="00B6659C" w:rsidRDefault="00B6659C" w:rsidP="00B6659C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B6659C" w:rsidRPr="00523A61" w:rsidRDefault="00B6659C" w:rsidP="00B6659C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B6659C" w:rsidRPr="00C2667D" w:rsidTr="00C76ED6">
        <w:trPr>
          <w:trHeight w:val="2270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B6659C" w:rsidRDefault="00B6659C" w:rsidP="00B6659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</w:t>
            </w:r>
          </w:p>
          <w:p w:rsidR="00B6659C" w:rsidRDefault="00B6659C" w:rsidP="00B6659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2.HAFTA)</w:t>
            </w:r>
          </w:p>
        </w:tc>
        <w:tc>
          <w:tcPr>
            <w:tcW w:w="426" w:type="dxa"/>
            <w:textDirection w:val="btLr"/>
            <w:vAlign w:val="center"/>
          </w:tcPr>
          <w:p w:rsidR="00B6659C" w:rsidRDefault="00B6659C" w:rsidP="00B6659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1 Şubat – 25 Şubat</w:t>
            </w:r>
          </w:p>
        </w:tc>
        <w:tc>
          <w:tcPr>
            <w:tcW w:w="425" w:type="dxa"/>
            <w:textDirection w:val="btLr"/>
            <w:vAlign w:val="center"/>
          </w:tcPr>
          <w:p w:rsidR="00B6659C" w:rsidRDefault="00B6659C" w:rsidP="00B6659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B6659C" w:rsidRPr="00523A61" w:rsidRDefault="00B6659C" w:rsidP="00B6659C">
            <w:pPr>
              <w:rPr>
                <w:rFonts w:ascii="Tahoma" w:hAnsi="Tahoma" w:cs="Tahoma"/>
                <w:sz w:val="16"/>
                <w:szCs w:val="16"/>
              </w:rPr>
            </w:pPr>
            <w:r w:rsidRPr="00C76ED6">
              <w:rPr>
                <w:rFonts w:ascii="Tahoma" w:hAnsi="Tahoma" w:cs="Tahoma"/>
                <w:sz w:val="16"/>
                <w:szCs w:val="16"/>
              </w:rPr>
              <w:t>HB.3.4.4. Acil bir durum olduğunda ne yapacağını ve kimlerden yardım isteyebileceğini açıklar.</w:t>
            </w:r>
          </w:p>
        </w:tc>
        <w:tc>
          <w:tcPr>
            <w:tcW w:w="2693" w:type="dxa"/>
            <w:vAlign w:val="center"/>
          </w:tcPr>
          <w:p w:rsidR="00B6659C" w:rsidRPr="00523A61" w:rsidRDefault="00B6659C" w:rsidP="00B6659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</w:t>
            </w:r>
            <w:r w:rsidRPr="0018251D">
              <w:rPr>
                <w:rFonts w:ascii="Tahoma" w:hAnsi="Tahoma" w:cs="Tahoma"/>
                <w:sz w:val="16"/>
                <w:szCs w:val="16"/>
              </w:rPr>
              <w:t>Acil Durumlarda Yapılması Gerekenleri Bilirim</w:t>
            </w:r>
          </w:p>
        </w:tc>
        <w:tc>
          <w:tcPr>
            <w:tcW w:w="1418" w:type="dxa"/>
            <w:vMerge/>
            <w:vAlign w:val="center"/>
          </w:tcPr>
          <w:p w:rsidR="00B6659C" w:rsidRPr="00523A61" w:rsidRDefault="00B6659C" w:rsidP="00B6659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B6659C" w:rsidRPr="00523A61" w:rsidRDefault="00B6659C" w:rsidP="00B6659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B6659C" w:rsidRPr="00523A61" w:rsidRDefault="00B6659C" w:rsidP="00B6659C">
            <w:pPr>
              <w:rPr>
                <w:rFonts w:ascii="Tahoma" w:hAnsi="Tahoma" w:cs="Tahoma"/>
                <w:sz w:val="16"/>
                <w:szCs w:val="16"/>
              </w:rPr>
            </w:pPr>
            <w:r w:rsidRPr="00C76ED6">
              <w:rPr>
                <w:rFonts w:ascii="Tahoma" w:hAnsi="Tahoma" w:cs="Tahoma"/>
                <w:sz w:val="16"/>
                <w:szCs w:val="16"/>
              </w:rPr>
              <w:t>Acil durumlarda alandan uzaklaşma, çıkış kapılarını ve yangın çıkış yerlerini kullanmanın gerekliliğ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C76ED6">
              <w:rPr>
                <w:rFonts w:ascii="Tahoma" w:hAnsi="Tahoma" w:cs="Tahoma"/>
                <w:sz w:val="16"/>
                <w:szCs w:val="16"/>
              </w:rPr>
              <w:t>üzerinde durulur. Herhangi bir acil durumda kendisine ulaşılabilecek bir yakınına ait iletişim bilgilerine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C76ED6">
              <w:rPr>
                <w:rFonts w:ascii="Tahoma" w:hAnsi="Tahoma" w:cs="Tahoma"/>
                <w:sz w:val="16"/>
                <w:szCs w:val="16"/>
              </w:rPr>
              <w:t>sahip olmanın önemi vurgulanır.</w:t>
            </w:r>
          </w:p>
        </w:tc>
        <w:tc>
          <w:tcPr>
            <w:tcW w:w="1559" w:type="dxa"/>
            <w:vAlign w:val="center"/>
          </w:tcPr>
          <w:p w:rsidR="00B6659C" w:rsidRPr="00523A61" w:rsidRDefault="00B6659C" w:rsidP="00B6659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B6659C" w:rsidRDefault="00B6659C" w:rsidP="00B6659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:rsidR="00B6659C" w:rsidRDefault="00B6659C" w:rsidP="00B6659C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B6659C" w:rsidRPr="00523A61" w:rsidRDefault="00B6659C" w:rsidP="002E78C2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B6659C" w:rsidRPr="00C2667D" w:rsidTr="00C76ED6">
        <w:trPr>
          <w:trHeight w:val="2104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B6659C" w:rsidRDefault="00B6659C" w:rsidP="00B6659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</w:t>
            </w:r>
          </w:p>
          <w:p w:rsidR="00B6659C" w:rsidRDefault="00B6659C" w:rsidP="00B6659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3.HAFTA)</w:t>
            </w:r>
          </w:p>
        </w:tc>
        <w:tc>
          <w:tcPr>
            <w:tcW w:w="426" w:type="dxa"/>
            <w:textDirection w:val="btLr"/>
            <w:vAlign w:val="center"/>
          </w:tcPr>
          <w:p w:rsidR="00B6659C" w:rsidRDefault="00B6659C" w:rsidP="00B6659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8 Şubat –4 Mart</w:t>
            </w:r>
          </w:p>
        </w:tc>
        <w:tc>
          <w:tcPr>
            <w:tcW w:w="425" w:type="dxa"/>
            <w:textDirection w:val="btLr"/>
            <w:vAlign w:val="center"/>
          </w:tcPr>
          <w:p w:rsidR="00B6659C" w:rsidRDefault="00B6659C" w:rsidP="00B6659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B6659C" w:rsidRDefault="00B6659C" w:rsidP="00B6659C">
            <w:pPr>
              <w:rPr>
                <w:rFonts w:ascii="Tahoma" w:hAnsi="Tahoma" w:cs="Tahoma"/>
                <w:sz w:val="16"/>
                <w:szCs w:val="16"/>
              </w:rPr>
            </w:pPr>
            <w:r w:rsidRPr="00C76ED6">
              <w:rPr>
                <w:rFonts w:ascii="Tahoma" w:hAnsi="Tahoma" w:cs="Tahoma"/>
                <w:sz w:val="16"/>
                <w:szCs w:val="16"/>
              </w:rPr>
              <w:t>HB.3.4.5. Güvenliğini tehdit eden bir kişi olduğunda ne yapacağını ve kimlerden yardım isteyebileceğin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C76ED6">
              <w:rPr>
                <w:rFonts w:ascii="Tahoma" w:hAnsi="Tahoma" w:cs="Tahoma"/>
                <w:sz w:val="16"/>
                <w:szCs w:val="16"/>
              </w:rPr>
              <w:t>açıklar.</w:t>
            </w:r>
          </w:p>
          <w:p w:rsidR="00B6659C" w:rsidRDefault="00B6659C" w:rsidP="00B6659C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B6659C" w:rsidRPr="00523A61" w:rsidRDefault="00B6659C" w:rsidP="00B6659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B6659C" w:rsidRPr="00523A61" w:rsidRDefault="00B6659C" w:rsidP="00B6659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</w:t>
            </w:r>
            <w:r w:rsidRPr="0018251D">
              <w:rPr>
                <w:rFonts w:ascii="Tahoma" w:hAnsi="Tahoma" w:cs="Tahoma"/>
                <w:sz w:val="16"/>
                <w:szCs w:val="16"/>
              </w:rPr>
              <w:t>Tedirgin Olduğumda Ne Yapacağımı Bilirim</w:t>
            </w:r>
          </w:p>
        </w:tc>
        <w:tc>
          <w:tcPr>
            <w:tcW w:w="1418" w:type="dxa"/>
            <w:vMerge/>
            <w:vAlign w:val="center"/>
          </w:tcPr>
          <w:p w:rsidR="00B6659C" w:rsidRPr="00523A61" w:rsidRDefault="00B6659C" w:rsidP="00B6659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B6659C" w:rsidRPr="00523A61" w:rsidRDefault="00B6659C" w:rsidP="00B6659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B6659C" w:rsidRPr="00523A61" w:rsidRDefault="00B6659C" w:rsidP="00B6659C">
            <w:pPr>
              <w:rPr>
                <w:rFonts w:ascii="Tahoma" w:hAnsi="Tahoma" w:cs="Tahoma"/>
                <w:sz w:val="16"/>
                <w:szCs w:val="16"/>
              </w:rPr>
            </w:pPr>
            <w:r w:rsidRPr="00C76ED6">
              <w:rPr>
                <w:rFonts w:ascii="Tahoma" w:hAnsi="Tahoma" w:cs="Tahoma"/>
                <w:sz w:val="16"/>
                <w:szCs w:val="16"/>
              </w:rPr>
              <w:t>Güvenliğini tehdit eden bir kişi olduğunda yanından uzaklaşma, kaçma, yüksek sesle veya bağırarak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C76ED6">
              <w:rPr>
                <w:rFonts w:ascii="Tahoma" w:hAnsi="Tahoma" w:cs="Tahoma"/>
                <w:sz w:val="16"/>
                <w:szCs w:val="16"/>
              </w:rPr>
              <w:t>yardım isteme, ailesini haberdar etme, güvenlik personeline başvurma gibi durumların gerekliliği üzerinde durulu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559" w:type="dxa"/>
            <w:vAlign w:val="center"/>
          </w:tcPr>
          <w:p w:rsidR="00B6659C" w:rsidRDefault="00B6659C" w:rsidP="00B6659C">
            <w:pPr>
              <w:rPr>
                <w:rFonts w:ascii="Tahoma" w:hAnsi="Tahoma" w:cs="Tahoma"/>
                <w:sz w:val="16"/>
                <w:szCs w:val="16"/>
              </w:rPr>
            </w:pPr>
            <w:r w:rsidRPr="000F3A2E">
              <w:rPr>
                <w:rFonts w:ascii="Tahoma" w:hAnsi="Tahoma" w:cs="Tahoma"/>
                <w:sz w:val="16"/>
                <w:szCs w:val="16"/>
              </w:rPr>
              <w:t>Sivil Savunma Günü (28 Şubat)</w:t>
            </w:r>
          </w:p>
          <w:p w:rsidR="00B6659C" w:rsidRDefault="00B6659C" w:rsidP="00B6659C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B6659C" w:rsidRDefault="00B6659C" w:rsidP="00B6659C">
            <w:pPr>
              <w:rPr>
                <w:rFonts w:ascii="Tahoma" w:hAnsi="Tahoma" w:cs="Tahoma"/>
                <w:sz w:val="16"/>
                <w:szCs w:val="16"/>
              </w:rPr>
            </w:pPr>
            <w:r w:rsidRPr="000F3A2E">
              <w:rPr>
                <w:rFonts w:ascii="Tahoma" w:hAnsi="Tahoma" w:cs="Tahoma"/>
                <w:sz w:val="16"/>
                <w:szCs w:val="16"/>
              </w:rPr>
              <w:t>Yeşilay Haftası (1 Mart gününü içine alan hafta)</w:t>
            </w:r>
          </w:p>
          <w:p w:rsidR="00B6659C" w:rsidRDefault="00B6659C" w:rsidP="00B6659C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B6659C" w:rsidRPr="00523A61" w:rsidRDefault="00B6659C" w:rsidP="00B6659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B6659C" w:rsidRDefault="00B6659C" w:rsidP="00B6659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:rsidR="00B6659C" w:rsidRDefault="00B6659C" w:rsidP="00B6659C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B6659C" w:rsidRPr="00523A61" w:rsidRDefault="00B6659C" w:rsidP="00B6659C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:rsidR="009573F8" w:rsidRDefault="009573F8" w:rsidP="00932D32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8329B9" w:rsidRPr="008D6516" w:rsidTr="007053EA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8329B9" w:rsidRPr="00523A61" w:rsidRDefault="008329B9" w:rsidP="007053EA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6" w:name="_Hlk17788604"/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 w:rsidR="00C54BCA">
              <w:rPr>
                <w:rFonts w:ascii="Tahoma" w:hAnsi="Tahoma" w:cs="Tahoma"/>
                <w:b/>
                <w:sz w:val="16"/>
                <w:szCs w:val="16"/>
              </w:rPr>
              <w:t>4</w:t>
            </w:r>
          </w:p>
        </w:tc>
        <w:tc>
          <w:tcPr>
            <w:tcW w:w="14288" w:type="dxa"/>
            <w:gridSpan w:val="7"/>
            <w:vAlign w:val="center"/>
          </w:tcPr>
          <w:p w:rsidR="008329B9" w:rsidRPr="00523A61" w:rsidRDefault="00F65F64" w:rsidP="007053EA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GÜVENLİ HAYAT</w:t>
            </w:r>
          </w:p>
        </w:tc>
      </w:tr>
      <w:tr w:rsidR="008329B9" w:rsidRPr="00C2667D" w:rsidTr="007053EA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8329B9" w:rsidRPr="00523A61" w:rsidRDefault="008329B9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8329B9" w:rsidRPr="00523A61" w:rsidRDefault="008329B9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8329B9" w:rsidRPr="00523A61" w:rsidRDefault="008329B9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8329B9" w:rsidRPr="00523A61" w:rsidRDefault="008329B9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8329B9" w:rsidRPr="00523A61" w:rsidRDefault="008329B9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8329B9" w:rsidRPr="00523A61" w:rsidRDefault="008329B9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8329B9" w:rsidRDefault="008329B9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8329B9" w:rsidRDefault="008329B9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8329B9" w:rsidRPr="00523A61" w:rsidRDefault="008329B9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8329B9" w:rsidRPr="00523A61" w:rsidRDefault="008329B9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8329B9" w:rsidRPr="00C2667D" w:rsidTr="007053EA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8329B9" w:rsidRPr="00523A61" w:rsidRDefault="008329B9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8329B9" w:rsidRPr="00523A61" w:rsidRDefault="008329B9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8329B9" w:rsidRPr="00523A61" w:rsidRDefault="008329B9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8329B9" w:rsidRPr="00523A61" w:rsidRDefault="008329B9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8329B9" w:rsidRPr="00523A61" w:rsidRDefault="008329B9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8329B9" w:rsidRPr="00523A61" w:rsidRDefault="008329B9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8329B9" w:rsidRPr="00523A61" w:rsidRDefault="008329B9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8329B9" w:rsidRPr="00523A61" w:rsidRDefault="008329B9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8329B9" w:rsidRPr="00523A61" w:rsidRDefault="008329B9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8329B9" w:rsidRPr="00523A61" w:rsidRDefault="008329B9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B6659C" w:rsidRPr="00C2667D" w:rsidTr="00C76ED6">
        <w:trPr>
          <w:trHeight w:val="2385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B6659C" w:rsidRDefault="00B6659C" w:rsidP="00B6659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  <w:p w:rsidR="00B6659C" w:rsidRDefault="00B6659C" w:rsidP="00B6659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4.HAFTA)</w:t>
            </w:r>
          </w:p>
        </w:tc>
        <w:tc>
          <w:tcPr>
            <w:tcW w:w="426" w:type="dxa"/>
            <w:textDirection w:val="btLr"/>
            <w:vAlign w:val="center"/>
          </w:tcPr>
          <w:p w:rsidR="00B6659C" w:rsidRDefault="00B6659C" w:rsidP="00B6659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7 Mart – 11 Mart</w:t>
            </w:r>
          </w:p>
        </w:tc>
        <w:tc>
          <w:tcPr>
            <w:tcW w:w="425" w:type="dxa"/>
            <w:textDirection w:val="btLr"/>
            <w:vAlign w:val="center"/>
          </w:tcPr>
          <w:p w:rsidR="00B6659C" w:rsidRPr="00523A61" w:rsidRDefault="00B6659C" w:rsidP="00B6659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B6659C" w:rsidRPr="00523A61" w:rsidRDefault="00B6659C" w:rsidP="00B6659C">
            <w:pPr>
              <w:rPr>
                <w:rFonts w:ascii="Tahoma" w:hAnsi="Tahoma" w:cs="Tahoma"/>
                <w:sz w:val="16"/>
                <w:szCs w:val="16"/>
              </w:rPr>
            </w:pPr>
            <w:r w:rsidRPr="00C76ED6">
              <w:rPr>
                <w:rFonts w:ascii="Tahoma" w:hAnsi="Tahoma" w:cs="Tahoma"/>
                <w:sz w:val="16"/>
                <w:szCs w:val="16"/>
              </w:rPr>
              <w:t>HB.3.4.6. Günlük yaşamında güvenliğini tehdit edecek bir durumla karşılaştığında neler yapabileceğine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C76ED6">
              <w:rPr>
                <w:rFonts w:ascii="Tahoma" w:hAnsi="Tahoma" w:cs="Tahoma"/>
                <w:sz w:val="16"/>
                <w:szCs w:val="16"/>
              </w:rPr>
              <w:t>örnekler verir.</w:t>
            </w:r>
          </w:p>
        </w:tc>
        <w:tc>
          <w:tcPr>
            <w:tcW w:w="2693" w:type="dxa"/>
            <w:vAlign w:val="center"/>
          </w:tcPr>
          <w:p w:rsidR="00B6659C" w:rsidRPr="00523A61" w:rsidRDefault="00B6659C" w:rsidP="00B6659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</w:t>
            </w:r>
            <w:r>
              <w:t xml:space="preserve"> </w:t>
            </w:r>
            <w:r w:rsidRPr="00B6659C">
              <w:rPr>
                <w:rFonts w:ascii="Tahoma" w:hAnsi="Tahoma" w:cs="Tahoma"/>
                <w:sz w:val="16"/>
                <w:szCs w:val="16"/>
              </w:rPr>
              <w:t>Yaşam Güvenliğim İçin Ne Yapacağımı Bilirim</w:t>
            </w:r>
          </w:p>
        </w:tc>
        <w:tc>
          <w:tcPr>
            <w:tcW w:w="1418" w:type="dxa"/>
            <w:vMerge w:val="restart"/>
            <w:vAlign w:val="center"/>
          </w:tcPr>
          <w:p w:rsidR="00B6659C" w:rsidRPr="00EB45D5" w:rsidRDefault="00B6659C" w:rsidP="00B6659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B6659C" w:rsidRPr="00EB45D5" w:rsidRDefault="00B6659C" w:rsidP="00B6659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B6659C" w:rsidRPr="00EB45D5" w:rsidRDefault="00B6659C" w:rsidP="00B6659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B6659C" w:rsidRPr="00EB45D5" w:rsidRDefault="00B6659C" w:rsidP="00B6659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B6659C" w:rsidRPr="00EB45D5" w:rsidRDefault="00B6659C" w:rsidP="00B6659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B6659C" w:rsidRPr="00EB45D5" w:rsidRDefault="00B6659C" w:rsidP="00B6659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B6659C" w:rsidRPr="00EB45D5" w:rsidRDefault="00B6659C" w:rsidP="00B6659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B6659C" w:rsidRPr="00EB45D5" w:rsidRDefault="00B6659C" w:rsidP="00B6659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B6659C" w:rsidRPr="00EB45D5" w:rsidRDefault="00B6659C" w:rsidP="00B6659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B6659C" w:rsidRPr="00EB45D5" w:rsidRDefault="00B6659C" w:rsidP="00B6659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B6659C" w:rsidRPr="00EB45D5" w:rsidRDefault="00B6659C" w:rsidP="00B6659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B6659C" w:rsidRPr="00EB45D5" w:rsidRDefault="00B6659C" w:rsidP="00B6659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B6659C" w:rsidRPr="00EB45D5" w:rsidRDefault="00B6659C" w:rsidP="00B6659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B6659C" w:rsidRPr="00EB45D5" w:rsidRDefault="00B6659C" w:rsidP="00B6659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B6659C" w:rsidRPr="00523A61" w:rsidRDefault="00B6659C" w:rsidP="00B6659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B6659C" w:rsidRPr="00EB45D5" w:rsidRDefault="00B6659C" w:rsidP="00B6659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A. Yazılı Kaynaklar</w:t>
            </w:r>
          </w:p>
          <w:p w:rsidR="00B6659C" w:rsidRPr="00EB45D5" w:rsidRDefault="00B6659C" w:rsidP="00B6659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Hayat Bilgisi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B6659C" w:rsidRPr="00EB45D5" w:rsidRDefault="00B6659C" w:rsidP="00B6659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B6659C" w:rsidRPr="00EB45D5" w:rsidRDefault="00B6659C" w:rsidP="00B6659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B6659C" w:rsidRPr="00EB45D5" w:rsidRDefault="00B6659C" w:rsidP="00B6659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B6659C" w:rsidRPr="00EB45D5" w:rsidRDefault="00B6659C" w:rsidP="00B6659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B. Kaynak kişiler</w:t>
            </w:r>
          </w:p>
          <w:p w:rsidR="00B6659C" w:rsidRPr="00EB45D5" w:rsidRDefault="00B6659C" w:rsidP="00B6659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B6659C" w:rsidRPr="00EB45D5" w:rsidRDefault="00B6659C" w:rsidP="00B6659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Okul müdürü</w:t>
            </w:r>
          </w:p>
          <w:p w:rsidR="00B6659C" w:rsidRPr="00EB45D5" w:rsidRDefault="00B6659C" w:rsidP="00B6659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Aile bireyleri</w:t>
            </w:r>
          </w:p>
          <w:p w:rsidR="00B6659C" w:rsidRPr="00EB45D5" w:rsidRDefault="00B6659C" w:rsidP="00B6659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Çevremizdeki kurumlarda çalışanlar.</w:t>
            </w:r>
          </w:p>
          <w:p w:rsidR="00B6659C" w:rsidRPr="00EB45D5" w:rsidRDefault="00B6659C" w:rsidP="00B6659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C. Görsel Kaynaklar</w:t>
            </w:r>
          </w:p>
          <w:p w:rsidR="00B6659C" w:rsidRPr="00EB45D5" w:rsidRDefault="00B6659C" w:rsidP="00B6659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Video</w:t>
            </w:r>
          </w:p>
          <w:p w:rsidR="00B6659C" w:rsidRPr="00EB45D5" w:rsidRDefault="00B6659C" w:rsidP="00B6659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Etkinlik örnekleri</w:t>
            </w:r>
          </w:p>
          <w:p w:rsidR="00B6659C" w:rsidRPr="00EB45D5" w:rsidRDefault="00B6659C" w:rsidP="00B6659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Bilgisayar vb.</w:t>
            </w:r>
          </w:p>
          <w:p w:rsidR="00B6659C" w:rsidRPr="00EB45D5" w:rsidRDefault="00B6659C" w:rsidP="00B6659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Levhalar</w:t>
            </w:r>
          </w:p>
          <w:p w:rsidR="00B6659C" w:rsidRPr="00523A61" w:rsidRDefault="00B6659C" w:rsidP="00B6659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Resimler</w:t>
            </w:r>
          </w:p>
        </w:tc>
        <w:tc>
          <w:tcPr>
            <w:tcW w:w="2977" w:type="dxa"/>
            <w:vAlign w:val="center"/>
          </w:tcPr>
          <w:p w:rsidR="00B6659C" w:rsidRPr="00523A61" w:rsidRDefault="00B6659C" w:rsidP="00B6659C">
            <w:pPr>
              <w:rPr>
                <w:rFonts w:ascii="Tahoma" w:hAnsi="Tahoma" w:cs="Tahoma"/>
                <w:sz w:val="16"/>
                <w:szCs w:val="16"/>
              </w:rPr>
            </w:pPr>
            <w:r w:rsidRPr="00C76ED6">
              <w:rPr>
                <w:rFonts w:ascii="Tahoma" w:hAnsi="Tahoma" w:cs="Tahoma"/>
                <w:sz w:val="16"/>
                <w:szCs w:val="16"/>
              </w:rPr>
              <w:t>Olağanüstü durumlardan; akran baskısı, suç kaynağı kişi ve gruplar, terör, savaş, deprem ve sel sırasında yapılması gerekenler üzerinde durulur.</w:t>
            </w:r>
          </w:p>
        </w:tc>
        <w:tc>
          <w:tcPr>
            <w:tcW w:w="1559" w:type="dxa"/>
            <w:vAlign w:val="center"/>
          </w:tcPr>
          <w:p w:rsidR="00B6659C" w:rsidRPr="00523A61" w:rsidRDefault="00B6659C" w:rsidP="00B6659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B6659C" w:rsidRDefault="00B6659C" w:rsidP="00B6659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:rsidR="00B6659C" w:rsidRDefault="00B6659C" w:rsidP="00B6659C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B6659C" w:rsidRDefault="00B6659C" w:rsidP="00B6659C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B6659C" w:rsidRPr="00523A61" w:rsidRDefault="00B6659C" w:rsidP="00B6659C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B6659C" w:rsidRPr="00C2667D" w:rsidTr="00B4595A">
        <w:trPr>
          <w:trHeight w:val="2081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B6659C" w:rsidRDefault="00B6659C" w:rsidP="00B6659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  <w:p w:rsidR="00B6659C" w:rsidRDefault="00B6659C" w:rsidP="00B6659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5.HAFTA)</w:t>
            </w:r>
          </w:p>
        </w:tc>
        <w:tc>
          <w:tcPr>
            <w:tcW w:w="426" w:type="dxa"/>
            <w:textDirection w:val="btLr"/>
            <w:vAlign w:val="center"/>
          </w:tcPr>
          <w:p w:rsidR="00B6659C" w:rsidRDefault="00B6659C" w:rsidP="00B6659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4 Mart – 18 Mart</w:t>
            </w:r>
          </w:p>
        </w:tc>
        <w:tc>
          <w:tcPr>
            <w:tcW w:w="425" w:type="dxa"/>
            <w:textDirection w:val="btLr"/>
            <w:vAlign w:val="center"/>
          </w:tcPr>
          <w:p w:rsidR="00B6659C" w:rsidRDefault="00B6659C" w:rsidP="00B6659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B6659C" w:rsidRPr="00523A61" w:rsidRDefault="00B6659C" w:rsidP="00B6659C">
            <w:pPr>
              <w:rPr>
                <w:rFonts w:ascii="Tahoma" w:hAnsi="Tahoma" w:cs="Tahoma"/>
                <w:sz w:val="16"/>
                <w:szCs w:val="16"/>
              </w:rPr>
            </w:pPr>
            <w:r w:rsidRPr="00C76ED6">
              <w:rPr>
                <w:rFonts w:ascii="Tahoma" w:hAnsi="Tahoma" w:cs="Tahoma"/>
                <w:sz w:val="16"/>
                <w:szCs w:val="16"/>
              </w:rPr>
              <w:t>HB.3.4.7. Oyun alanlarındaki araçları güvenli bir şekilde kullanır.</w:t>
            </w:r>
          </w:p>
        </w:tc>
        <w:tc>
          <w:tcPr>
            <w:tcW w:w="2693" w:type="dxa"/>
            <w:vAlign w:val="center"/>
          </w:tcPr>
          <w:p w:rsidR="00B6659C" w:rsidRPr="00523A61" w:rsidRDefault="00B6659C" w:rsidP="00B6659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Oyun Araçlarını Güvenli Kullanırım</w:t>
            </w:r>
          </w:p>
        </w:tc>
        <w:tc>
          <w:tcPr>
            <w:tcW w:w="1418" w:type="dxa"/>
            <w:vMerge/>
            <w:vAlign w:val="center"/>
          </w:tcPr>
          <w:p w:rsidR="00B6659C" w:rsidRPr="00EB45D5" w:rsidRDefault="00B6659C" w:rsidP="00B6659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B6659C" w:rsidRPr="00EB45D5" w:rsidRDefault="00B6659C" w:rsidP="00B6659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B6659C" w:rsidRPr="00523A61" w:rsidRDefault="00B6659C" w:rsidP="00B6659C">
            <w:pPr>
              <w:rPr>
                <w:rFonts w:ascii="Tahoma" w:hAnsi="Tahoma" w:cs="Tahoma"/>
                <w:sz w:val="16"/>
                <w:szCs w:val="16"/>
              </w:rPr>
            </w:pPr>
            <w:r w:rsidRPr="00C76ED6">
              <w:rPr>
                <w:rFonts w:ascii="Tahoma" w:hAnsi="Tahoma" w:cs="Tahoma"/>
                <w:sz w:val="16"/>
                <w:szCs w:val="16"/>
              </w:rPr>
              <w:t>Yakın çevresindeki oyun alanlarında bulunan oyun araçlarının güvenli kullanımının yanı sıra bisiklet,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C76ED6">
              <w:rPr>
                <w:rFonts w:ascii="Tahoma" w:hAnsi="Tahoma" w:cs="Tahoma"/>
                <w:sz w:val="16"/>
                <w:szCs w:val="16"/>
              </w:rPr>
              <w:t>kaykay, paten, kızak vb. araçları kullanırken kask takma, uygun kıyafetler giyme ve hız yapmama gib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C76ED6">
              <w:rPr>
                <w:rFonts w:ascii="Tahoma" w:hAnsi="Tahoma" w:cs="Tahoma"/>
                <w:sz w:val="16"/>
                <w:szCs w:val="16"/>
              </w:rPr>
              <w:t>konular ele alınır. Ayrıca güvenli oyun alanı dışına kaçan oyun araçlarının peşinden koşulmaması gerektiği üzerinde durulu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559" w:type="dxa"/>
            <w:vAlign w:val="center"/>
          </w:tcPr>
          <w:p w:rsidR="00B6659C" w:rsidRDefault="00B6659C" w:rsidP="00B6659C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B6659C" w:rsidRDefault="00B6659C" w:rsidP="00B6659C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B6659C" w:rsidRDefault="00B6659C" w:rsidP="00B6659C">
            <w:pPr>
              <w:rPr>
                <w:rFonts w:ascii="Tahoma" w:hAnsi="Tahoma" w:cs="Tahoma"/>
                <w:sz w:val="16"/>
                <w:szCs w:val="16"/>
              </w:rPr>
            </w:pPr>
            <w:r w:rsidRPr="00C22A22">
              <w:rPr>
                <w:rFonts w:ascii="Tahoma" w:hAnsi="Tahoma" w:cs="Tahoma"/>
                <w:sz w:val="16"/>
                <w:szCs w:val="16"/>
              </w:rPr>
              <w:t>İstiklâl Marşı'nın Kabulü ve Mehmet Akif Ersoy'u Anma Günü (12 Mart)</w:t>
            </w:r>
          </w:p>
          <w:p w:rsidR="00B25D8C" w:rsidRPr="00523A61" w:rsidRDefault="00B25D8C" w:rsidP="00B6659C">
            <w:pPr>
              <w:rPr>
                <w:rFonts w:ascii="Tahoma" w:hAnsi="Tahoma" w:cs="Tahoma"/>
                <w:sz w:val="16"/>
                <w:szCs w:val="16"/>
              </w:rPr>
            </w:pPr>
            <w:r w:rsidRPr="00C22A22">
              <w:rPr>
                <w:rFonts w:ascii="Tahoma" w:hAnsi="Tahoma" w:cs="Tahoma"/>
                <w:sz w:val="16"/>
                <w:szCs w:val="16"/>
              </w:rPr>
              <w:t>Şehitler Günü (18 Mart)</w:t>
            </w:r>
          </w:p>
        </w:tc>
        <w:tc>
          <w:tcPr>
            <w:tcW w:w="1956" w:type="dxa"/>
            <w:vAlign w:val="center"/>
          </w:tcPr>
          <w:p w:rsidR="00B6659C" w:rsidRDefault="00B6659C" w:rsidP="00B6659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:rsidR="00B6659C" w:rsidRDefault="00B6659C" w:rsidP="00B6659C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B6659C" w:rsidRDefault="00B6659C" w:rsidP="00B6659C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B6659C" w:rsidRDefault="00B6659C" w:rsidP="00B6659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Üniteyi Değerlendirelim (sayfa 118)</w:t>
            </w:r>
          </w:p>
        </w:tc>
      </w:tr>
      <w:bookmarkEnd w:id="6"/>
    </w:tbl>
    <w:p w:rsidR="008329B9" w:rsidRDefault="008329B9" w:rsidP="00932D32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8662D4" w:rsidRPr="008D6516" w:rsidTr="00DD760B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8662D4" w:rsidRPr="00523A61" w:rsidRDefault="008662D4" w:rsidP="00DD760B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 w:rsidR="00473984">
              <w:rPr>
                <w:rFonts w:ascii="Tahoma" w:hAnsi="Tahoma" w:cs="Tahoma"/>
                <w:b/>
                <w:sz w:val="16"/>
                <w:szCs w:val="16"/>
              </w:rPr>
              <w:t>5</w:t>
            </w:r>
          </w:p>
        </w:tc>
        <w:tc>
          <w:tcPr>
            <w:tcW w:w="14288" w:type="dxa"/>
            <w:gridSpan w:val="7"/>
            <w:vAlign w:val="center"/>
          </w:tcPr>
          <w:p w:rsidR="008662D4" w:rsidRPr="00523A61" w:rsidRDefault="00473984" w:rsidP="00DD760B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ÜLKEMİZDE</w:t>
            </w:r>
            <w:r w:rsidR="00EC6066">
              <w:rPr>
                <w:rFonts w:ascii="Tahoma" w:hAnsi="Tahoma" w:cs="Tahoma"/>
                <w:b/>
                <w:sz w:val="16"/>
                <w:szCs w:val="16"/>
              </w:rPr>
              <w:t xml:space="preserve"> HAYAT</w:t>
            </w:r>
          </w:p>
        </w:tc>
      </w:tr>
      <w:tr w:rsidR="008662D4" w:rsidRPr="00C2667D" w:rsidTr="00DD760B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8662D4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8662D4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8662D4" w:rsidRPr="00523A61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8662D4" w:rsidRPr="00C2667D" w:rsidTr="00DD760B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8662D4" w:rsidRPr="00523A61" w:rsidRDefault="008662D4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8662D4" w:rsidRPr="00523A61" w:rsidRDefault="008662D4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8662D4" w:rsidRPr="00523A61" w:rsidRDefault="008662D4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B6659C" w:rsidRPr="00C2667D" w:rsidTr="00473984">
        <w:trPr>
          <w:trHeight w:val="1676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B6659C" w:rsidRDefault="00B6659C" w:rsidP="00B6659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  <w:p w:rsidR="00B6659C" w:rsidRDefault="00B6659C" w:rsidP="00B6659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6.HAFTA)</w:t>
            </w:r>
          </w:p>
        </w:tc>
        <w:tc>
          <w:tcPr>
            <w:tcW w:w="426" w:type="dxa"/>
            <w:textDirection w:val="btLr"/>
            <w:vAlign w:val="center"/>
          </w:tcPr>
          <w:p w:rsidR="00B6659C" w:rsidRDefault="00B6659C" w:rsidP="00B6659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1 Mart - 25 Mart</w:t>
            </w:r>
          </w:p>
        </w:tc>
        <w:tc>
          <w:tcPr>
            <w:tcW w:w="425" w:type="dxa"/>
            <w:textDirection w:val="btLr"/>
            <w:vAlign w:val="center"/>
          </w:tcPr>
          <w:p w:rsidR="00B6659C" w:rsidRPr="00523A61" w:rsidRDefault="00B6659C" w:rsidP="00B6659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B6659C" w:rsidRPr="00523A61" w:rsidRDefault="00B6659C" w:rsidP="00B6659C">
            <w:pPr>
              <w:rPr>
                <w:rFonts w:ascii="Tahoma" w:hAnsi="Tahoma" w:cs="Tahoma"/>
                <w:sz w:val="16"/>
                <w:szCs w:val="16"/>
              </w:rPr>
            </w:pPr>
            <w:r w:rsidRPr="00473984">
              <w:rPr>
                <w:rFonts w:ascii="Tahoma" w:hAnsi="Tahoma" w:cs="Tahoma"/>
                <w:sz w:val="16"/>
                <w:szCs w:val="16"/>
              </w:rPr>
              <w:t>HB.3.5.1. Yakın çevresinde bulunan yönetim birimlerini ve yöneticilerini tanır.</w:t>
            </w:r>
          </w:p>
        </w:tc>
        <w:tc>
          <w:tcPr>
            <w:tcW w:w="2693" w:type="dxa"/>
            <w:vAlign w:val="center"/>
          </w:tcPr>
          <w:p w:rsidR="00B6659C" w:rsidRPr="00523A61" w:rsidRDefault="00B6659C" w:rsidP="00B6659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</w:t>
            </w:r>
            <w:r>
              <w:t xml:space="preserve"> </w:t>
            </w:r>
            <w:r w:rsidRPr="00B6659C">
              <w:rPr>
                <w:rFonts w:ascii="Tahoma" w:hAnsi="Tahoma" w:cs="Tahoma"/>
                <w:sz w:val="16"/>
                <w:szCs w:val="16"/>
              </w:rPr>
              <w:t>Yönetim Birimlerini Tanırım</w:t>
            </w:r>
          </w:p>
        </w:tc>
        <w:tc>
          <w:tcPr>
            <w:tcW w:w="1418" w:type="dxa"/>
            <w:vMerge w:val="restart"/>
            <w:vAlign w:val="center"/>
          </w:tcPr>
          <w:p w:rsidR="00B6659C" w:rsidRPr="00EB45D5" w:rsidRDefault="00B6659C" w:rsidP="00B6659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B6659C" w:rsidRPr="00EB45D5" w:rsidRDefault="00B6659C" w:rsidP="00B6659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B6659C" w:rsidRPr="00EB45D5" w:rsidRDefault="00B6659C" w:rsidP="00B6659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B6659C" w:rsidRPr="00EB45D5" w:rsidRDefault="00B6659C" w:rsidP="00B6659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B6659C" w:rsidRPr="00EB45D5" w:rsidRDefault="00B6659C" w:rsidP="00B6659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B6659C" w:rsidRPr="00EB45D5" w:rsidRDefault="00B6659C" w:rsidP="00B6659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B6659C" w:rsidRPr="00EB45D5" w:rsidRDefault="00B6659C" w:rsidP="00B6659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B6659C" w:rsidRPr="00EB45D5" w:rsidRDefault="00B6659C" w:rsidP="00B6659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B6659C" w:rsidRPr="00EB45D5" w:rsidRDefault="00B6659C" w:rsidP="00B6659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B6659C" w:rsidRPr="00EB45D5" w:rsidRDefault="00B6659C" w:rsidP="00B6659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B6659C" w:rsidRPr="00EB45D5" w:rsidRDefault="00B6659C" w:rsidP="00B6659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B6659C" w:rsidRPr="00EB45D5" w:rsidRDefault="00B6659C" w:rsidP="00B6659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B6659C" w:rsidRPr="00EB45D5" w:rsidRDefault="00B6659C" w:rsidP="00B6659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B6659C" w:rsidRPr="00EB45D5" w:rsidRDefault="00B6659C" w:rsidP="00B6659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B6659C" w:rsidRPr="00523A61" w:rsidRDefault="00B6659C" w:rsidP="00B6659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B6659C" w:rsidRPr="00EB45D5" w:rsidRDefault="00B6659C" w:rsidP="00B6659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A. Yazılı Kaynaklar</w:t>
            </w:r>
          </w:p>
          <w:p w:rsidR="00B6659C" w:rsidRPr="00EB45D5" w:rsidRDefault="00B6659C" w:rsidP="00B6659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Hayat Bilgisi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B6659C" w:rsidRPr="00EB45D5" w:rsidRDefault="00B6659C" w:rsidP="00B6659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B6659C" w:rsidRPr="00EB45D5" w:rsidRDefault="00B6659C" w:rsidP="00B6659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B6659C" w:rsidRPr="00EB45D5" w:rsidRDefault="00B6659C" w:rsidP="00B6659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B6659C" w:rsidRPr="00EB45D5" w:rsidRDefault="00B6659C" w:rsidP="00B6659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B. Kaynak kişiler</w:t>
            </w:r>
          </w:p>
          <w:p w:rsidR="00B6659C" w:rsidRPr="00EB45D5" w:rsidRDefault="00B6659C" w:rsidP="00B6659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B6659C" w:rsidRPr="00EB45D5" w:rsidRDefault="00B6659C" w:rsidP="00B6659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Okul müdürü</w:t>
            </w:r>
          </w:p>
          <w:p w:rsidR="00B6659C" w:rsidRPr="00EB45D5" w:rsidRDefault="00B6659C" w:rsidP="00B6659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Aile bireyleri</w:t>
            </w:r>
          </w:p>
          <w:p w:rsidR="00B6659C" w:rsidRPr="00EB45D5" w:rsidRDefault="00B6659C" w:rsidP="00B6659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Çevremizdeki kurumlarda çalışanlar.</w:t>
            </w:r>
          </w:p>
          <w:p w:rsidR="00B6659C" w:rsidRPr="00EB45D5" w:rsidRDefault="00B6659C" w:rsidP="00B6659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C. Görsel Kaynaklar</w:t>
            </w:r>
          </w:p>
          <w:p w:rsidR="00B6659C" w:rsidRPr="00EB45D5" w:rsidRDefault="00B6659C" w:rsidP="00B6659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Video</w:t>
            </w:r>
          </w:p>
          <w:p w:rsidR="00B6659C" w:rsidRPr="00EB45D5" w:rsidRDefault="00B6659C" w:rsidP="00B6659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Etkinlik örnekleri</w:t>
            </w:r>
          </w:p>
          <w:p w:rsidR="00B6659C" w:rsidRPr="00EB45D5" w:rsidRDefault="00B6659C" w:rsidP="00B6659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Bilgisayar vb.</w:t>
            </w:r>
          </w:p>
          <w:p w:rsidR="00B6659C" w:rsidRPr="00EB45D5" w:rsidRDefault="00B6659C" w:rsidP="00B6659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Levhalar</w:t>
            </w:r>
          </w:p>
          <w:p w:rsidR="00B6659C" w:rsidRPr="00523A61" w:rsidRDefault="00B6659C" w:rsidP="00B6659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Resimler</w:t>
            </w:r>
          </w:p>
        </w:tc>
        <w:tc>
          <w:tcPr>
            <w:tcW w:w="2977" w:type="dxa"/>
            <w:vAlign w:val="center"/>
          </w:tcPr>
          <w:p w:rsidR="00B6659C" w:rsidRPr="00523A61" w:rsidRDefault="00B6659C" w:rsidP="00B6659C">
            <w:pPr>
              <w:rPr>
                <w:rFonts w:ascii="Tahoma" w:hAnsi="Tahoma" w:cs="Tahoma"/>
                <w:sz w:val="16"/>
                <w:szCs w:val="16"/>
              </w:rPr>
            </w:pPr>
            <w:r w:rsidRPr="00473984">
              <w:rPr>
                <w:rFonts w:ascii="Tahoma" w:hAnsi="Tahoma" w:cs="Tahoma"/>
                <w:sz w:val="16"/>
                <w:szCs w:val="16"/>
              </w:rPr>
              <w:t>Muhtarlık, belediye başkanlığı, kaymakamlık ve valilik gibi yönetim birimlerine gezi yapmaya öze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473984">
              <w:rPr>
                <w:rFonts w:ascii="Tahoma" w:hAnsi="Tahoma" w:cs="Tahoma"/>
                <w:sz w:val="16"/>
                <w:szCs w:val="16"/>
              </w:rPr>
              <w:t>gösterilir</w:t>
            </w:r>
          </w:p>
        </w:tc>
        <w:tc>
          <w:tcPr>
            <w:tcW w:w="1559" w:type="dxa"/>
            <w:vAlign w:val="center"/>
          </w:tcPr>
          <w:p w:rsidR="00B25D8C" w:rsidRDefault="00B25D8C" w:rsidP="00B25D8C">
            <w:pPr>
              <w:rPr>
                <w:rFonts w:ascii="Tahoma" w:hAnsi="Tahoma" w:cs="Tahoma"/>
                <w:sz w:val="16"/>
                <w:szCs w:val="16"/>
              </w:rPr>
            </w:pPr>
            <w:r w:rsidRPr="00214292">
              <w:rPr>
                <w:rFonts w:ascii="Tahoma" w:hAnsi="Tahoma" w:cs="Tahoma"/>
                <w:sz w:val="16"/>
                <w:szCs w:val="16"/>
              </w:rPr>
              <w:t>Orman Haftası (21-26 Mart)</w:t>
            </w:r>
          </w:p>
          <w:p w:rsidR="00B6659C" w:rsidRPr="00523A61" w:rsidRDefault="00B6659C" w:rsidP="00B6659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B6659C" w:rsidRDefault="00B6659C" w:rsidP="00B6659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:rsidR="00B6659C" w:rsidRDefault="00B6659C" w:rsidP="00B6659C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B6659C" w:rsidRPr="00523A61" w:rsidRDefault="00B6659C" w:rsidP="00B6659C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B6659C" w:rsidRPr="00C2667D" w:rsidTr="00DD760B">
        <w:trPr>
          <w:trHeight w:val="188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B6659C" w:rsidRDefault="00B6659C" w:rsidP="00B6659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  <w:p w:rsidR="00B6659C" w:rsidRDefault="00B6659C" w:rsidP="00B6659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7.HAFTA)</w:t>
            </w:r>
          </w:p>
        </w:tc>
        <w:tc>
          <w:tcPr>
            <w:tcW w:w="426" w:type="dxa"/>
            <w:textDirection w:val="btLr"/>
            <w:vAlign w:val="center"/>
          </w:tcPr>
          <w:p w:rsidR="00B6659C" w:rsidRDefault="00B6659C" w:rsidP="00B6659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8 Mart – 1 Nisan</w:t>
            </w:r>
          </w:p>
        </w:tc>
        <w:tc>
          <w:tcPr>
            <w:tcW w:w="425" w:type="dxa"/>
            <w:textDirection w:val="btLr"/>
            <w:vAlign w:val="center"/>
          </w:tcPr>
          <w:p w:rsidR="00B6659C" w:rsidRDefault="00B6659C" w:rsidP="00B6659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B6659C" w:rsidRDefault="00B6659C" w:rsidP="00B6659C">
            <w:pPr>
              <w:rPr>
                <w:rFonts w:ascii="Tahoma" w:hAnsi="Tahoma" w:cs="Tahoma"/>
                <w:sz w:val="16"/>
                <w:szCs w:val="16"/>
              </w:rPr>
            </w:pPr>
            <w:r w:rsidRPr="00473984">
              <w:rPr>
                <w:rFonts w:ascii="Tahoma" w:hAnsi="Tahoma" w:cs="Tahoma"/>
                <w:sz w:val="16"/>
                <w:szCs w:val="16"/>
              </w:rPr>
              <w:t>HB.3.5.2. Ülkemizin yönetim şeklini açıklar.</w:t>
            </w:r>
          </w:p>
          <w:p w:rsidR="00B6659C" w:rsidRDefault="00B6659C" w:rsidP="00B6659C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B6659C" w:rsidRPr="00523A61" w:rsidRDefault="00B6659C" w:rsidP="00B6659C">
            <w:pPr>
              <w:rPr>
                <w:rFonts w:ascii="Tahoma" w:hAnsi="Tahoma" w:cs="Tahoma"/>
                <w:sz w:val="16"/>
                <w:szCs w:val="16"/>
              </w:rPr>
            </w:pPr>
            <w:r w:rsidRPr="00473984">
              <w:rPr>
                <w:rFonts w:ascii="Tahoma" w:hAnsi="Tahoma" w:cs="Tahoma"/>
                <w:sz w:val="16"/>
                <w:szCs w:val="16"/>
              </w:rPr>
              <w:t>HB.3.5.3. Yakın çevresinde yer alan tarihî, doğal ve turistik yerlerin özelliklerini tanıtır.</w:t>
            </w:r>
          </w:p>
        </w:tc>
        <w:tc>
          <w:tcPr>
            <w:tcW w:w="2693" w:type="dxa"/>
            <w:vAlign w:val="center"/>
          </w:tcPr>
          <w:p w:rsidR="00B6659C" w:rsidRDefault="00B6659C" w:rsidP="00B6659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</w:t>
            </w:r>
            <w:r>
              <w:t xml:space="preserve"> </w:t>
            </w:r>
            <w:r w:rsidRPr="00B6659C">
              <w:rPr>
                <w:rFonts w:ascii="Tahoma" w:hAnsi="Tahoma" w:cs="Tahoma"/>
                <w:sz w:val="16"/>
                <w:szCs w:val="16"/>
              </w:rPr>
              <w:t>Ülkemin Yönetim Şeklini Bilirim</w:t>
            </w:r>
          </w:p>
          <w:p w:rsidR="00B6659C" w:rsidRDefault="00B6659C" w:rsidP="00B6659C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B6659C" w:rsidRPr="00523A61" w:rsidRDefault="00B6659C" w:rsidP="00B6659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</w:t>
            </w:r>
            <w:r>
              <w:t xml:space="preserve"> </w:t>
            </w:r>
            <w:r w:rsidRPr="00B6659C">
              <w:rPr>
                <w:rFonts w:ascii="Tahoma" w:hAnsi="Tahoma" w:cs="Tahoma"/>
                <w:sz w:val="16"/>
                <w:szCs w:val="16"/>
              </w:rPr>
              <w:t>Yaşadığım Yerdeki Tarihi Eserleri Tanırım</w:t>
            </w:r>
          </w:p>
        </w:tc>
        <w:tc>
          <w:tcPr>
            <w:tcW w:w="1418" w:type="dxa"/>
            <w:vMerge/>
            <w:vAlign w:val="center"/>
          </w:tcPr>
          <w:p w:rsidR="00B6659C" w:rsidRPr="00523A61" w:rsidRDefault="00B6659C" w:rsidP="00B6659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B6659C" w:rsidRPr="00523A61" w:rsidRDefault="00B6659C" w:rsidP="00B6659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B6659C" w:rsidRDefault="00B6659C" w:rsidP="00B6659C">
            <w:pPr>
              <w:rPr>
                <w:rFonts w:ascii="Tahoma" w:hAnsi="Tahoma" w:cs="Tahoma"/>
                <w:sz w:val="16"/>
                <w:szCs w:val="16"/>
              </w:rPr>
            </w:pPr>
            <w:r w:rsidRPr="00473984">
              <w:rPr>
                <w:rFonts w:ascii="Tahoma" w:hAnsi="Tahoma" w:cs="Tahoma"/>
                <w:sz w:val="16"/>
                <w:szCs w:val="16"/>
              </w:rPr>
              <w:t>Cumhuriyet kavramı üzerinde durularak cumhuriyetin getirdiği hak ve özgürlükler vurgulanır.</w:t>
            </w:r>
          </w:p>
          <w:p w:rsidR="00B6659C" w:rsidRDefault="00B6659C" w:rsidP="00B6659C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B6659C" w:rsidRPr="00473984" w:rsidRDefault="00B6659C" w:rsidP="00B6659C">
            <w:pPr>
              <w:rPr>
                <w:rFonts w:ascii="Tahoma" w:hAnsi="Tahoma" w:cs="Tahoma"/>
                <w:sz w:val="16"/>
                <w:szCs w:val="16"/>
              </w:rPr>
            </w:pPr>
            <w:r w:rsidRPr="00473984">
              <w:rPr>
                <w:rFonts w:ascii="Tahoma" w:hAnsi="Tahoma" w:cs="Tahoma"/>
                <w:sz w:val="16"/>
                <w:szCs w:val="16"/>
              </w:rPr>
              <w:t>Yakın çevresinde bulunan cami, çeşme, han, hamam, müze, kale, tarihî çarşılar, köprüler, millî parklar</w:t>
            </w:r>
          </w:p>
          <w:p w:rsidR="00B6659C" w:rsidRPr="00523A61" w:rsidRDefault="00B6659C" w:rsidP="00B6659C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473984">
              <w:rPr>
                <w:rFonts w:ascii="Tahoma" w:hAnsi="Tahoma" w:cs="Tahoma"/>
                <w:sz w:val="16"/>
                <w:szCs w:val="16"/>
              </w:rPr>
              <w:t>vb.</w:t>
            </w:r>
            <w:proofErr w:type="gramEnd"/>
            <w:r w:rsidRPr="00473984">
              <w:rPr>
                <w:rFonts w:ascii="Tahoma" w:hAnsi="Tahoma" w:cs="Tahoma"/>
                <w:sz w:val="16"/>
                <w:szCs w:val="16"/>
              </w:rPr>
              <w:t xml:space="preserve"> yerler hakkında araştırma yaptırılarak sınıfta arkadaşlarıyla paylaşması sağlanır.</w:t>
            </w:r>
          </w:p>
        </w:tc>
        <w:tc>
          <w:tcPr>
            <w:tcW w:w="1559" w:type="dxa"/>
            <w:vAlign w:val="center"/>
          </w:tcPr>
          <w:p w:rsidR="00B6659C" w:rsidRDefault="00B6659C" w:rsidP="00B6659C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B6659C" w:rsidRDefault="00B6659C" w:rsidP="00B6659C">
            <w:pPr>
              <w:rPr>
                <w:rFonts w:ascii="Tahoma" w:hAnsi="Tahoma" w:cs="Tahoma"/>
                <w:sz w:val="16"/>
                <w:szCs w:val="16"/>
              </w:rPr>
            </w:pPr>
            <w:r w:rsidRPr="000F3A2E">
              <w:rPr>
                <w:rFonts w:ascii="Tahoma" w:hAnsi="Tahoma" w:cs="Tahoma"/>
                <w:sz w:val="16"/>
                <w:szCs w:val="16"/>
              </w:rPr>
              <w:t>Kütüphaneler Haftası (Mart ayının son pazartesi gününü içine alan hafta)</w:t>
            </w:r>
          </w:p>
          <w:p w:rsidR="00B6659C" w:rsidRDefault="00B6659C" w:rsidP="00B6659C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B6659C" w:rsidRDefault="00B6659C" w:rsidP="00B6659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ünya Tiyatrolar Günü</w:t>
            </w:r>
          </w:p>
          <w:p w:rsidR="00B6659C" w:rsidRPr="00523A61" w:rsidRDefault="00B6659C" w:rsidP="00B6659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(27 Mart)</w:t>
            </w:r>
          </w:p>
        </w:tc>
        <w:tc>
          <w:tcPr>
            <w:tcW w:w="1956" w:type="dxa"/>
            <w:vAlign w:val="center"/>
          </w:tcPr>
          <w:p w:rsidR="00B6659C" w:rsidRDefault="00B6659C" w:rsidP="00B6659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:rsidR="00B6659C" w:rsidRDefault="00B6659C" w:rsidP="00B6659C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B6659C" w:rsidRPr="00523A61" w:rsidRDefault="00B6659C" w:rsidP="00B6659C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B6659C" w:rsidRPr="00C2667D" w:rsidTr="00DD760B">
        <w:trPr>
          <w:trHeight w:val="188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B6659C" w:rsidRDefault="00B6659C" w:rsidP="00B6659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 NİSAN</w:t>
            </w:r>
          </w:p>
          <w:p w:rsidR="00B6659C" w:rsidRDefault="00B6659C" w:rsidP="00B6659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8.HAFTA)</w:t>
            </w:r>
          </w:p>
        </w:tc>
        <w:tc>
          <w:tcPr>
            <w:tcW w:w="426" w:type="dxa"/>
            <w:textDirection w:val="btLr"/>
            <w:vAlign w:val="center"/>
          </w:tcPr>
          <w:p w:rsidR="00B6659C" w:rsidRDefault="00B6659C" w:rsidP="00B6659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4 Nisan – 08 Nisan</w:t>
            </w:r>
          </w:p>
        </w:tc>
        <w:tc>
          <w:tcPr>
            <w:tcW w:w="425" w:type="dxa"/>
            <w:textDirection w:val="btLr"/>
            <w:vAlign w:val="center"/>
          </w:tcPr>
          <w:p w:rsidR="00B6659C" w:rsidRDefault="00B6659C" w:rsidP="00B6659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B6659C" w:rsidRDefault="00B6659C" w:rsidP="00B6659C">
            <w:pPr>
              <w:rPr>
                <w:rFonts w:ascii="Tahoma" w:hAnsi="Tahoma" w:cs="Tahoma"/>
                <w:sz w:val="16"/>
                <w:szCs w:val="16"/>
              </w:rPr>
            </w:pPr>
            <w:r w:rsidRPr="00473984">
              <w:rPr>
                <w:rFonts w:ascii="Tahoma" w:hAnsi="Tahoma" w:cs="Tahoma"/>
                <w:sz w:val="16"/>
                <w:szCs w:val="16"/>
              </w:rPr>
              <w:t>HB.3.5.4. Ülkesinin gelişmesi ile kendi görev ve sorumluluklarını yerine getirmesi arasında ilişki kura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B6659C" w:rsidRDefault="00B6659C" w:rsidP="00B6659C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B6659C" w:rsidRPr="00523A61" w:rsidRDefault="00B6659C" w:rsidP="00B6659C">
            <w:pPr>
              <w:rPr>
                <w:rFonts w:ascii="Tahoma" w:hAnsi="Tahoma" w:cs="Tahoma"/>
                <w:sz w:val="16"/>
                <w:szCs w:val="16"/>
              </w:rPr>
            </w:pPr>
            <w:r w:rsidRPr="00473984">
              <w:rPr>
                <w:rFonts w:ascii="Tahoma" w:hAnsi="Tahoma" w:cs="Tahoma"/>
                <w:sz w:val="16"/>
                <w:szCs w:val="16"/>
              </w:rPr>
              <w:t>HB.3.5.5. Ortak kullanım alanlarını ve araçlarını korur.</w:t>
            </w:r>
          </w:p>
        </w:tc>
        <w:tc>
          <w:tcPr>
            <w:tcW w:w="2693" w:type="dxa"/>
            <w:vAlign w:val="center"/>
          </w:tcPr>
          <w:p w:rsidR="00B6659C" w:rsidRDefault="00B6659C" w:rsidP="00B6659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</w:t>
            </w:r>
            <w:r>
              <w:t xml:space="preserve"> </w:t>
            </w:r>
            <w:r w:rsidRPr="00B6659C">
              <w:rPr>
                <w:rFonts w:ascii="Tahoma" w:hAnsi="Tahoma" w:cs="Tahoma"/>
                <w:sz w:val="16"/>
                <w:szCs w:val="16"/>
              </w:rPr>
              <w:t>Ülkem İçin Görevlerimi Yaparım</w:t>
            </w:r>
          </w:p>
          <w:p w:rsidR="00B6659C" w:rsidRDefault="00B6659C" w:rsidP="00B6659C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B6659C" w:rsidRPr="00523A61" w:rsidRDefault="00B6659C" w:rsidP="00B6659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</w:t>
            </w:r>
            <w:r>
              <w:t xml:space="preserve"> </w:t>
            </w:r>
            <w:r w:rsidRPr="00B6659C">
              <w:rPr>
                <w:rFonts w:ascii="Tahoma" w:hAnsi="Tahoma" w:cs="Tahoma"/>
                <w:sz w:val="16"/>
                <w:szCs w:val="16"/>
              </w:rPr>
              <w:t>Ortak Malları Korurum</w:t>
            </w:r>
          </w:p>
        </w:tc>
        <w:tc>
          <w:tcPr>
            <w:tcW w:w="1418" w:type="dxa"/>
            <w:vMerge/>
            <w:vAlign w:val="center"/>
          </w:tcPr>
          <w:p w:rsidR="00B6659C" w:rsidRPr="00523A61" w:rsidRDefault="00B6659C" w:rsidP="00B6659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B6659C" w:rsidRPr="00523A61" w:rsidRDefault="00B6659C" w:rsidP="00B6659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B6659C" w:rsidRDefault="00B6659C" w:rsidP="00B6659C">
            <w:pPr>
              <w:rPr>
                <w:rFonts w:ascii="Tahoma" w:hAnsi="Tahoma" w:cs="Tahoma"/>
                <w:sz w:val="16"/>
                <w:szCs w:val="16"/>
              </w:rPr>
            </w:pPr>
            <w:r w:rsidRPr="00473984">
              <w:rPr>
                <w:rFonts w:ascii="Tahoma" w:hAnsi="Tahoma" w:cs="Tahoma"/>
                <w:sz w:val="16"/>
                <w:szCs w:val="16"/>
              </w:rPr>
              <w:t>Vatanseverlik, çalışkan olma, işini en iyi şekilde ve eksiksiz yapma üzerinde durulur. Bu değerleri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473984">
              <w:rPr>
                <w:rFonts w:ascii="Tahoma" w:hAnsi="Tahoma" w:cs="Tahoma"/>
                <w:sz w:val="16"/>
                <w:szCs w:val="16"/>
              </w:rPr>
              <w:t>yansımalarının bireylerden başlayacağına değinilir.</w:t>
            </w:r>
          </w:p>
          <w:p w:rsidR="00B6659C" w:rsidRDefault="00B6659C" w:rsidP="00B6659C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B6659C" w:rsidRPr="00523A61" w:rsidRDefault="00B6659C" w:rsidP="00B6659C">
            <w:pPr>
              <w:rPr>
                <w:rFonts w:ascii="Tahoma" w:hAnsi="Tahoma" w:cs="Tahoma"/>
                <w:sz w:val="16"/>
                <w:szCs w:val="16"/>
              </w:rPr>
            </w:pPr>
            <w:r w:rsidRPr="00473984">
              <w:rPr>
                <w:rFonts w:ascii="Tahoma" w:hAnsi="Tahoma" w:cs="Tahoma"/>
                <w:sz w:val="16"/>
                <w:szCs w:val="16"/>
              </w:rPr>
              <w:t>Okullar, camiler, toplu taşıma araçları, otobüs durakları, parklar, oyun alanları, spor salonları ve stadyumlar gibi kamu mallarının korunması üzerinde durulur.</w:t>
            </w:r>
          </w:p>
        </w:tc>
        <w:tc>
          <w:tcPr>
            <w:tcW w:w="1559" w:type="dxa"/>
            <w:vAlign w:val="center"/>
          </w:tcPr>
          <w:p w:rsidR="00B6659C" w:rsidRPr="00214292" w:rsidRDefault="00B6659C" w:rsidP="00B6659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B6659C" w:rsidRDefault="00B6659C" w:rsidP="00B6659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:rsidR="00B6659C" w:rsidRDefault="00B6659C" w:rsidP="00B6659C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B6659C" w:rsidRDefault="00B6659C" w:rsidP="00B6659C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:rsidR="008662D4" w:rsidRDefault="008662D4" w:rsidP="00932D32"/>
    <w:p w:rsidR="00EA6052" w:rsidRDefault="00EA6052" w:rsidP="00932D32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EA6052" w:rsidRPr="008D6516" w:rsidTr="007053EA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EA6052" w:rsidRPr="00523A61" w:rsidRDefault="00EA6052" w:rsidP="007053EA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5</w:t>
            </w:r>
          </w:p>
        </w:tc>
        <w:tc>
          <w:tcPr>
            <w:tcW w:w="14288" w:type="dxa"/>
            <w:gridSpan w:val="7"/>
            <w:vAlign w:val="center"/>
          </w:tcPr>
          <w:p w:rsidR="00EA6052" w:rsidRPr="00523A61" w:rsidRDefault="00347F70" w:rsidP="007053EA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ÜLKEMİZDE HAYAT</w:t>
            </w:r>
          </w:p>
        </w:tc>
      </w:tr>
      <w:tr w:rsidR="00EA6052" w:rsidRPr="00C2667D" w:rsidTr="007053EA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EA6052" w:rsidRPr="00523A61" w:rsidRDefault="00EA605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EA6052" w:rsidRPr="00523A61" w:rsidRDefault="00EA605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EA6052" w:rsidRPr="00523A61" w:rsidRDefault="00EA605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EA6052" w:rsidRPr="00523A61" w:rsidRDefault="00EA605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EA6052" w:rsidRPr="00523A61" w:rsidRDefault="00EA605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EA6052" w:rsidRPr="00523A61" w:rsidRDefault="00EA605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EA6052" w:rsidRDefault="00EA605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EA6052" w:rsidRDefault="00EA605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EA6052" w:rsidRPr="00523A61" w:rsidRDefault="00EA605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EA6052" w:rsidRPr="00523A61" w:rsidRDefault="00EA605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EA6052" w:rsidRPr="00C2667D" w:rsidTr="007053EA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EA6052" w:rsidRPr="00523A61" w:rsidRDefault="00EA6052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EA6052" w:rsidRPr="00523A61" w:rsidRDefault="00EA6052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EA6052" w:rsidRPr="00523A61" w:rsidRDefault="00EA6052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EA6052" w:rsidRPr="00523A61" w:rsidRDefault="00EA6052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EA6052" w:rsidRPr="00523A61" w:rsidRDefault="00EA6052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EA6052" w:rsidRPr="00523A61" w:rsidRDefault="00EA6052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EA6052" w:rsidRPr="00523A61" w:rsidRDefault="00EA6052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EA6052" w:rsidRPr="00523A61" w:rsidRDefault="00EA6052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EA6052" w:rsidRPr="00523A61" w:rsidRDefault="00EA6052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EA6052" w:rsidRPr="00523A61" w:rsidRDefault="00EA6052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B25D8C" w:rsidRPr="00C2667D" w:rsidTr="003B7840">
        <w:trPr>
          <w:trHeight w:val="2101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B25D8C" w:rsidRDefault="00B25D8C" w:rsidP="00B25D8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İSAN</w:t>
            </w:r>
          </w:p>
        </w:tc>
        <w:tc>
          <w:tcPr>
            <w:tcW w:w="426" w:type="dxa"/>
            <w:textDirection w:val="btLr"/>
            <w:vAlign w:val="center"/>
          </w:tcPr>
          <w:p w:rsidR="00B25D8C" w:rsidRDefault="00B25D8C" w:rsidP="00B25D8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1 Nisan – 15 Nisan</w:t>
            </w:r>
          </w:p>
        </w:tc>
        <w:tc>
          <w:tcPr>
            <w:tcW w:w="14713" w:type="dxa"/>
            <w:gridSpan w:val="8"/>
            <w:vAlign w:val="center"/>
          </w:tcPr>
          <w:p w:rsidR="00B25D8C" w:rsidRPr="00523A61" w:rsidRDefault="00B25D8C" w:rsidP="00B25D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075D0">
              <w:rPr>
                <w:rFonts w:ascii="Tahoma" w:hAnsi="Tahoma" w:cs="Tahoma"/>
                <w:color w:val="FF0000"/>
                <w:sz w:val="36"/>
                <w:szCs w:val="36"/>
              </w:rPr>
              <w:t>2.Ara Tatil</w:t>
            </w:r>
          </w:p>
        </w:tc>
      </w:tr>
      <w:tr w:rsidR="00B25D8C" w:rsidRPr="00C2667D" w:rsidTr="002075D0">
        <w:trPr>
          <w:trHeight w:val="195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B25D8C" w:rsidRDefault="00B25D8C" w:rsidP="00B25D8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İSAN</w:t>
            </w:r>
          </w:p>
          <w:p w:rsidR="00B25D8C" w:rsidRDefault="00B25D8C" w:rsidP="00B25D8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9.HAFTA)</w:t>
            </w:r>
          </w:p>
        </w:tc>
        <w:tc>
          <w:tcPr>
            <w:tcW w:w="426" w:type="dxa"/>
            <w:textDirection w:val="btLr"/>
            <w:vAlign w:val="center"/>
          </w:tcPr>
          <w:p w:rsidR="00B25D8C" w:rsidRDefault="00B25D8C" w:rsidP="00B25D8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8 Nisan – 22 Nisan</w:t>
            </w:r>
          </w:p>
        </w:tc>
        <w:tc>
          <w:tcPr>
            <w:tcW w:w="425" w:type="dxa"/>
            <w:textDirection w:val="btLr"/>
            <w:vAlign w:val="center"/>
          </w:tcPr>
          <w:p w:rsidR="00B25D8C" w:rsidRPr="00523A61" w:rsidRDefault="00B25D8C" w:rsidP="00B25D8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B25D8C" w:rsidRPr="00523A61" w:rsidRDefault="00B25D8C" w:rsidP="00B25D8C">
            <w:pPr>
              <w:rPr>
                <w:rFonts w:ascii="Tahoma" w:hAnsi="Tahoma" w:cs="Tahoma"/>
                <w:sz w:val="16"/>
                <w:szCs w:val="16"/>
              </w:rPr>
            </w:pPr>
            <w:r w:rsidRPr="00473984">
              <w:rPr>
                <w:rFonts w:ascii="Tahoma" w:hAnsi="Tahoma" w:cs="Tahoma"/>
                <w:sz w:val="16"/>
                <w:szCs w:val="16"/>
              </w:rPr>
              <w:t>HB.3.5.6. Millî birlik ve beraberliğin toplum hayatına katkılarını araştırır.</w:t>
            </w:r>
          </w:p>
        </w:tc>
        <w:tc>
          <w:tcPr>
            <w:tcW w:w="2693" w:type="dxa"/>
            <w:vAlign w:val="center"/>
          </w:tcPr>
          <w:p w:rsidR="00B25D8C" w:rsidRPr="00523A61" w:rsidRDefault="00B25D8C" w:rsidP="00B25D8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Milli Birlik ve Beraberliğimiz</w:t>
            </w:r>
          </w:p>
        </w:tc>
        <w:tc>
          <w:tcPr>
            <w:tcW w:w="1418" w:type="dxa"/>
            <w:vAlign w:val="center"/>
          </w:tcPr>
          <w:p w:rsidR="00B25D8C" w:rsidRPr="00EB45D5" w:rsidRDefault="00B25D8C" w:rsidP="00B25D8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B25D8C" w:rsidRPr="00EB45D5" w:rsidRDefault="00B25D8C" w:rsidP="00B25D8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B25D8C" w:rsidRPr="00EB45D5" w:rsidRDefault="00B25D8C" w:rsidP="00B25D8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B25D8C" w:rsidRPr="00EB45D5" w:rsidRDefault="00B25D8C" w:rsidP="00B25D8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B25D8C" w:rsidRPr="00EB45D5" w:rsidRDefault="00B25D8C" w:rsidP="00B25D8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B25D8C" w:rsidRPr="00EB45D5" w:rsidRDefault="00B25D8C" w:rsidP="00B25D8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B25D8C" w:rsidRPr="00EB45D5" w:rsidRDefault="00B25D8C" w:rsidP="00B25D8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B25D8C" w:rsidRPr="00EB45D5" w:rsidRDefault="00B25D8C" w:rsidP="00B25D8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B25D8C" w:rsidRPr="00EB45D5" w:rsidRDefault="00B25D8C" w:rsidP="00B25D8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B25D8C" w:rsidRPr="00EB45D5" w:rsidRDefault="00B25D8C" w:rsidP="00B25D8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B25D8C" w:rsidRPr="00EB45D5" w:rsidRDefault="00B25D8C" w:rsidP="00B25D8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B25D8C" w:rsidRPr="00EB45D5" w:rsidRDefault="00B25D8C" w:rsidP="00B25D8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B25D8C" w:rsidRPr="00EB45D5" w:rsidRDefault="00B25D8C" w:rsidP="00B25D8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B25D8C" w:rsidRDefault="00B25D8C" w:rsidP="00B25D8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B25D8C" w:rsidRPr="00EB45D5" w:rsidRDefault="00B25D8C" w:rsidP="00B25D8C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B25D8C" w:rsidRPr="00523A61" w:rsidRDefault="00B25D8C" w:rsidP="00B25D8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B25D8C" w:rsidRPr="00EB45D5" w:rsidRDefault="00B25D8C" w:rsidP="00B25D8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A. Yazılı Kaynaklar</w:t>
            </w:r>
          </w:p>
          <w:p w:rsidR="00B25D8C" w:rsidRPr="00EB45D5" w:rsidRDefault="00B25D8C" w:rsidP="00B25D8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Hayat Bilgisi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B25D8C" w:rsidRPr="00EB45D5" w:rsidRDefault="00B25D8C" w:rsidP="00B25D8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B25D8C" w:rsidRPr="00EB45D5" w:rsidRDefault="00B25D8C" w:rsidP="00B25D8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B25D8C" w:rsidRPr="00EB45D5" w:rsidRDefault="00B25D8C" w:rsidP="00B25D8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B25D8C" w:rsidRPr="00EB45D5" w:rsidRDefault="00B25D8C" w:rsidP="00B25D8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B. Kaynak kişiler</w:t>
            </w:r>
          </w:p>
          <w:p w:rsidR="00B25D8C" w:rsidRPr="00EB45D5" w:rsidRDefault="00B25D8C" w:rsidP="00B25D8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B25D8C" w:rsidRPr="00EB45D5" w:rsidRDefault="00B25D8C" w:rsidP="00B25D8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Okul müdürü</w:t>
            </w:r>
          </w:p>
          <w:p w:rsidR="00B25D8C" w:rsidRPr="00EB45D5" w:rsidRDefault="00B25D8C" w:rsidP="00B25D8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Aile bireyleri</w:t>
            </w:r>
          </w:p>
          <w:p w:rsidR="00B25D8C" w:rsidRPr="00EB45D5" w:rsidRDefault="00B25D8C" w:rsidP="00B25D8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Çevremizdeki kurumlarda çalışanlar.</w:t>
            </w:r>
          </w:p>
          <w:p w:rsidR="00B25D8C" w:rsidRPr="00EB45D5" w:rsidRDefault="00B25D8C" w:rsidP="00B25D8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C. Görsel Kaynaklar</w:t>
            </w:r>
          </w:p>
          <w:p w:rsidR="00B25D8C" w:rsidRPr="00EB45D5" w:rsidRDefault="00B25D8C" w:rsidP="00B25D8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Video</w:t>
            </w:r>
          </w:p>
          <w:p w:rsidR="00B25D8C" w:rsidRPr="00EB45D5" w:rsidRDefault="00B25D8C" w:rsidP="00B25D8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Etkinlik örnekleri</w:t>
            </w:r>
          </w:p>
          <w:p w:rsidR="00B25D8C" w:rsidRPr="00EB45D5" w:rsidRDefault="00B25D8C" w:rsidP="00B25D8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Bilgisayar vb.</w:t>
            </w:r>
          </w:p>
          <w:p w:rsidR="00B25D8C" w:rsidRPr="00EB45D5" w:rsidRDefault="00B25D8C" w:rsidP="00B25D8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Levhalar</w:t>
            </w:r>
          </w:p>
          <w:p w:rsidR="00B25D8C" w:rsidRPr="00523A61" w:rsidRDefault="00B25D8C" w:rsidP="00B25D8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Resimler</w:t>
            </w:r>
          </w:p>
        </w:tc>
        <w:tc>
          <w:tcPr>
            <w:tcW w:w="2977" w:type="dxa"/>
            <w:vAlign w:val="center"/>
          </w:tcPr>
          <w:p w:rsidR="00B25D8C" w:rsidRPr="00473984" w:rsidRDefault="00B25D8C" w:rsidP="00B25D8C">
            <w:pPr>
              <w:rPr>
                <w:rFonts w:ascii="Tahoma" w:hAnsi="Tahoma" w:cs="Tahoma"/>
                <w:sz w:val="16"/>
                <w:szCs w:val="16"/>
              </w:rPr>
            </w:pPr>
            <w:r w:rsidRPr="00473984">
              <w:rPr>
                <w:rFonts w:ascii="Tahoma" w:hAnsi="Tahoma" w:cs="Tahoma"/>
                <w:sz w:val="16"/>
                <w:szCs w:val="16"/>
              </w:rPr>
              <w:t>15 Temmuz Demokrasi ve Millî Birlik Günü’nün bireysel özgürlüğü ve ülkesinin bağımsızlığına katkısı</w:t>
            </w:r>
          </w:p>
          <w:p w:rsidR="00B25D8C" w:rsidRPr="00523A61" w:rsidRDefault="00B25D8C" w:rsidP="00B25D8C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473984">
              <w:rPr>
                <w:rFonts w:ascii="Tahoma" w:hAnsi="Tahoma" w:cs="Tahoma"/>
                <w:sz w:val="16"/>
                <w:szCs w:val="16"/>
              </w:rPr>
              <w:t>ile</w:t>
            </w:r>
            <w:proofErr w:type="gramEnd"/>
            <w:r w:rsidRPr="00473984">
              <w:rPr>
                <w:rFonts w:ascii="Tahoma" w:hAnsi="Tahoma" w:cs="Tahoma"/>
                <w:sz w:val="16"/>
                <w:szCs w:val="16"/>
              </w:rPr>
              <w:t xml:space="preserve"> millî birlik ve beraberliğin toplumumuza katkıları üzerinde durulur.</w:t>
            </w:r>
          </w:p>
        </w:tc>
        <w:tc>
          <w:tcPr>
            <w:tcW w:w="1559" w:type="dxa"/>
            <w:vAlign w:val="center"/>
          </w:tcPr>
          <w:p w:rsidR="00B25D8C" w:rsidRPr="00523A61" w:rsidRDefault="00B25D8C" w:rsidP="00B25D8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B25D8C" w:rsidRDefault="00B25D8C" w:rsidP="00B25D8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:rsidR="00B25D8C" w:rsidRDefault="00B25D8C" w:rsidP="00B25D8C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B25D8C" w:rsidRPr="00523A61" w:rsidRDefault="00B25D8C" w:rsidP="002E78C2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:rsidR="00EA6052" w:rsidRDefault="00EA6052" w:rsidP="00932D32"/>
    <w:p w:rsidR="005C7837" w:rsidRDefault="005C7837" w:rsidP="00932D32"/>
    <w:p w:rsidR="005C7837" w:rsidRDefault="005C7837" w:rsidP="00932D32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5C7837" w:rsidRPr="008D6516" w:rsidTr="007053EA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5C7837" w:rsidRPr="00523A61" w:rsidRDefault="005C7837" w:rsidP="007053EA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 w:rsidR="00DD760B">
              <w:rPr>
                <w:rFonts w:ascii="Tahoma" w:hAnsi="Tahoma" w:cs="Tahoma"/>
                <w:b/>
                <w:sz w:val="16"/>
                <w:szCs w:val="16"/>
              </w:rPr>
              <w:t>5</w:t>
            </w:r>
          </w:p>
        </w:tc>
        <w:tc>
          <w:tcPr>
            <w:tcW w:w="14288" w:type="dxa"/>
            <w:gridSpan w:val="7"/>
            <w:vAlign w:val="center"/>
          </w:tcPr>
          <w:p w:rsidR="005C7837" w:rsidRPr="00523A61" w:rsidRDefault="002075D0" w:rsidP="007053EA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ÜLKEMİZDE HAYAT</w:t>
            </w:r>
          </w:p>
        </w:tc>
      </w:tr>
      <w:tr w:rsidR="005C7837" w:rsidRPr="00C2667D" w:rsidTr="007053EA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5C7837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5C7837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5C7837" w:rsidRPr="00523A61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5C7837" w:rsidRPr="00C2667D" w:rsidTr="007053EA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5C7837" w:rsidRPr="00523A61" w:rsidRDefault="005C7837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5C7837" w:rsidRPr="00523A61" w:rsidRDefault="005C7837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5C7837" w:rsidRPr="00523A61" w:rsidRDefault="005C7837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B25D8C" w:rsidRPr="00C2667D" w:rsidTr="00473984">
        <w:trPr>
          <w:trHeight w:val="2101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B25D8C" w:rsidRDefault="00B25D8C" w:rsidP="00B25D8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İSAN</w:t>
            </w:r>
          </w:p>
          <w:p w:rsidR="00B25D8C" w:rsidRDefault="00B25D8C" w:rsidP="00B25D8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0.HAFTA)</w:t>
            </w:r>
          </w:p>
        </w:tc>
        <w:tc>
          <w:tcPr>
            <w:tcW w:w="426" w:type="dxa"/>
            <w:textDirection w:val="btLr"/>
            <w:vAlign w:val="center"/>
          </w:tcPr>
          <w:p w:rsidR="00B25D8C" w:rsidRDefault="00B25D8C" w:rsidP="00B25D8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5 Nisan – 29 Nisan</w:t>
            </w:r>
          </w:p>
        </w:tc>
        <w:tc>
          <w:tcPr>
            <w:tcW w:w="425" w:type="dxa"/>
            <w:textDirection w:val="btLr"/>
            <w:vAlign w:val="center"/>
          </w:tcPr>
          <w:p w:rsidR="00B25D8C" w:rsidRPr="00523A61" w:rsidRDefault="00B25D8C" w:rsidP="00B25D8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B25D8C" w:rsidRPr="00523A61" w:rsidRDefault="00B25D8C" w:rsidP="00B25D8C">
            <w:pPr>
              <w:rPr>
                <w:rFonts w:ascii="Tahoma" w:hAnsi="Tahoma" w:cs="Tahoma"/>
                <w:sz w:val="16"/>
                <w:szCs w:val="16"/>
              </w:rPr>
            </w:pPr>
            <w:r w:rsidRPr="00473984">
              <w:rPr>
                <w:rFonts w:ascii="Tahoma" w:hAnsi="Tahoma" w:cs="Tahoma"/>
                <w:sz w:val="16"/>
                <w:szCs w:val="16"/>
              </w:rPr>
              <w:t>HB.3.5.7. Ülkemizde yaşayan farklı kültürdeki insanların sorunlarına yönelik sosyal sorumluluk projelerine katılır.</w:t>
            </w:r>
          </w:p>
        </w:tc>
        <w:tc>
          <w:tcPr>
            <w:tcW w:w="2693" w:type="dxa"/>
            <w:vAlign w:val="center"/>
          </w:tcPr>
          <w:p w:rsidR="00B25D8C" w:rsidRPr="00523A61" w:rsidRDefault="00B25D8C" w:rsidP="00B25D8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</w:t>
            </w:r>
            <w:r>
              <w:t xml:space="preserve"> </w:t>
            </w:r>
            <w:r w:rsidRPr="00B6659C">
              <w:rPr>
                <w:rFonts w:ascii="Tahoma" w:hAnsi="Tahoma" w:cs="Tahoma"/>
                <w:sz w:val="16"/>
                <w:szCs w:val="16"/>
              </w:rPr>
              <w:t>Suriyeli Arkadaşlarımı Seviyorum</w:t>
            </w:r>
          </w:p>
        </w:tc>
        <w:tc>
          <w:tcPr>
            <w:tcW w:w="1418" w:type="dxa"/>
            <w:vMerge w:val="restart"/>
            <w:vAlign w:val="center"/>
          </w:tcPr>
          <w:p w:rsidR="00B25D8C" w:rsidRPr="00EB45D5" w:rsidRDefault="00B25D8C" w:rsidP="00B25D8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B25D8C" w:rsidRPr="00EB45D5" w:rsidRDefault="00B25D8C" w:rsidP="00B25D8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B25D8C" w:rsidRPr="00EB45D5" w:rsidRDefault="00B25D8C" w:rsidP="00B25D8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B25D8C" w:rsidRPr="00EB45D5" w:rsidRDefault="00B25D8C" w:rsidP="00B25D8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B25D8C" w:rsidRPr="00EB45D5" w:rsidRDefault="00B25D8C" w:rsidP="00B25D8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B25D8C" w:rsidRPr="00EB45D5" w:rsidRDefault="00B25D8C" w:rsidP="00B25D8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B25D8C" w:rsidRPr="00EB45D5" w:rsidRDefault="00B25D8C" w:rsidP="00B25D8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B25D8C" w:rsidRPr="00EB45D5" w:rsidRDefault="00B25D8C" w:rsidP="00B25D8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B25D8C" w:rsidRPr="00EB45D5" w:rsidRDefault="00B25D8C" w:rsidP="00B25D8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B25D8C" w:rsidRPr="00EB45D5" w:rsidRDefault="00B25D8C" w:rsidP="00B25D8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B25D8C" w:rsidRPr="00EB45D5" w:rsidRDefault="00B25D8C" w:rsidP="00B25D8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B25D8C" w:rsidRPr="00EB45D5" w:rsidRDefault="00B25D8C" w:rsidP="00B25D8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B25D8C" w:rsidRPr="00EB45D5" w:rsidRDefault="00B25D8C" w:rsidP="00B25D8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B25D8C" w:rsidRPr="00EB45D5" w:rsidRDefault="00B25D8C" w:rsidP="00B25D8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B25D8C" w:rsidRPr="00523A61" w:rsidRDefault="00B25D8C" w:rsidP="00B25D8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B25D8C" w:rsidRPr="00EB45D5" w:rsidRDefault="00B25D8C" w:rsidP="00B25D8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A. Yazılı Kaynaklar</w:t>
            </w:r>
          </w:p>
          <w:p w:rsidR="00B25D8C" w:rsidRPr="00EB45D5" w:rsidRDefault="00B25D8C" w:rsidP="00B25D8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Hayat Bilgisi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B25D8C" w:rsidRPr="00EB45D5" w:rsidRDefault="00B25D8C" w:rsidP="00B25D8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B25D8C" w:rsidRPr="00EB45D5" w:rsidRDefault="00B25D8C" w:rsidP="00B25D8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B25D8C" w:rsidRPr="00EB45D5" w:rsidRDefault="00B25D8C" w:rsidP="00B25D8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B25D8C" w:rsidRPr="00EB45D5" w:rsidRDefault="00B25D8C" w:rsidP="00B25D8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B. Kaynak kişiler</w:t>
            </w:r>
          </w:p>
          <w:p w:rsidR="00B25D8C" w:rsidRPr="00EB45D5" w:rsidRDefault="00B25D8C" w:rsidP="00B25D8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B25D8C" w:rsidRPr="00EB45D5" w:rsidRDefault="00B25D8C" w:rsidP="00B25D8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Okul müdürü</w:t>
            </w:r>
          </w:p>
          <w:p w:rsidR="00B25D8C" w:rsidRPr="00EB45D5" w:rsidRDefault="00B25D8C" w:rsidP="00B25D8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Aile bireyleri</w:t>
            </w:r>
          </w:p>
          <w:p w:rsidR="00B25D8C" w:rsidRPr="00EB45D5" w:rsidRDefault="00B25D8C" w:rsidP="00B25D8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Çevremizdeki kurumlarda çalışanlar.</w:t>
            </w:r>
          </w:p>
          <w:p w:rsidR="00B25D8C" w:rsidRPr="00EB45D5" w:rsidRDefault="00B25D8C" w:rsidP="00B25D8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C. Görsel Kaynaklar</w:t>
            </w:r>
          </w:p>
          <w:p w:rsidR="00B25D8C" w:rsidRPr="00EB45D5" w:rsidRDefault="00B25D8C" w:rsidP="00B25D8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Video</w:t>
            </w:r>
          </w:p>
          <w:p w:rsidR="00B25D8C" w:rsidRPr="00EB45D5" w:rsidRDefault="00B25D8C" w:rsidP="00B25D8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Etkinlik örnekleri</w:t>
            </w:r>
          </w:p>
          <w:p w:rsidR="00B25D8C" w:rsidRPr="00EB45D5" w:rsidRDefault="00B25D8C" w:rsidP="00B25D8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Bilgisayar vb.</w:t>
            </w:r>
          </w:p>
          <w:p w:rsidR="00B25D8C" w:rsidRPr="00EB45D5" w:rsidRDefault="00B25D8C" w:rsidP="00B25D8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Levhalar</w:t>
            </w:r>
          </w:p>
          <w:p w:rsidR="00B25D8C" w:rsidRPr="00523A61" w:rsidRDefault="00B25D8C" w:rsidP="00B25D8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Resimler</w:t>
            </w:r>
          </w:p>
        </w:tc>
        <w:tc>
          <w:tcPr>
            <w:tcW w:w="2977" w:type="dxa"/>
            <w:vAlign w:val="center"/>
          </w:tcPr>
          <w:p w:rsidR="00B25D8C" w:rsidRPr="00523A61" w:rsidRDefault="00B25D8C" w:rsidP="00B25D8C">
            <w:pPr>
              <w:rPr>
                <w:rFonts w:ascii="Tahoma" w:hAnsi="Tahoma" w:cs="Tahoma"/>
                <w:sz w:val="16"/>
                <w:szCs w:val="16"/>
              </w:rPr>
            </w:pPr>
            <w:r w:rsidRPr="00473984">
              <w:rPr>
                <w:rFonts w:ascii="Tahoma" w:hAnsi="Tahoma" w:cs="Tahoma"/>
                <w:sz w:val="16"/>
                <w:szCs w:val="16"/>
              </w:rPr>
              <w:t>Ülkelerinden zorunlu veya isteğe bağlı göç etmiş kişilerden hareketle konu açıklanır.</w:t>
            </w:r>
          </w:p>
        </w:tc>
        <w:tc>
          <w:tcPr>
            <w:tcW w:w="1559" w:type="dxa"/>
            <w:vAlign w:val="center"/>
          </w:tcPr>
          <w:p w:rsidR="00B25D8C" w:rsidRDefault="00B25D8C" w:rsidP="00B25D8C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B25D8C" w:rsidRPr="00523A61" w:rsidRDefault="00B25D8C" w:rsidP="00B25D8C">
            <w:pPr>
              <w:rPr>
                <w:rFonts w:ascii="Tahoma" w:hAnsi="Tahoma" w:cs="Tahoma"/>
                <w:sz w:val="16"/>
                <w:szCs w:val="16"/>
              </w:rPr>
            </w:pPr>
            <w:r w:rsidRPr="00C22A22">
              <w:rPr>
                <w:rFonts w:ascii="Tahoma" w:hAnsi="Tahoma" w:cs="Tahoma"/>
                <w:sz w:val="16"/>
                <w:szCs w:val="16"/>
              </w:rPr>
              <w:t>Ulusal Egemenlik ve Çocuk Bayramı (23 Nisan)</w:t>
            </w:r>
          </w:p>
        </w:tc>
        <w:tc>
          <w:tcPr>
            <w:tcW w:w="1956" w:type="dxa"/>
            <w:vAlign w:val="center"/>
          </w:tcPr>
          <w:p w:rsidR="00B25D8C" w:rsidRDefault="00B25D8C" w:rsidP="00B25D8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:rsidR="00B25D8C" w:rsidRDefault="00B25D8C" w:rsidP="00B25D8C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B25D8C" w:rsidRPr="00523A61" w:rsidRDefault="00B25D8C" w:rsidP="002E78C2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B25D8C" w:rsidRPr="00C2667D" w:rsidTr="00B25D8C">
        <w:trPr>
          <w:trHeight w:val="2116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B25D8C" w:rsidRDefault="00B25D8C" w:rsidP="00B25D8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</w:t>
            </w:r>
          </w:p>
          <w:p w:rsidR="00B25D8C" w:rsidRDefault="00B25D8C" w:rsidP="00B25D8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1.HAFTA)</w:t>
            </w:r>
          </w:p>
        </w:tc>
        <w:tc>
          <w:tcPr>
            <w:tcW w:w="426" w:type="dxa"/>
            <w:textDirection w:val="btLr"/>
            <w:vAlign w:val="center"/>
          </w:tcPr>
          <w:p w:rsidR="00B25D8C" w:rsidRDefault="00B25D8C" w:rsidP="00B25D8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05 Mayıs – 06 Mayıs</w:t>
            </w:r>
          </w:p>
        </w:tc>
        <w:tc>
          <w:tcPr>
            <w:tcW w:w="425" w:type="dxa"/>
            <w:textDirection w:val="btLr"/>
            <w:vAlign w:val="center"/>
          </w:tcPr>
          <w:p w:rsidR="00B25D8C" w:rsidRPr="00523A61" w:rsidRDefault="00B25D8C" w:rsidP="00B25D8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SAAT</w:t>
            </w:r>
          </w:p>
        </w:tc>
        <w:tc>
          <w:tcPr>
            <w:tcW w:w="2126" w:type="dxa"/>
            <w:vAlign w:val="center"/>
          </w:tcPr>
          <w:p w:rsidR="00B25D8C" w:rsidRPr="00523A61" w:rsidRDefault="00B25D8C" w:rsidP="00B25D8C">
            <w:pPr>
              <w:rPr>
                <w:rFonts w:ascii="Tahoma" w:hAnsi="Tahoma" w:cs="Tahoma"/>
                <w:sz w:val="16"/>
                <w:szCs w:val="16"/>
              </w:rPr>
            </w:pPr>
            <w:r w:rsidRPr="00473984">
              <w:rPr>
                <w:rFonts w:ascii="Tahoma" w:hAnsi="Tahoma" w:cs="Tahoma"/>
                <w:sz w:val="16"/>
                <w:szCs w:val="16"/>
              </w:rPr>
              <w:t>HB.3.5.8. Atatürk’ün kişilik özelliklerini araştırır.</w:t>
            </w:r>
          </w:p>
        </w:tc>
        <w:tc>
          <w:tcPr>
            <w:tcW w:w="2693" w:type="dxa"/>
            <w:vAlign w:val="center"/>
          </w:tcPr>
          <w:p w:rsidR="00B25D8C" w:rsidRPr="00523A61" w:rsidRDefault="00B25D8C" w:rsidP="00B25D8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</w:t>
            </w:r>
            <w:r>
              <w:t xml:space="preserve"> </w:t>
            </w:r>
            <w:r w:rsidRPr="00B6659C">
              <w:rPr>
                <w:rFonts w:ascii="Tahoma" w:hAnsi="Tahoma" w:cs="Tahoma"/>
                <w:sz w:val="16"/>
                <w:szCs w:val="16"/>
              </w:rPr>
              <w:t>Atatürk'ün Kişilik Özelliklerini Bilirim</w:t>
            </w:r>
          </w:p>
        </w:tc>
        <w:tc>
          <w:tcPr>
            <w:tcW w:w="1418" w:type="dxa"/>
            <w:vMerge/>
            <w:vAlign w:val="center"/>
          </w:tcPr>
          <w:p w:rsidR="00B25D8C" w:rsidRPr="00EB45D5" w:rsidRDefault="00B25D8C" w:rsidP="00B25D8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B25D8C" w:rsidRPr="00EB45D5" w:rsidRDefault="00B25D8C" w:rsidP="00B25D8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B25D8C" w:rsidRPr="00EA6052" w:rsidRDefault="00B25D8C" w:rsidP="00B25D8C">
            <w:pPr>
              <w:rPr>
                <w:rFonts w:ascii="Tahoma" w:hAnsi="Tahoma" w:cs="Tahoma"/>
                <w:sz w:val="16"/>
                <w:szCs w:val="16"/>
              </w:rPr>
            </w:pPr>
            <w:r w:rsidRPr="00473984">
              <w:rPr>
                <w:rFonts w:ascii="Tahoma" w:hAnsi="Tahoma" w:cs="Tahoma"/>
                <w:sz w:val="16"/>
                <w:szCs w:val="16"/>
              </w:rPr>
              <w:t>Atatürk’ün arkadaşlarıyla iş birliği içerisinde çalışması; başkalarının görüşlerine değer vermesi; kararlılık, akıl yürütme, inandırıcılık, insan, vatan ve millet sevgisi gibi özellikleri üzerinde durulur.</w:t>
            </w:r>
          </w:p>
        </w:tc>
        <w:tc>
          <w:tcPr>
            <w:tcW w:w="1559" w:type="dxa"/>
            <w:vAlign w:val="center"/>
          </w:tcPr>
          <w:p w:rsidR="00B25D8C" w:rsidRPr="00523A61" w:rsidRDefault="00B25D8C" w:rsidP="00B25D8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B25D8C" w:rsidRDefault="00B25D8C" w:rsidP="00B25D8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:rsidR="00B25D8C" w:rsidRDefault="00B25D8C" w:rsidP="00B25D8C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B25D8C" w:rsidRDefault="00B25D8C" w:rsidP="00B25D8C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B25D8C" w:rsidRPr="00C2667D" w:rsidTr="007053EA">
        <w:trPr>
          <w:trHeight w:val="195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B25D8C" w:rsidRDefault="00B25D8C" w:rsidP="00B25D8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</w:t>
            </w:r>
          </w:p>
          <w:p w:rsidR="00B25D8C" w:rsidRDefault="00B25D8C" w:rsidP="00B25D8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2.HAFTA)</w:t>
            </w:r>
          </w:p>
        </w:tc>
        <w:tc>
          <w:tcPr>
            <w:tcW w:w="426" w:type="dxa"/>
            <w:textDirection w:val="btLr"/>
            <w:vAlign w:val="center"/>
          </w:tcPr>
          <w:p w:rsidR="00B25D8C" w:rsidRDefault="00B25D8C" w:rsidP="00B25D8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9 Mayıs – 13 Mayıs</w:t>
            </w:r>
          </w:p>
        </w:tc>
        <w:tc>
          <w:tcPr>
            <w:tcW w:w="425" w:type="dxa"/>
            <w:textDirection w:val="btLr"/>
            <w:vAlign w:val="center"/>
          </w:tcPr>
          <w:p w:rsidR="00B25D8C" w:rsidRPr="00523A61" w:rsidRDefault="00B25D8C" w:rsidP="00B25D8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B25D8C" w:rsidRDefault="00B25D8C" w:rsidP="00B25D8C">
            <w:pPr>
              <w:rPr>
                <w:rFonts w:ascii="Tahoma" w:hAnsi="Tahoma" w:cs="Tahoma"/>
                <w:sz w:val="16"/>
                <w:szCs w:val="16"/>
              </w:rPr>
            </w:pPr>
            <w:r w:rsidRPr="00473984">
              <w:rPr>
                <w:rFonts w:ascii="Tahoma" w:hAnsi="Tahoma" w:cs="Tahoma"/>
                <w:sz w:val="16"/>
                <w:szCs w:val="16"/>
              </w:rPr>
              <w:t>HB.3.5.8. Atatürk’ün kişilik özelliklerini araştırır.</w:t>
            </w:r>
          </w:p>
          <w:p w:rsidR="00B25D8C" w:rsidRDefault="00B25D8C" w:rsidP="00B25D8C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B25D8C" w:rsidRPr="00523A61" w:rsidRDefault="00B25D8C" w:rsidP="00B25D8C">
            <w:pPr>
              <w:rPr>
                <w:rFonts w:ascii="Tahoma" w:hAnsi="Tahoma" w:cs="Tahoma"/>
                <w:sz w:val="16"/>
                <w:szCs w:val="16"/>
              </w:rPr>
            </w:pPr>
            <w:r w:rsidRPr="00473984">
              <w:rPr>
                <w:rFonts w:ascii="Tahoma" w:hAnsi="Tahoma" w:cs="Tahoma"/>
                <w:sz w:val="16"/>
                <w:szCs w:val="16"/>
              </w:rPr>
              <w:t>HB.3.5.9. Yaptığı çalışmalarla ülkemize katkıda bulunmuş kişileri araştırır.</w:t>
            </w:r>
          </w:p>
        </w:tc>
        <w:tc>
          <w:tcPr>
            <w:tcW w:w="2693" w:type="dxa"/>
            <w:vAlign w:val="center"/>
          </w:tcPr>
          <w:p w:rsidR="00B25D8C" w:rsidRDefault="00B25D8C" w:rsidP="00B25D8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</w:t>
            </w:r>
            <w:r w:rsidRPr="00B6659C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6659C">
              <w:rPr>
                <w:rFonts w:ascii="Tahoma" w:hAnsi="Tahoma" w:cs="Tahoma"/>
                <w:sz w:val="16"/>
                <w:szCs w:val="16"/>
              </w:rPr>
              <w:t>Atatürk'ün Kişilik Özelliklerini Bilirim</w:t>
            </w:r>
          </w:p>
          <w:p w:rsidR="00B25D8C" w:rsidRPr="00523A61" w:rsidRDefault="00B25D8C" w:rsidP="00B25D8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</w:t>
            </w:r>
            <w:r>
              <w:t xml:space="preserve"> </w:t>
            </w:r>
            <w:r w:rsidRPr="00B6659C">
              <w:rPr>
                <w:rFonts w:ascii="Tahoma" w:hAnsi="Tahoma" w:cs="Tahoma"/>
                <w:sz w:val="16"/>
                <w:szCs w:val="16"/>
              </w:rPr>
              <w:t>Ülkemize Katkıda Bulunmuş Kişileri Merak Ederim</w:t>
            </w:r>
          </w:p>
        </w:tc>
        <w:tc>
          <w:tcPr>
            <w:tcW w:w="1418" w:type="dxa"/>
            <w:vMerge/>
            <w:vAlign w:val="center"/>
          </w:tcPr>
          <w:p w:rsidR="00B25D8C" w:rsidRPr="00EB45D5" w:rsidRDefault="00B25D8C" w:rsidP="00B25D8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B25D8C" w:rsidRPr="00EB45D5" w:rsidRDefault="00B25D8C" w:rsidP="00B25D8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B25D8C" w:rsidRPr="00473984" w:rsidRDefault="00B25D8C" w:rsidP="00B25D8C">
            <w:pPr>
              <w:rPr>
                <w:rFonts w:ascii="Tahoma" w:hAnsi="Tahoma" w:cs="Tahoma"/>
                <w:sz w:val="16"/>
                <w:szCs w:val="16"/>
              </w:rPr>
            </w:pPr>
            <w:r w:rsidRPr="00473984">
              <w:rPr>
                <w:rFonts w:ascii="Tahoma" w:hAnsi="Tahoma" w:cs="Tahoma"/>
                <w:sz w:val="16"/>
                <w:szCs w:val="16"/>
              </w:rPr>
              <w:t xml:space="preserve">Engin Arık, Jale İnan, Mehmet </w:t>
            </w:r>
            <w:proofErr w:type="spellStart"/>
            <w:r w:rsidRPr="00473984">
              <w:rPr>
                <w:rFonts w:ascii="Tahoma" w:hAnsi="Tahoma" w:cs="Tahoma"/>
                <w:sz w:val="16"/>
                <w:szCs w:val="16"/>
              </w:rPr>
              <w:t>Âkif</w:t>
            </w:r>
            <w:proofErr w:type="spellEnd"/>
            <w:r w:rsidRPr="00473984">
              <w:rPr>
                <w:rFonts w:ascii="Tahoma" w:hAnsi="Tahoma" w:cs="Tahoma"/>
                <w:sz w:val="16"/>
                <w:szCs w:val="16"/>
              </w:rPr>
              <w:t xml:space="preserve"> Ersoy, Mehmet Ali Kâğıtçı, Naim Süleymanoğlu, Nene Hatun, Nuri</w:t>
            </w:r>
          </w:p>
          <w:p w:rsidR="00B25D8C" w:rsidRPr="00EA6052" w:rsidRDefault="00B25D8C" w:rsidP="00B25D8C">
            <w:pPr>
              <w:rPr>
                <w:rFonts w:ascii="Tahoma" w:hAnsi="Tahoma" w:cs="Tahoma"/>
                <w:sz w:val="16"/>
                <w:szCs w:val="16"/>
              </w:rPr>
            </w:pPr>
            <w:r w:rsidRPr="00473984">
              <w:rPr>
                <w:rFonts w:ascii="Tahoma" w:hAnsi="Tahoma" w:cs="Tahoma"/>
                <w:sz w:val="16"/>
                <w:szCs w:val="16"/>
              </w:rPr>
              <w:t xml:space="preserve">Demirağ, Vecihi </w:t>
            </w:r>
            <w:proofErr w:type="spellStart"/>
            <w:r w:rsidRPr="00473984">
              <w:rPr>
                <w:rFonts w:ascii="Tahoma" w:hAnsi="Tahoma" w:cs="Tahoma"/>
                <w:sz w:val="16"/>
                <w:szCs w:val="16"/>
              </w:rPr>
              <w:t>Hürkuş</w:t>
            </w:r>
            <w:proofErr w:type="spellEnd"/>
            <w:r w:rsidRPr="00473984">
              <w:rPr>
                <w:rFonts w:ascii="Tahoma" w:hAnsi="Tahoma" w:cs="Tahoma"/>
                <w:sz w:val="16"/>
                <w:szCs w:val="16"/>
              </w:rPr>
              <w:t>, Zihni Derin gibi bireylerin kişisel özelliklerinin başarılı olmalarına etkisi üzerinde durulur.</w:t>
            </w:r>
          </w:p>
        </w:tc>
        <w:tc>
          <w:tcPr>
            <w:tcW w:w="1559" w:type="dxa"/>
            <w:vAlign w:val="center"/>
          </w:tcPr>
          <w:p w:rsidR="00B25D8C" w:rsidRDefault="00B25D8C" w:rsidP="00B25D8C">
            <w:pPr>
              <w:rPr>
                <w:rFonts w:ascii="Tahoma" w:hAnsi="Tahoma" w:cs="Tahoma"/>
                <w:sz w:val="16"/>
                <w:szCs w:val="16"/>
              </w:rPr>
            </w:pPr>
            <w:r w:rsidRPr="00C22A22">
              <w:rPr>
                <w:rFonts w:ascii="Tahoma" w:hAnsi="Tahoma" w:cs="Tahoma"/>
                <w:sz w:val="16"/>
                <w:szCs w:val="16"/>
              </w:rPr>
              <w:t>Trafik ve İlkyardım Haftası (Mayıs ayının ilk haftası)</w:t>
            </w:r>
          </w:p>
          <w:p w:rsidR="00B25D8C" w:rsidRDefault="00B25D8C" w:rsidP="00B25D8C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B25D8C" w:rsidRDefault="00B25D8C" w:rsidP="00B25D8C">
            <w:pPr>
              <w:rPr>
                <w:rFonts w:ascii="Tahoma" w:hAnsi="Tahoma" w:cs="Tahoma"/>
                <w:sz w:val="16"/>
                <w:szCs w:val="16"/>
              </w:rPr>
            </w:pPr>
            <w:r w:rsidRPr="00C22A22">
              <w:rPr>
                <w:rFonts w:ascii="Tahoma" w:hAnsi="Tahoma" w:cs="Tahoma"/>
                <w:sz w:val="16"/>
                <w:szCs w:val="16"/>
              </w:rPr>
              <w:t>Anneler Günü (Mayıs ayının 2. pazarı)</w:t>
            </w:r>
          </w:p>
          <w:p w:rsidR="00B25D8C" w:rsidRPr="00523A61" w:rsidRDefault="00B25D8C" w:rsidP="00B25D8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B25D8C" w:rsidRDefault="00B25D8C" w:rsidP="00B25D8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:rsidR="00B25D8C" w:rsidRDefault="00B25D8C" w:rsidP="00B25D8C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B25D8C" w:rsidRDefault="00B25D8C" w:rsidP="00B25D8C">
            <w:pPr>
              <w:rPr>
                <w:rFonts w:ascii="Tahoma" w:hAnsi="Tahoma" w:cs="Tahoma"/>
                <w:sz w:val="16"/>
                <w:szCs w:val="16"/>
              </w:rPr>
            </w:pPr>
            <w:r w:rsidRPr="000C574B">
              <w:rPr>
                <w:rFonts w:ascii="Tahoma" w:hAnsi="Tahoma" w:cs="Tahoma"/>
                <w:sz w:val="16"/>
                <w:szCs w:val="16"/>
              </w:rPr>
              <w:t>*</w:t>
            </w:r>
            <w:r>
              <w:t xml:space="preserve"> </w:t>
            </w:r>
            <w:r w:rsidRPr="00B6659C">
              <w:rPr>
                <w:rFonts w:ascii="Tahoma" w:hAnsi="Tahoma" w:cs="Tahoma"/>
                <w:sz w:val="16"/>
                <w:szCs w:val="16"/>
              </w:rPr>
              <w:t>5.Ünite Değerlendirme (Sayfa 152)</w:t>
            </w:r>
          </w:p>
        </w:tc>
      </w:tr>
    </w:tbl>
    <w:p w:rsidR="00993F05" w:rsidRDefault="00993F0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1474C2" w:rsidRPr="008D6516" w:rsidTr="007053EA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1474C2" w:rsidRPr="00523A61" w:rsidRDefault="001474C2" w:rsidP="007053EA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7" w:name="_Hlk17790893"/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 w:rsidR="005B3CED">
              <w:rPr>
                <w:rFonts w:ascii="Tahoma" w:hAnsi="Tahoma" w:cs="Tahoma"/>
                <w:b/>
                <w:sz w:val="16"/>
                <w:szCs w:val="16"/>
              </w:rPr>
              <w:t>6</w:t>
            </w:r>
          </w:p>
        </w:tc>
        <w:tc>
          <w:tcPr>
            <w:tcW w:w="14288" w:type="dxa"/>
            <w:gridSpan w:val="7"/>
            <w:vAlign w:val="center"/>
          </w:tcPr>
          <w:p w:rsidR="001474C2" w:rsidRPr="00523A61" w:rsidRDefault="005B3CED" w:rsidP="007053EA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DOĞADA</w:t>
            </w:r>
            <w:r w:rsidR="00993F05">
              <w:rPr>
                <w:rFonts w:ascii="Tahoma" w:hAnsi="Tahoma" w:cs="Tahoma"/>
                <w:b/>
                <w:sz w:val="16"/>
                <w:szCs w:val="16"/>
              </w:rPr>
              <w:t xml:space="preserve"> HAYAT</w:t>
            </w:r>
          </w:p>
        </w:tc>
      </w:tr>
      <w:tr w:rsidR="001474C2" w:rsidRPr="00C2667D" w:rsidTr="007053EA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1474C2" w:rsidRPr="00523A61" w:rsidRDefault="001474C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1474C2" w:rsidRPr="00523A61" w:rsidRDefault="001474C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1474C2" w:rsidRPr="00523A61" w:rsidRDefault="001474C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1474C2" w:rsidRPr="00523A61" w:rsidRDefault="001474C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1474C2" w:rsidRPr="00523A61" w:rsidRDefault="001474C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1474C2" w:rsidRPr="00523A61" w:rsidRDefault="001474C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1474C2" w:rsidRDefault="001474C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1474C2" w:rsidRDefault="001474C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1474C2" w:rsidRPr="00523A61" w:rsidRDefault="001474C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1474C2" w:rsidRPr="00523A61" w:rsidRDefault="001474C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1474C2" w:rsidRPr="00C2667D" w:rsidTr="007053EA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1474C2" w:rsidRPr="00523A61" w:rsidRDefault="001474C2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1474C2" w:rsidRPr="00523A61" w:rsidRDefault="001474C2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1474C2" w:rsidRPr="00523A61" w:rsidRDefault="001474C2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1474C2" w:rsidRPr="00523A61" w:rsidRDefault="001474C2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1474C2" w:rsidRPr="00523A61" w:rsidRDefault="001474C2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1474C2" w:rsidRPr="00523A61" w:rsidRDefault="001474C2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1474C2" w:rsidRPr="00523A61" w:rsidRDefault="001474C2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1474C2" w:rsidRPr="00523A61" w:rsidRDefault="001474C2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1474C2" w:rsidRPr="00523A61" w:rsidRDefault="001474C2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1474C2" w:rsidRPr="00523A61" w:rsidRDefault="001474C2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B25D8C" w:rsidRPr="00C2667D" w:rsidTr="00904AB8">
        <w:trPr>
          <w:trHeight w:val="2243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B25D8C" w:rsidRDefault="00B25D8C" w:rsidP="00B25D8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</w:t>
            </w:r>
          </w:p>
          <w:p w:rsidR="00B25D8C" w:rsidRDefault="00B25D8C" w:rsidP="00B25D8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3.HAFTA)</w:t>
            </w:r>
          </w:p>
        </w:tc>
        <w:tc>
          <w:tcPr>
            <w:tcW w:w="426" w:type="dxa"/>
            <w:textDirection w:val="btLr"/>
            <w:vAlign w:val="center"/>
          </w:tcPr>
          <w:p w:rsidR="00B25D8C" w:rsidRDefault="00B25D8C" w:rsidP="00B25D8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6 Mayıs – 20 Mayıs</w:t>
            </w:r>
          </w:p>
        </w:tc>
        <w:tc>
          <w:tcPr>
            <w:tcW w:w="425" w:type="dxa"/>
            <w:textDirection w:val="btLr"/>
            <w:vAlign w:val="center"/>
          </w:tcPr>
          <w:p w:rsidR="00B25D8C" w:rsidRPr="00523A61" w:rsidRDefault="00B25D8C" w:rsidP="00B25D8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B25D8C" w:rsidRDefault="00B25D8C" w:rsidP="00B25D8C">
            <w:pPr>
              <w:rPr>
                <w:rFonts w:ascii="Tahoma" w:hAnsi="Tahoma" w:cs="Tahoma"/>
                <w:sz w:val="16"/>
                <w:szCs w:val="16"/>
              </w:rPr>
            </w:pPr>
            <w:r w:rsidRPr="00051927">
              <w:rPr>
                <w:rFonts w:ascii="Tahoma" w:hAnsi="Tahoma" w:cs="Tahoma"/>
                <w:sz w:val="16"/>
                <w:szCs w:val="16"/>
              </w:rPr>
              <w:t>HB.3.6.1. İnsan yaşamı açısından bitki ve hayvanların önemini kavrar.</w:t>
            </w:r>
          </w:p>
          <w:p w:rsidR="00B25D8C" w:rsidRDefault="00B25D8C" w:rsidP="00B25D8C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B25D8C" w:rsidRDefault="00B25D8C" w:rsidP="00B25D8C">
            <w:pPr>
              <w:rPr>
                <w:rFonts w:ascii="Tahoma" w:hAnsi="Tahoma" w:cs="Tahoma"/>
                <w:sz w:val="16"/>
                <w:szCs w:val="16"/>
              </w:rPr>
            </w:pPr>
            <w:r w:rsidRPr="00051927">
              <w:rPr>
                <w:rFonts w:ascii="Tahoma" w:hAnsi="Tahoma" w:cs="Tahoma"/>
                <w:sz w:val="16"/>
                <w:szCs w:val="16"/>
              </w:rPr>
              <w:t>HB.3.6.2. Meyve ve sebzelerin yetişme koşullarını araştır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B25D8C" w:rsidRPr="00523A61" w:rsidRDefault="00B25D8C" w:rsidP="00B25D8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B25D8C" w:rsidRDefault="00B25D8C" w:rsidP="00B25D8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</w:t>
            </w:r>
            <w:r>
              <w:t xml:space="preserve"> </w:t>
            </w:r>
            <w:r w:rsidRPr="00B25D8C">
              <w:rPr>
                <w:rFonts w:ascii="Tahoma" w:hAnsi="Tahoma" w:cs="Tahoma"/>
                <w:sz w:val="16"/>
                <w:szCs w:val="16"/>
              </w:rPr>
              <w:t>Hayvanların ve Bitkilerin Önemini Bilirim</w:t>
            </w:r>
          </w:p>
          <w:p w:rsidR="00B25D8C" w:rsidRDefault="00B25D8C" w:rsidP="00B25D8C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B25D8C" w:rsidRPr="00523A61" w:rsidRDefault="00B25D8C" w:rsidP="00B25D8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</w:t>
            </w:r>
            <w:r>
              <w:t xml:space="preserve"> </w:t>
            </w:r>
            <w:r w:rsidRPr="00B25D8C">
              <w:rPr>
                <w:rFonts w:ascii="Tahoma" w:hAnsi="Tahoma" w:cs="Tahoma"/>
                <w:sz w:val="16"/>
                <w:szCs w:val="16"/>
              </w:rPr>
              <w:t>Meyve ve Sebzelerin Nasıl ve Nerede Yetiştiğini Bilirim</w:t>
            </w:r>
          </w:p>
        </w:tc>
        <w:tc>
          <w:tcPr>
            <w:tcW w:w="1418" w:type="dxa"/>
            <w:vMerge w:val="restart"/>
            <w:vAlign w:val="center"/>
          </w:tcPr>
          <w:p w:rsidR="00B25D8C" w:rsidRPr="00EB45D5" w:rsidRDefault="00B25D8C" w:rsidP="00B25D8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B25D8C" w:rsidRPr="00EB45D5" w:rsidRDefault="00B25D8C" w:rsidP="00B25D8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B25D8C" w:rsidRPr="00EB45D5" w:rsidRDefault="00B25D8C" w:rsidP="00B25D8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B25D8C" w:rsidRPr="00EB45D5" w:rsidRDefault="00B25D8C" w:rsidP="00B25D8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B25D8C" w:rsidRPr="00EB45D5" w:rsidRDefault="00B25D8C" w:rsidP="00B25D8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B25D8C" w:rsidRPr="00EB45D5" w:rsidRDefault="00B25D8C" w:rsidP="00B25D8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B25D8C" w:rsidRPr="00EB45D5" w:rsidRDefault="00B25D8C" w:rsidP="00B25D8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B25D8C" w:rsidRPr="00EB45D5" w:rsidRDefault="00B25D8C" w:rsidP="00B25D8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B25D8C" w:rsidRPr="00EB45D5" w:rsidRDefault="00B25D8C" w:rsidP="00B25D8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B25D8C" w:rsidRPr="00EB45D5" w:rsidRDefault="00B25D8C" w:rsidP="00B25D8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B25D8C" w:rsidRPr="00EB45D5" w:rsidRDefault="00B25D8C" w:rsidP="00B25D8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B25D8C" w:rsidRPr="00EB45D5" w:rsidRDefault="00B25D8C" w:rsidP="00B25D8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B25D8C" w:rsidRPr="00EB45D5" w:rsidRDefault="00B25D8C" w:rsidP="00B25D8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B25D8C" w:rsidRPr="00EB45D5" w:rsidRDefault="00B25D8C" w:rsidP="00B25D8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B25D8C" w:rsidRPr="00523A61" w:rsidRDefault="00B25D8C" w:rsidP="00B25D8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B25D8C" w:rsidRPr="00EB45D5" w:rsidRDefault="00B25D8C" w:rsidP="00B25D8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A. Yazılı Kaynaklar</w:t>
            </w:r>
          </w:p>
          <w:p w:rsidR="00B25D8C" w:rsidRPr="00EB45D5" w:rsidRDefault="00B25D8C" w:rsidP="00B25D8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Hayat Bilgisi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B25D8C" w:rsidRPr="00EB45D5" w:rsidRDefault="00B25D8C" w:rsidP="00B25D8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B25D8C" w:rsidRPr="00EB45D5" w:rsidRDefault="00B25D8C" w:rsidP="00B25D8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B25D8C" w:rsidRPr="00EB45D5" w:rsidRDefault="00B25D8C" w:rsidP="00B25D8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B25D8C" w:rsidRPr="00EB45D5" w:rsidRDefault="00B25D8C" w:rsidP="00B25D8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B. Kaynak kişiler</w:t>
            </w:r>
          </w:p>
          <w:p w:rsidR="00B25D8C" w:rsidRPr="00EB45D5" w:rsidRDefault="00B25D8C" w:rsidP="00B25D8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B25D8C" w:rsidRPr="00EB45D5" w:rsidRDefault="00B25D8C" w:rsidP="00B25D8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Okul müdürü</w:t>
            </w:r>
          </w:p>
          <w:p w:rsidR="00B25D8C" w:rsidRPr="00EB45D5" w:rsidRDefault="00B25D8C" w:rsidP="00B25D8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Aile bireyleri</w:t>
            </w:r>
          </w:p>
          <w:p w:rsidR="00B25D8C" w:rsidRPr="00EB45D5" w:rsidRDefault="00B25D8C" w:rsidP="00B25D8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Çevremizdeki kurumlarda çalışanlar.</w:t>
            </w:r>
          </w:p>
          <w:p w:rsidR="00B25D8C" w:rsidRPr="00EB45D5" w:rsidRDefault="00B25D8C" w:rsidP="00B25D8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C. Görsel Kaynaklar</w:t>
            </w:r>
          </w:p>
          <w:p w:rsidR="00B25D8C" w:rsidRPr="00EB45D5" w:rsidRDefault="00B25D8C" w:rsidP="00B25D8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Video</w:t>
            </w:r>
          </w:p>
          <w:p w:rsidR="00B25D8C" w:rsidRPr="00EB45D5" w:rsidRDefault="00B25D8C" w:rsidP="00B25D8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Etkinlik örnekleri</w:t>
            </w:r>
          </w:p>
          <w:p w:rsidR="00B25D8C" w:rsidRPr="00EB45D5" w:rsidRDefault="00B25D8C" w:rsidP="00B25D8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Bilgisayar vb.</w:t>
            </w:r>
          </w:p>
          <w:p w:rsidR="00B25D8C" w:rsidRPr="00EB45D5" w:rsidRDefault="00B25D8C" w:rsidP="00B25D8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Levhalar</w:t>
            </w:r>
          </w:p>
          <w:p w:rsidR="00B25D8C" w:rsidRPr="00523A61" w:rsidRDefault="00B25D8C" w:rsidP="00B25D8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Resimler</w:t>
            </w:r>
          </w:p>
        </w:tc>
        <w:tc>
          <w:tcPr>
            <w:tcW w:w="2977" w:type="dxa"/>
            <w:vAlign w:val="center"/>
          </w:tcPr>
          <w:p w:rsidR="00B25D8C" w:rsidRPr="00523A61" w:rsidRDefault="00B25D8C" w:rsidP="00B25D8C">
            <w:pPr>
              <w:rPr>
                <w:rFonts w:ascii="Tahoma" w:hAnsi="Tahoma" w:cs="Tahoma"/>
                <w:sz w:val="16"/>
                <w:szCs w:val="16"/>
              </w:rPr>
            </w:pPr>
            <w:r w:rsidRPr="00051927">
              <w:rPr>
                <w:rFonts w:ascii="Tahoma" w:hAnsi="Tahoma" w:cs="Tahoma"/>
                <w:sz w:val="16"/>
                <w:szCs w:val="16"/>
              </w:rPr>
              <w:t>Yakın çevresinde yetiştirilen bir meyve veya sebze örneği üzerinden konu açıklanır.</w:t>
            </w:r>
          </w:p>
        </w:tc>
        <w:tc>
          <w:tcPr>
            <w:tcW w:w="1559" w:type="dxa"/>
            <w:vAlign w:val="center"/>
          </w:tcPr>
          <w:p w:rsidR="00B25D8C" w:rsidRDefault="00B25D8C" w:rsidP="00B25D8C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B25D8C" w:rsidRDefault="00B25D8C" w:rsidP="00B25D8C">
            <w:pPr>
              <w:rPr>
                <w:rFonts w:ascii="Tahoma" w:hAnsi="Tahoma" w:cs="Tahoma"/>
                <w:sz w:val="16"/>
                <w:szCs w:val="16"/>
              </w:rPr>
            </w:pPr>
            <w:r w:rsidRPr="000F3A2E">
              <w:rPr>
                <w:rFonts w:ascii="Tahoma" w:hAnsi="Tahoma" w:cs="Tahoma"/>
                <w:sz w:val="16"/>
                <w:szCs w:val="16"/>
              </w:rPr>
              <w:t>Müzeler Haftası (18-24 Mayıs)</w:t>
            </w:r>
          </w:p>
          <w:p w:rsidR="00B25D8C" w:rsidRDefault="00B25D8C" w:rsidP="00B25D8C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B25D8C" w:rsidRDefault="00B25D8C" w:rsidP="00B25D8C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B25D8C" w:rsidRPr="00523A61" w:rsidRDefault="00B25D8C" w:rsidP="00B25D8C">
            <w:pPr>
              <w:rPr>
                <w:rFonts w:ascii="Tahoma" w:hAnsi="Tahoma" w:cs="Tahoma"/>
                <w:sz w:val="16"/>
                <w:szCs w:val="16"/>
              </w:rPr>
            </w:pPr>
            <w:r w:rsidRPr="00871A88">
              <w:rPr>
                <w:rFonts w:ascii="Tahoma" w:hAnsi="Tahoma" w:cs="Tahoma"/>
                <w:sz w:val="16"/>
                <w:szCs w:val="16"/>
              </w:rPr>
              <w:t>Atatürk'ü Anma ve Gençlik ve Spor Bayramı (19 Mayıs)</w:t>
            </w:r>
          </w:p>
        </w:tc>
        <w:tc>
          <w:tcPr>
            <w:tcW w:w="1956" w:type="dxa"/>
            <w:vAlign w:val="center"/>
          </w:tcPr>
          <w:p w:rsidR="00B25D8C" w:rsidRDefault="00B25D8C" w:rsidP="00B25D8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:rsidR="00B25D8C" w:rsidRDefault="00B25D8C" w:rsidP="00B25D8C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B25D8C" w:rsidRPr="00523A61" w:rsidRDefault="00B25D8C" w:rsidP="00B25D8C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B25D8C" w:rsidRPr="00C2667D" w:rsidTr="00904AB8">
        <w:trPr>
          <w:trHeight w:val="2243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B25D8C" w:rsidRDefault="00B25D8C" w:rsidP="00B25D8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</w:t>
            </w:r>
          </w:p>
          <w:p w:rsidR="00B25D8C" w:rsidRDefault="00B25D8C" w:rsidP="00B25D8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4.HAFTA)</w:t>
            </w:r>
          </w:p>
        </w:tc>
        <w:tc>
          <w:tcPr>
            <w:tcW w:w="426" w:type="dxa"/>
            <w:textDirection w:val="btLr"/>
            <w:vAlign w:val="center"/>
          </w:tcPr>
          <w:p w:rsidR="00B25D8C" w:rsidRDefault="00B25D8C" w:rsidP="00B25D8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3 Mayıs – 27 Mayıs</w:t>
            </w:r>
          </w:p>
        </w:tc>
        <w:tc>
          <w:tcPr>
            <w:tcW w:w="425" w:type="dxa"/>
            <w:textDirection w:val="btLr"/>
            <w:vAlign w:val="center"/>
          </w:tcPr>
          <w:p w:rsidR="00B25D8C" w:rsidRPr="00523A61" w:rsidRDefault="00B25D8C" w:rsidP="00B25D8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B25D8C" w:rsidRPr="00523A61" w:rsidRDefault="00B25D8C" w:rsidP="00B25D8C">
            <w:pPr>
              <w:rPr>
                <w:rFonts w:ascii="Tahoma" w:hAnsi="Tahoma" w:cs="Tahoma"/>
                <w:sz w:val="16"/>
                <w:szCs w:val="16"/>
              </w:rPr>
            </w:pPr>
            <w:r w:rsidRPr="00051927">
              <w:rPr>
                <w:rFonts w:ascii="Tahoma" w:hAnsi="Tahoma" w:cs="Tahoma"/>
                <w:sz w:val="16"/>
                <w:szCs w:val="16"/>
              </w:rPr>
              <w:t>HB.3.6.3. Doğadan yararlanarak yönleri bulur.</w:t>
            </w:r>
          </w:p>
        </w:tc>
        <w:tc>
          <w:tcPr>
            <w:tcW w:w="2693" w:type="dxa"/>
            <w:vAlign w:val="center"/>
          </w:tcPr>
          <w:p w:rsidR="00B25D8C" w:rsidRPr="00523A61" w:rsidRDefault="00B25D8C" w:rsidP="00B25D8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</w:t>
            </w:r>
            <w:r>
              <w:t xml:space="preserve"> </w:t>
            </w:r>
            <w:r w:rsidRPr="00B25D8C">
              <w:rPr>
                <w:rFonts w:ascii="Tahoma" w:hAnsi="Tahoma" w:cs="Tahoma"/>
                <w:sz w:val="16"/>
                <w:szCs w:val="16"/>
              </w:rPr>
              <w:t>Yönleri Bilirim</w:t>
            </w:r>
          </w:p>
        </w:tc>
        <w:tc>
          <w:tcPr>
            <w:tcW w:w="1418" w:type="dxa"/>
            <w:vMerge/>
            <w:vAlign w:val="center"/>
          </w:tcPr>
          <w:p w:rsidR="00B25D8C" w:rsidRPr="00EB45D5" w:rsidRDefault="00B25D8C" w:rsidP="00B25D8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B25D8C" w:rsidRPr="00EB45D5" w:rsidRDefault="00B25D8C" w:rsidP="00B25D8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B25D8C" w:rsidRDefault="00B25D8C" w:rsidP="00B25D8C">
            <w:pPr>
              <w:rPr>
                <w:rFonts w:ascii="Tahoma" w:hAnsi="Tahoma" w:cs="Tahoma"/>
                <w:sz w:val="16"/>
                <w:szCs w:val="16"/>
              </w:rPr>
            </w:pPr>
            <w:r w:rsidRPr="00051927">
              <w:rPr>
                <w:rFonts w:ascii="Tahoma" w:hAnsi="Tahoma" w:cs="Tahoma"/>
                <w:sz w:val="16"/>
                <w:szCs w:val="16"/>
              </w:rPr>
              <w:t>Güneş, karınca yuvaları ve yosunları gözlemleme gibi doğal yön bulma yöntemleri üzerinde durulur.</w:t>
            </w:r>
          </w:p>
          <w:p w:rsidR="00B25D8C" w:rsidRPr="00523A61" w:rsidRDefault="00B25D8C" w:rsidP="00B25D8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B25D8C" w:rsidRPr="00C22A22" w:rsidRDefault="00B25D8C" w:rsidP="00B25D8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B25D8C" w:rsidRDefault="00B25D8C" w:rsidP="00B25D8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:rsidR="00B25D8C" w:rsidRDefault="00B25D8C" w:rsidP="00B25D8C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B25D8C" w:rsidRDefault="00B25D8C" w:rsidP="002E78C2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B25D8C" w:rsidRPr="00C2667D" w:rsidTr="00904AB8">
        <w:trPr>
          <w:trHeight w:val="2243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B25D8C" w:rsidRDefault="00B25D8C" w:rsidP="00B25D8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-HAZİRAN</w:t>
            </w:r>
          </w:p>
          <w:p w:rsidR="00B25D8C" w:rsidRDefault="00B25D8C" w:rsidP="00B25D8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5.HAFTA)</w:t>
            </w:r>
          </w:p>
        </w:tc>
        <w:tc>
          <w:tcPr>
            <w:tcW w:w="426" w:type="dxa"/>
            <w:textDirection w:val="btLr"/>
            <w:vAlign w:val="center"/>
          </w:tcPr>
          <w:p w:rsidR="00B25D8C" w:rsidRDefault="00B25D8C" w:rsidP="00B25D8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0 Mayıs – 3 Haziran</w:t>
            </w:r>
          </w:p>
        </w:tc>
        <w:tc>
          <w:tcPr>
            <w:tcW w:w="425" w:type="dxa"/>
            <w:textDirection w:val="btLr"/>
            <w:vAlign w:val="center"/>
          </w:tcPr>
          <w:p w:rsidR="00B25D8C" w:rsidRPr="00523A61" w:rsidRDefault="00B25D8C" w:rsidP="00B25D8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B25D8C" w:rsidRDefault="00B25D8C" w:rsidP="00B25D8C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B25D8C" w:rsidRPr="00523A61" w:rsidRDefault="00B25D8C" w:rsidP="00B25D8C">
            <w:pPr>
              <w:rPr>
                <w:rFonts w:ascii="Tahoma" w:hAnsi="Tahoma" w:cs="Tahoma"/>
                <w:sz w:val="16"/>
                <w:szCs w:val="16"/>
              </w:rPr>
            </w:pPr>
            <w:r w:rsidRPr="00051927">
              <w:rPr>
                <w:rFonts w:ascii="Tahoma" w:hAnsi="Tahoma" w:cs="Tahoma"/>
                <w:sz w:val="16"/>
                <w:szCs w:val="16"/>
              </w:rPr>
              <w:t>HB.3.6.4 İnsanların doğal unsurlar üzerindeki etkisine yakın çevresinden örnekler veri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693" w:type="dxa"/>
            <w:vAlign w:val="center"/>
          </w:tcPr>
          <w:p w:rsidR="00B25D8C" w:rsidRDefault="00B25D8C" w:rsidP="00B25D8C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B25D8C" w:rsidRPr="00523A61" w:rsidRDefault="00B25D8C" w:rsidP="00B25D8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</w:t>
            </w:r>
            <w:r>
              <w:t xml:space="preserve"> </w:t>
            </w:r>
            <w:r w:rsidRPr="00B25D8C">
              <w:rPr>
                <w:rFonts w:ascii="Tahoma" w:hAnsi="Tahoma" w:cs="Tahoma"/>
                <w:sz w:val="16"/>
                <w:szCs w:val="16"/>
              </w:rPr>
              <w:t>İnsanların Doğal Çevreye Etkileri</w:t>
            </w:r>
          </w:p>
        </w:tc>
        <w:tc>
          <w:tcPr>
            <w:tcW w:w="1418" w:type="dxa"/>
            <w:vMerge/>
            <w:vAlign w:val="center"/>
          </w:tcPr>
          <w:p w:rsidR="00B25D8C" w:rsidRPr="00EB45D5" w:rsidRDefault="00B25D8C" w:rsidP="00B25D8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B25D8C" w:rsidRPr="00EB45D5" w:rsidRDefault="00B25D8C" w:rsidP="00B25D8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B25D8C" w:rsidRDefault="00B25D8C" w:rsidP="00B25D8C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B25D8C" w:rsidRPr="00523A61" w:rsidRDefault="00B25D8C" w:rsidP="00B25D8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İ</w:t>
            </w:r>
            <w:r w:rsidRPr="00051927">
              <w:rPr>
                <w:rFonts w:ascii="Tahoma" w:hAnsi="Tahoma" w:cs="Tahoma"/>
                <w:sz w:val="16"/>
                <w:szCs w:val="16"/>
              </w:rPr>
              <w:t>nsanların doğal çevre üzerindeki olumlu ve olumsuz etkileri üzerinde durulur. Olumlu etkilerine de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051927">
              <w:rPr>
                <w:rFonts w:ascii="Tahoma" w:hAnsi="Tahoma" w:cs="Tahoma"/>
                <w:sz w:val="16"/>
                <w:szCs w:val="16"/>
              </w:rPr>
              <w:t>örnekler verilmesine özen gösterilir. Nesli tükenmekte olan canlılara örnekler verilir.</w:t>
            </w:r>
          </w:p>
        </w:tc>
        <w:tc>
          <w:tcPr>
            <w:tcW w:w="1559" w:type="dxa"/>
            <w:vAlign w:val="center"/>
          </w:tcPr>
          <w:p w:rsidR="00B25D8C" w:rsidRPr="00C22A22" w:rsidRDefault="00B25D8C" w:rsidP="00B25D8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B25D8C" w:rsidRPr="000C574B" w:rsidRDefault="00B25D8C" w:rsidP="00B25D8C">
            <w:pPr>
              <w:rPr>
                <w:rFonts w:ascii="Tahoma" w:hAnsi="Tahoma" w:cs="Tahoma"/>
                <w:sz w:val="16"/>
                <w:szCs w:val="16"/>
              </w:rPr>
            </w:pPr>
            <w:r w:rsidRPr="000C574B"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:rsidR="00B25D8C" w:rsidRPr="000C574B" w:rsidRDefault="00B25D8C" w:rsidP="00B25D8C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B25D8C" w:rsidRDefault="00B25D8C" w:rsidP="00B25D8C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bookmarkEnd w:id="7"/>
    </w:tbl>
    <w:p w:rsidR="001474C2" w:rsidRDefault="001474C2" w:rsidP="00932D32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DC356D" w:rsidRPr="00523A61" w:rsidTr="009857EE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DC356D" w:rsidRPr="00523A61" w:rsidRDefault="00DC356D" w:rsidP="009857EE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8" w:name="_Hlk17791062"/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6</w:t>
            </w:r>
          </w:p>
        </w:tc>
        <w:tc>
          <w:tcPr>
            <w:tcW w:w="14288" w:type="dxa"/>
            <w:gridSpan w:val="7"/>
            <w:vAlign w:val="center"/>
          </w:tcPr>
          <w:p w:rsidR="00DC356D" w:rsidRPr="00523A61" w:rsidRDefault="00993F05" w:rsidP="009857EE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DOĞADA HAYAT</w:t>
            </w:r>
          </w:p>
        </w:tc>
      </w:tr>
      <w:tr w:rsidR="00DC356D" w:rsidRPr="00523A61" w:rsidTr="009857EE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DC356D" w:rsidRPr="00523A61" w:rsidRDefault="00DC356D" w:rsidP="009857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DC356D" w:rsidRPr="00523A61" w:rsidRDefault="00DC356D" w:rsidP="009857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DC356D" w:rsidRPr="00523A61" w:rsidRDefault="00DC356D" w:rsidP="009857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DC356D" w:rsidRPr="00523A61" w:rsidRDefault="00DC356D" w:rsidP="009857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DC356D" w:rsidRPr="00523A61" w:rsidRDefault="00DC356D" w:rsidP="009857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DC356D" w:rsidRPr="00523A61" w:rsidRDefault="00DC356D" w:rsidP="009857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DC356D" w:rsidRDefault="00DC356D" w:rsidP="009857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DC356D" w:rsidRDefault="00DC356D" w:rsidP="009857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DC356D" w:rsidRPr="00523A61" w:rsidRDefault="00DC356D" w:rsidP="009857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DC356D" w:rsidRPr="00523A61" w:rsidRDefault="00DC356D" w:rsidP="009857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DC356D" w:rsidRPr="00523A61" w:rsidTr="009857EE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DC356D" w:rsidRPr="00523A61" w:rsidRDefault="00DC356D" w:rsidP="009857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DC356D" w:rsidRPr="00523A61" w:rsidRDefault="00DC356D" w:rsidP="009857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DC356D" w:rsidRPr="00523A61" w:rsidRDefault="00DC356D" w:rsidP="009857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DC356D" w:rsidRPr="00523A61" w:rsidRDefault="00DC356D" w:rsidP="009857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DC356D" w:rsidRPr="00523A61" w:rsidRDefault="00DC356D" w:rsidP="009857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DC356D" w:rsidRPr="00523A61" w:rsidRDefault="00DC356D" w:rsidP="009857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DC356D" w:rsidRPr="00523A61" w:rsidRDefault="00DC356D" w:rsidP="009857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DC356D" w:rsidRPr="00523A61" w:rsidRDefault="00DC356D" w:rsidP="009857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DC356D" w:rsidRPr="00523A61" w:rsidRDefault="00DC356D" w:rsidP="009857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DC356D" w:rsidRPr="00523A61" w:rsidRDefault="00DC356D" w:rsidP="009857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0B1051" w:rsidRPr="00523A61" w:rsidTr="009857EE">
        <w:trPr>
          <w:trHeight w:val="2243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0B1051" w:rsidRDefault="000B1051" w:rsidP="000B105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HAZİRAN</w:t>
            </w:r>
          </w:p>
          <w:p w:rsidR="000B1051" w:rsidRDefault="000B1051" w:rsidP="000B105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6.HAFTA)</w:t>
            </w:r>
          </w:p>
        </w:tc>
        <w:tc>
          <w:tcPr>
            <w:tcW w:w="426" w:type="dxa"/>
            <w:textDirection w:val="btLr"/>
            <w:vAlign w:val="center"/>
          </w:tcPr>
          <w:p w:rsidR="000B1051" w:rsidRDefault="000B1051" w:rsidP="000B105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 – 10 Haziran</w:t>
            </w:r>
          </w:p>
        </w:tc>
        <w:tc>
          <w:tcPr>
            <w:tcW w:w="425" w:type="dxa"/>
            <w:textDirection w:val="btLr"/>
            <w:vAlign w:val="center"/>
          </w:tcPr>
          <w:p w:rsidR="000B1051" w:rsidRPr="00523A61" w:rsidRDefault="000B1051" w:rsidP="000B105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0B1051" w:rsidRPr="00523A61" w:rsidRDefault="000B1051" w:rsidP="000B1051">
            <w:pPr>
              <w:rPr>
                <w:rFonts w:ascii="Tahoma" w:hAnsi="Tahoma" w:cs="Tahoma"/>
                <w:sz w:val="16"/>
                <w:szCs w:val="16"/>
              </w:rPr>
            </w:pPr>
            <w:r w:rsidRPr="00051927">
              <w:rPr>
                <w:rFonts w:ascii="Tahoma" w:hAnsi="Tahoma" w:cs="Tahoma"/>
                <w:sz w:val="16"/>
                <w:szCs w:val="16"/>
              </w:rPr>
              <w:t>HB.3.6.5. Doğa ve çevreyi koruma konusunda sorumluluk alır.</w:t>
            </w:r>
          </w:p>
        </w:tc>
        <w:tc>
          <w:tcPr>
            <w:tcW w:w="2693" w:type="dxa"/>
            <w:vAlign w:val="center"/>
          </w:tcPr>
          <w:p w:rsidR="000B1051" w:rsidRPr="00523A61" w:rsidRDefault="000B1051" w:rsidP="000B105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</w:t>
            </w:r>
            <w:r>
              <w:t xml:space="preserve"> </w:t>
            </w:r>
            <w:r w:rsidRPr="00B25D8C">
              <w:rPr>
                <w:rFonts w:ascii="Tahoma" w:hAnsi="Tahoma" w:cs="Tahoma"/>
                <w:sz w:val="16"/>
                <w:szCs w:val="16"/>
              </w:rPr>
              <w:t>Doğal Çevreyi Korurken Sorumluluk Alırım</w:t>
            </w:r>
          </w:p>
        </w:tc>
        <w:tc>
          <w:tcPr>
            <w:tcW w:w="1418" w:type="dxa"/>
            <w:vMerge w:val="restart"/>
            <w:vAlign w:val="center"/>
          </w:tcPr>
          <w:p w:rsidR="000B1051" w:rsidRPr="00EB45D5" w:rsidRDefault="000B1051" w:rsidP="000B105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0B1051" w:rsidRPr="00EB45D5" w:rsidRDefault="000B1051" w:rsidP="000B105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0B1051" w:rsidRPr="00EB45D5" w:rsidRDefault="000B1051" w:rsidP="000B105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0B1051" w:rsidRPr="00EB45D5" w:rsidRDefault="000B1051" w:rsidP="000B105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0B1051" w:rsidRPr="00EB45D5" w:rsidRDefault="000B1051" w:rsidP="000B105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0B1051" w:rsidRPr="00EB45D5" w:rsidRDefault="000B1051" w:rsidP="000B105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0B1051" w:rsidRPr="00EB45D5" w:rsidRDefault="000B1051" w:rsidP="000B105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0B1051" w:rsidRPr="00EB45D5" w:rsidRDefault="000B1051" w:rsidP="000B105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0B1051" w:rsidRPr="00EB45D5" w:rsidRDefault="000B1051" w:rsidP="000B105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0B1051" w:rsidRPr="00EB45D5" w:rsidRDefault="000B1051" w:rsidP="000B105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0B1051" w:rsidRPr="00EB45D5" w:rsidRDefault="000B1051" w:rsidP="000B105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0B1051" w:rsidRPr="00EB45D5" w:rsidRDefault="000B1051" w:rsidP="000B105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0B1051" w:rsidRPr="00EB45D5" w:rsidRDefault="000B1051" w:rsidP="000B105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0B1051" w:rsidRPr="00EB45D5" w:rsidRDefault="000B1051" w:rsidP="000B105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0B1051" w:rsidRPr="00523A61" w:rsidRDefault="000B1051" w:rsidP="000B105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0B1051" w:rsidRPr="00EB45D5" w:rsidRDefault="000B1051" w:rsidP="000B105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A. Yazılı Kaynaklar</w:t>
            </w:r>
          </w:p>
          <w:p w:rsidR="000B1051" w:rsidRPr="00EB45D5" w:rsidRDefault="000B1051" w:rsidP="000B105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Hayat Bilgisi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0B1051" w:rsidRPr="00EB45D5" w:rsidRDefault="000B1051" w:rsidP="000B105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0B1051" w:rsidRPr="00EB45D5" w:rsidRDefault="000B1051" w:rsidP="000B105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0B1051" w:rsidRPr="00EB45D5" w:rsidRDefault="000B1051" w:rsidP="000B105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0B1051" w:rsidRPr="00EB45D5" w:rsidRDefault="000B1051" w:rsidP="000B105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B. Kaynak kişiler</w:t>
            </w:r>
          </w:p>
          <w:p w:rsidR="000B1051" w:rsidRPr="00EB45D5" w:rsidRDefault="000B1051" w:rsidP="000B105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0B1051" w:rsidRPr="00EB45D5" w:rsidRDefault="000B1051" w:rsidP="000B105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Okul müdürü</w:t>
            </w:r>
          </w:p>
          <w:p w:rsidR="000B1051" w:rsidRPr="00EB45D5" w:rsidRDefault="000B1051" w:rsidP="000B105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Aile bireyleri</w:t>
            </w:r>
          </w:p>
          <w:p w:rsidR="000B1051" w:rsidRPr="00EB45D5" w:rsidRDefault="000B1051" w:rsidP="000B105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Çevremizdeki kurumlarda çalışanlar.</w:t>
            </w:r>
          </w:p>
          <w:p w:rsidR="000B1051" w:rsidRPr="00EB45D5" w:rsidRDefault="000B1051" w:rsidP="000B105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C. Görsel Kaynaklar</w:t>
            </w:r>
          </w:p>
          <w:p w:rsidR="000B1051" w:rsidRPr="00EB45D5" w:rsidRDefault="000B1051" w:rsidP="000B105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Video</w:t>
            </w:r>
          </w:p>
          <w:p w:rsidR="000B1051" w:rsidRPr="00EB45D5" w:rsidRDefault="000B1051" w:rsidP="000B105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Etkinlik örnekleri</w:t>
            </w:r>
          </w:p>
          <w:p w:rsidR="000B1051" w:rsidRPr="00EB45D5" w:rsidRDefault="000B1051" w:rsidP="000B105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Bilgisayar vb.</w:t>
            </w:r>
          </w:p>
          <w:p w:rsidR="000B1051" w:rsidRPr="00EB45D5" w:rsidRDefault="000B1051" w:rsidP="000B105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Levhalar</w:t>
            </w:r>
          </w:p>
          <w:p w:rsidR="000B1051" w:rsidRPr="00523A61" w:rsidRDefault="000B1051" w:rsidP="000B105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Resimler</w:t>
            </w:r>
          </w:p>
        </w:tc>
        <w:tc>
          <w:tcPr>
            <w:tcW w:w="2977" w:type="dxa"/>
            <w:vAlign w:val="center"/>
          </w:tcPr>
          <w:p w:rsidR="000B1051" w:rsidRPr="00EA6052" w:rsidRDefault="000B1051" w:rsidP="000B1051">
            <w:pPr>
              <w:rPr>
                <w:rFonts w:ascii="Tahoma" w:hAnsi="Tahoma" w:cs="Tahoma"/>
                <w:sz w:val="16"/>
                <w:szCs w:val="16"/>
              </w:rPr>
            </w:pPr>
            <w:r w:rsidRPr="00051927">
              <w:rPr>
                <w:rFonts w:ascii="Tahoma" w:hAnsi="Tahoma" w:cs="Tahoma"/>
                <w:sz w:val="16"/>
                <w:szCs w:val="16"/>
              </w:rPr>
              <w:t>Daha iyi yaşanılabilir bir çevre için su, hava ve toprak gibi doğal kaynakların temiz tutulması, uygu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051927">
              <w:rPr>
                <w:rFonts w:ascii="Tahoma" w:hAnsi="Tahoma" w:cs="Tahoma"/>
                <w:sz w:val="16"/>
                <w:szCs w:val="16"/>
              </w:rPr>
              <w:t>kullanılması ve ağaç dikilmesinin önemi üzerinde durulur. Ayrıca konuyla ilgilenen sivil toplum kuruluşları temel düzeyde tanıtılır.</w:t>
            </w:r>
          </w:p>
        </w:tc>
        <w:tc>
          <w:tcPr>
            <w:tcW w:w="1559" w:type="dxa"/>
            <w:vAlign w:val="center"/>
          </w:tcPr>
          <w:p w:rsidR="000B1051" w:rsidRPr="00523A61" w:rsidRDefault="000B1051" w:rsidP="000B105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0B1051" w:rsidRDefault="000B1051" w:rsidP="000B105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:rsidR="000B1051" w:rsidRDefault="000B1051" w:rsidP="000B1051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0B1051" w:rsidRDefault="000B1051" w:rsidP="002E78C2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0B1051" w:rsidTr="00781405">
        <w:trPr>
          <w:trHeight w:val="1976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0B1051" w:rsidRDefault="000B1051" w:rsidP="000B105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HAZİRAN</w:t>
            </w:r>
          </w:p>
          <w:p w:rsidR="000B1051" w:rsidRDefault="000B1051" w:rsidP="000B105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7.HAFTA)</w:t>
            </w:r>
          </w:p>
        </w:tc>
        <w:tc>
          <w:tcPr>
            <w:tcW w:w="426" w:type="dxa"/>
            <w:textDirection w:val="btLr"/>
            <w:vAlign w:val="center"/>
          </w:tcPr>
          <w:p w:rsidR="000B1051" w:rsidRDefault="000B1051" w:rsidP="000B105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3 – 17 Haziran</w:t>
            </w:r>
          </w:p>
        </w:tc>
        <w:tc>
          <w:tcPr>
            <w:tcW w:w="425" w:type="dxa"/>
            <w:textDirection w:val="btLr"/>
            <w:vAlign w:val="center"/>
          </w:tcPr>
          <w:p w:rsidR="000B1051" w:rsidRPr="00523A61" w:rsidRDefault="000B1051" w:rsidP="000B105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0B1051" w:rsidRPr="00523A61" w:rsidRDefault="000B1051" w:rsidP="000B1051">
            <w:pPr>
              <w:rPr>
                <w:rFonts w:ascii="Tahoma" w:hAnsi="Tahoma" w:cs="Tahoma"/>
                <w:sz w:val="16"/>
                <w:szCs w:val="16"/>
              </w:rPr>
            </w:pPr>
            <w:r w:rsidRPr="00051927">
              <w:rPr>
                <w:rFonts w:ascii="Tahoma" w:hAnsi="Tahoma" w:cs="Tahoma"/>
                <w:sz w:val="16"/>
                <w:szCs w:val="16"/>
              </w:rPr>
              <w:t>HB.3.6.6. Geri dönüşümün kendisine ve yaşadığı çevreye olan katkısına örnekler verir.</w:t>
            </w:r>
          </w:p>
        </w:tc>
        <w:tc>
          <w:tcPr>
            <w:tcW w:w="2693" w:type="dxa"/>
            <w:vAlign w:val="center"/>
          </w:tcPr>
          <w:p w:rsidR="000B1051" w:rsidRPr="00523A61" w:rsidRDefault="000B1051" w:rsidP="000B105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</w:t>
            </w:r>
            <w:r>
              <w:t xml:space="preserve"> </w:t>
            </w:r>
            <w:r w:rsidRPr="00B25D8C">
              <w:rPr>
                <w:rFonts w:ascii="Tahoma" w:hAnsi="Tahoma" w:cs="Tahoma"/>
                <w:sz w:val="16"/>
                <w:szCs w:val="16"/>
              </w:rPr>
              <w:t>Geri Dönüşüme Katkı Sağlarım</w:t>
            </w:r>
          </w:p>
        </w:tc>
        <w:tc>
          <w:tcPr>
            <w:tcW w:w="1418" w:type="dxa"/>
            <w:vMerge/>
            <w:vAlign w:val="center"/>
          </w:tcPr>
          <w:p w:rsidR="000B1051" w:rsidRPr="00EB45D5" w:rsidRDefault="000B1051" w:rsidP="000B105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0B1051" w:rsidRPr="00EB45D5" w:rsidRDefault="000B1051" w:rsidP="000B105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0B1051" w:rsidRPr="00EA6052" w:rsidRDefault="000B1051" w:rsidP="000B1051">
            <w:pPr>
              <w:rPr>
                <w:rFonts w:ascii="Tahoma" w:hAnsi="Tahoma" w:cs="Tahoma"/>
                <w:sz w:val="16"/>
                <w:szCs w:val="16"/>
              </w:rPr>
            </w:pPr>
            <w:r w:rsidRPr="00051927">
              <w:rPr>
                <w:rFonts w:ascii="Tahoma" w:hAnsi="Tahoma" w:cs="Tahoma"/>
                <w:sz w:val="16"/>
                <w:szCs w:val="16"/>
              </w:rPr>
              <w:t>Plastik, kâğıt, pil ve cam gibi maddelerin toplanma şekilleri ve tekrar kullanıma sunulma alanları örneklenir. Bu sürecin çevreye olan katkıları vurgulanır. Sayılan maddelerden birini kullanmak ve farklı işlev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051927">
              <w:rPr>
                <w:rFonts w:ascii="Tahoma" w:hAnsi="Tahoma" w:cs="Tahoma"/>
                <w:sz w:val="16"/>
                <w:szCs w:val="16"/>
              </w:rPr>
              <w:t>kazandırmak suretiyle sürdürülebilirlikte rol alabilecekleri fark ettirilir.</w:t>
            </w:r>
          </w:p>
        </w:tc>
        <w:tc>
          <w:tcPr>
            <w:tcW w:w="1559" w:type="dxa"/>
            <w:vAlign w:val="center"/>
          </w:tcPr>
          <w:p w:rsidR="000B1051" w:rsidRPr="00523A61" w:rsidRDefault="000B1051" w:rsidP="000B105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0B1051" w:rsidRDefault="000B1051" w:rsidP="000B105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:rsidR="000B1051" w:rsidRDefault="000B1051" w:rsidP="000B1051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0B1051" w:rsidRDefault="000B1051" w:rsidP="000B1051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0B1051" w:rsidRDefault="000B1051" w:rsidP="000B105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Üniteyi Değerlendirelim (sayfa 180)</w:t>
            </w:r>
          </w:p>
        </w:tc>
      </w:tr>
      <w:bookmarkEnd w:id="8"/>
    </w:tbl>
    <w:p w:rsidR="00904AB8" w:rsidRDefault="00904AB8" w:rsidP="00932D32"/>
    <w:p w:rsidR="001474C2" w:rsidRDefault="001474C2" w:rsidP="00932D32"/>
    <w:p w:rsidR="008326D4" w:rsidRDefault="008326D4" w:rsidP="008326D4">
      <w:pPr>
        <w:spacing w:after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Sınıf Ö</w:t>
      </w:r>
      <w:r w:rsidR="000B1051">
        <w:rPr>
          <w:rFonts w:ascii="Tahoma" w:hAnsi="Tahoma" w:cs="Tahoma"/>
          <w:sz w:val="18"/>
          <w:szCs w:val="18"/>
        </w:rPr>
        <w:t xml:space="preserve">ğretmeni </w:t>
      </w:r>
      <w:r>
        <w:rPr>
          <w:rFonts w:ascii="Tahoma" w:hAnsi="Tahoma" w:cs="Tahoma"/>
          <w:sz w:val="18"/>
          <w:szCs w:val="18"/>
        </w:rPr>
        <w:t xml:space="preserve">   </w:t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  <w:t xml:space="preserve">         OLUR</w:t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  <w:t>www.mebders.com</w:t>
      </w:r>
    </w:p>
    <w:p w:rsidR="008326D4" w:rsidRDefault="008326D4" w:rsidP="008326D4">
      <w:pPr>
        <w:spacing w:after="0"/>
        <w:jc w:val="center"/>
        <w:rPr>
          <w:rFonts w:ascii="Tahoma" w:hAnsi="Tahoma" w:cs="Tahoma"/>
          <w:sz w:val="18"/>
          <w:szCs w:val="18"/>
        </w:rPr>
      </w:pPr>
      <w:proofErr w:type="gramStart"/>
      <w:r>
        <w:rPr>
          <w:rFonts w:ascii="Tahoma" w:hAnsi="Tahoma" w:cs="Tahoma"/>
          <w:sz w:val="18"/>
          <w:szCs w:val="18"/>
        </w:rPr>
        <w:t>….</w:t>
      </w:r>
      <w:proofErr w:type="gramEnd"/>
      <w:r>
        <w:rPr>
          <w:rFonts w:ascii="Tahoma" w:hAnsi="Tahoma" w:cs="Tahoma"/>
          <w:sz w:val="18"/>
          <w:szCs w:val="18"/>
        </w:rPr>
        <w:t>/09/20</w:t>
      </w:r>
      <w:r w:rsidR="00051927">
        <w:rPr>
          <w:rFonts w:ascii="Tahoma" w:hAnsi="Tahoma" w:cs="Tahoma"/>
          <w:sz w:val="18"/>
          <w:szCs w:val="18"/>
        </w:rPr>
        <w:t>2</w:t>
      </w:r>
      <w:r w:rsidR="000B1051">
        <w:rPr>
          <w:rFonts w:ascii="Tahoma" w:hAnsi="Tahoma" w:cs="Tahoma"/>
          <w:sz w:val="18"/>
          <w:szCs w:val="18"/>
        </w:rPr>
        <w:t>1</w:t>
      </w:r>
    </w:p>
    <w:p w:rsidR="008326D4" w:rsidRDefault="008326D4" w:rsidP="008326D4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</w:p>
    <w:p w:rsidR="008326D4" w:rsidRPr="007A40FE" w:rsidRDefault="008326D4" w:rsidP="008326D4">
      <w:pPr>
        <w:ind w:left="6372" w:firstLine="708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Okul Müdürü</w:t>
      </w:r>
      <w:r>
        <w:rPr>
          <w:rFonts w:ascii="Tahoma" w:hAnsi="Tahoma" w:cs="Tahoma"/>
          <w:sz w:val="18"/>
          <w:szCs w:val="18"/>
        </w:rPr>
        <w:tab/>
      </w:r>
    </w:p>
    <w:p w:rsidR="008326D4" w:rsidRPr="00F11DDD" w:rsidRDefault="008326D4" w:rsidP="00932D32"/>
    <w:sectPr w:rsidR="008326D4" w:rsidRPr="00F11DDD" w:rsidSect="00F11DDD">
      <w:headerReference w:type="default" r:id="rId7"/>
      <w:pgSz w:w="16838" w:h="11906" w:orient="landscape"/>
      <w:pgMar w:top="425" w:right="567" w:bottom="425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4C51" w:rsidRDefault="00634C51" w:rsidP="008D6516">
      <w:pPr>
        <w:spacing w:after="0" w:line="240" w:lineRule="auto"/>
      </w:pPr>
      <w:r>
        <w:separator/>
      </w:r>
    </w:p>
  </w:endnote>
  <w:endnote w:type="continuationSeparator" w:id="0">
    <w:p w:rsidR="00634C51" w:rsidRDefault="00634C51" w:rsidP="008D65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4C51" w:rsidRDefault="00634C51" w:rsidP="008D6516">
      <w:pPr>
        <w:spacing w:after="0" w:line="240" w:lineRule="auto"/>
      </w:pPr>
      <w:r>
        <w:separator/>
      </w:r>
    </w:p>
  </w:footnote>
  <w:footnote w:type="continuationSeparator" w:id="0">
    <w:p w:rsidR="00634C51" w:rsidRDefault="00634C51" w:rsidP="008D65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5725" w:type="dxa"/>
      <w:jc w:val="center"/>
      <w:tblLook w:val="04A0" w:firstRow="1" w:lastRow="0" w:firstColumn="1" w:lastColumn="0" w:noHBand="0" w:noVBand="1"/>
    </w:tblPr>
    <w:tblGrid>
      <w:gridCol w:w="15725"/>
    </w:tblGrid>
    <w:tr w:rsidR="000B2DA4" w:rsidTr="00D77AE1">
      <w:trPr>
        <w:trHeight w:val="1124"/>
        <w:jc w:val="center"/>
      </w:trPr>
      <w:tc>
        <w:tcPr>
          <w:tcW w:w="15725" w:type="dxa"/>
          <w:vAlign w:val="center"/>
        </w:tcPr>
        <w:p w:rsidR="000B2DA4" w:rsidRPr="00D77AE1" w:rsidRDefault="000B2DA4" w:rsidP="00523A61">
          <w:pPr>
            <w:pStyle w:val="stBilgi"/>
            <w:jc w:val="center"/>
            <w:rPr>
              <w:rFonts w:ascii="Tahoma" w:hAnsi="Tahoma" w:cs="Tahoma"/>
            </w:rPr>
          </w:pPr>
          <w:r w:rsidRPr="00D77AE1">
            <w:rPr>
              <w:rFonts w:ascii="Tahoma" w:hAnsi="Tahoma" w:cs="Tahoma"/>
              <w:noProof/>
              <w:lang w:eastAsia="tr-TR"/>
            </w:rPr>
            <w:drawing>
              <wp:anchor distT="0" distB="0" distL="114300" distR="114300" simplePos="0" relativeHeight="251661312" behindDoc="0" locked="0" layoutInCell="1" allowOverlap="0" wp14:anchorId="51049B82" wp14:editId="38CEA33E">
                <wp:simplePos x="0" y="0"/>
                <wp:positionH relativeFrom="column">
                  <wp:posOffset>100965</wp:posOffset>
                </wp:positionH>
                <wp:positionV relativeFrom="paragraph">
                  <wp:posOffset>17780</wp:posOffset>
                </wp:positionV>
                <wp:extent cx="541020" cy="541020"/>
                <wp:effectExtent l="0" t="0" r="0" b="0"/>
                <wp:wrapNone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1020" cy="5410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D77AE1">
            <w:rPr>
              <w:rFonts w:ascii="Tahoma" w:hAnsi="Tahoma" w:cs="Tahoma"/>
            </w:rPr>
            <w:t>20</w:t>
          </w:r>
          <w:r w:rsidR="002E78C2">
            <w:rPr>
              <w:rFonts w:ascii="Tahoma" w:hAnsi="Tahoma" w:cs="Tahoma"/>
            </w:rPr>
            <w:t>21</w:t>
          </w:r>
          <w:r w:rsidRPr="00D77AE1">
            <w:rPr>
              <w:rFonts w:ascii="Tahoma" w:hAnsi="Tahoma" w:cs="Tahoma"/>
            </w:rPr>
            <w:t>- 20</w:t>
          </w:r>
          <w:r>
            <w:rPr>
              <w:rFonts w:ascii="Tahoma" w:hAnsi="Tahoma" w:cs="Tahoma"/>
            </w:rPr>
            <w:t>2</w:t>
          </w:r>
          <w:r w:rsidR="002E78C2">
            <w:rPr>
              <w:rFonts w:ascii="Tahoma" w:hAnsi="Tahoma" w:cs="Tahoma"/>
            </w:rPr>
            <w:t>2</w:t>
          </w:r>
          <w:r w:rsidRPr="00D77AE1">
            <w:rPr>
              <w:rFonts w:ascii="Tahoma" w:hAnsi="Tahoma" w:cs="Tahoma"/>
            </w:rPr>
            <w:t xml:space="preserve"> EĞİTİM - ÖĞRETİM YILI  </w:t>
          </w:r>
          <w:proofErr w:type="gramStart"/>
          <w:r w:rsidRPr="00D77AE1">
            <w:rPr>
              <w:rFonts w:ascii="Tahoma" w:hAnsi="Tahoma" w:cs="Tahoma"/>
            </w:rPr>
            <w:t>……………………………….</w:t>
          </w:r>
          <w:proofErr w:type="gramEnd"/>
          <w:r w:rsidRPr="00D77AE1">
            <w:rPr>
              <w:rFonts w:ascii="Tahoma" w:hAnsi="Tahoma" w:cs="Tahoma"/>
            </w:rPr>
            <w:t xml:space="preserve">   İLKOKULU</w:t>
          </w:r>
        </w:p>
        <w:p w:rsidR="000B2DA4" w:rsidRPr="00D77AE1" w:rsidRDefault="000B2DA4" w:rsidP="00523A61">
          <w:pPr>
            <w:pStyle w:val="stBilgi"/>
            <w:jc w:val="center"/>
            <w:rPr>
              <w:rFonts w:ascii="Tahoma" w:hAnsi="Tahoma" w:cs="Tahoma"/>
            </w:rPr>
          </w:pPr>
          <w:r>
            <w:rPr>
              <w:rFonts w:ascii="Tahoma" w:hAnsi="Tahoma" w:cs="Tahoma"/>
            </w:rPr>
            <w:t>3</w:t>
          </w:r>
          <w:r w:rsidRPr="00D77AE1">
            <w:rPr>
              <w:rFonts w:ascii="Tahoma" w:hAnsi="Tahoma" w:cs="Tahoma"/>
            </w:rPr>
            <w:t xml:space="preserve">.SINIF </w:t>
          </w:r>
          <w:r>
            <w:rPr>
              <w:rFonts w:ascii="Tahoma" w:hAnsi="Tahoma" w:cs="Tahoma"/>
            </w:rPr>
            <w:t>HAYAT BİLGİSİ</w:t>
          </w:r>
          <w:r w:rsidRPr="00D77AE1">
            <w:rPr>
              <w:rFonts w:ascii="Tahoma" w:hAnsi="Tahoma" w:cs="Tahoma"/>
            </w:rPr>
            <w:t xml:space="preserve"> DERSİ </w:t>
          </w:r>
        </w:p>
        <w:p w:rsidR="000B2DA4" w:rsidRDefault="000B2DA4" w:rsidP="00523A61">
          <w:pPr>
            <w:pStyle w:val="stBilgi"/>
            <w:jc w:val="center"/>
          </w:pPr>
          <w:r w:rsidRPr="00D77AE1">
            <w:rPr>
              <w:rFonts w:ascii="Tahoma" w:hAnsi="Tahoma" w:cs="Tahoma"/>
            </w:rPr>
            <w:t>ÜNİTELENDİRİLMİŞ YILLIK DERS PLANI</w:t>
          </w:r>
        </w:p>
      </w:tc>
    </w:tr>
  </w:tbl>
  <w:p w:rsidR="000B2DA4" w:rsidRDefault="000B2DA4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516"/>
    <w:rsid w:val="00035DEC"/>
    <w:rsid w:val="000379A3"/>
    <w:rsid w:val="00051927"/>
    <w:rsid w:val="0007065D"/>
    <w:rsid w:val="000742CE"/>
    <w:rsid w:val="000A3648"/>
    <w:rsid w:val="000B1051"/>
    <w:rsid w:val="000B2DA4"/>
    <w:rsid w:val="000B6453"/>
    <w:rsid w:val="000C574B"/>
    <w:rsid w:val="000C6468"/>
    <w:rsid w:val="000C7F79"/>
    <w:rsid w:val="000D1459"/>
    <w:rsid w:val="000D2B3D"/>
    <w:rsid w:val="000F3A2E"/>
    <w:rsid w:val="000F6005"/>
    <w:rsid w:val="00102533"/>
    <w:rsid w:val="00112E6B"/>
    <w:rsid w:val="00122C21"/>
    <w:rsid w:val="001474C2"/>
    <w:rsid w:val="00161DF8"/>
    <w:rsid w:val="00173483"/>
    <w:rsid w:val="00176F5A"/>
    <w:rsid w:val="0018251D"/>
    <w:rsid w:val="00196B02"/>
    <w:rsid w:val="001A46D7"/>
    <w:rsid w:val="002075D0"/>
    <w:rsid w:val="00214292"/>
    <w:rsid w:val="002254AB"/>
    <w:rsid w:val="0022576D"/>
    <w:rsid w:val="002258C7"/>
    <w:rsid w:val="00232BBA"/>
    <w:rsid w:val="002A5907"/>
    <w:rsid w:val="002B163D"/>
    <w:rsid w:val="002B78AE"/>
    <w:rsid w:val="002C1537"/>
    <w:rsid w:val="002D038E"/>
    <w:rsid w:val="002E78C2"/>
    <w:rsid w:val="00342A40"/>
    <w:rsid w:val="00344919"/>
    <w:rsid w:val="00347F70"/>
    <w:rsid w:val="003600A6"/>
    <w:rsid w:val="0038116E"/>
    <w:rsid w:val="0038362B"/>
    <w:rsid w:val="003922AF"/>
    <w:rsid w:val="00392525"/>
    <w:rsid w:val="003A3DCC"/>
    <w:rsid w:val="003A69A1"/>
    <w:rsid w:val="003B0AB9"/>
    <w:rsid w:val="003B0CA8"/>
    <w:rsid w:val="003B2D12"/>
    <w:rsid w:val="003B7840"/>
    <w:rsid w:val="004178B2"/>
    <w:rsid w:val="004275BD"/>
    <w:rsid w:val="00442677"/>
    <w:rsid w:val="00443091"/>
    <w:rsid w:val="0044464F"/>
    <w:rsid w:val="00473984"/>
    <w:rsid w:val="00474EE0"/>
    <w:rsid w:val="00497231"/>
    <w:rsid w:val="004A09D1"/>
    <w:rsid w:val="004A2D37"/>
    <w:rsid w:val="004B1E8D"/>
    <w:rsid w:val="00500F50"/>
    <w:rsid w:val="00501BF2"/>
    <w:rsid w:val="00523A61"/>
    <w:rsid w:val="00526CFC"/>
    <w:rsid w:val="005306DF"/>
    <w:rsid w:val="00536C7E"/>
    <w:rsid w:val="005452E2"/>
    <w:rsid w:val="0055526E"/>
    <w:rsid w:val="005620E7"/>
    <w:rsid w:val="00564CE1"/>
    <w:rsid w:val="00565B88"/>
    <w:rsid w:val="00571381"/>
    <w:rsid w:val="00572916"/>
    <w:rsid w:val="005812B7"/>
    <w:rsid w:val="005B3CED"/>
    <w:rsid w:val="005C2161"/>
    <w:rsid w:val="005C4DA7"/>
    <w:rsid w:val="005C5200"/>
    <w:rsid w:val="005C7837"/>
    <w:rsid w:val="005D62D5"/>
    <w:rsid w:val="005E5ABA"/>
    <w:rsid w:val="005F18CC"/>
    <w:rsid w:val="006110AA"/>
    <w:rsid w:val="00622F1F"/>
    <w:rsid w:val="00634C51"/>
    <w:rsid w:val="0064218B"/>
    <w:rsid w:val="00656706"/>
    <w:rsid w:val="00676504"/>
    <w:rsid w:val="006805A5"/>
    <w:rsid w:val="00697DF7"/>
    <w:rsid w:val="006A6097"/>
    <w:rsid w:val="006B0FCD"/>
    <w:rsid w:val="006B7323"/>
    <w:rsid w:val="007053EA"/>
    <w:rsid w:val="007172DA"/>
    <w:rsid w:val="00741C2A"/>
    <w:rsid w:val="00757F8A"/>
    <w:rsid w:val="00773652"/>
    <w:rsid w:val="00781405"/>
    <w:rsid w:val="00782E4F"/>
    <w:rsid w:val="00792588"/>
    <w:rsid w:val="007A3DE0"/>
    <w:rsid w:val="007C0C23"/>
    <w:rsid w:val="007E2BD4"/>
    <w:rsid w:val="007E76CF"/>
    <w:rsid w:val="007F6F20"/>
    <w:rsid w:val="008267C0"/>
    <w:rsid w:val="008326D4"/>
    <w:rsid w:val="008329B9"/>
    <w:rsid w:val="00840783"/>
    <w:rsid w:val="00852AC8"/>
    <w:rsid w:val="008544FA"/>
    <w:rsid w:val="008576B3"/>
    <w:rsid w:val="00865D74"/>
    <w:rsid w:val="008662D4"/>
    <w:rsid w:val="00871A88"/>
    <w:rsid w:val="00877D02"/>
    <w:rsid w:val="00883A32"/>
    <w:rsid w:val="00885265"/>
    <w:rsid w:val="008A24C3"/>
    <w:rsid w:val="008A54E3"/>
    <w:rsid w:val="008A6E65"/>
    <w:rsid w:val="008C69CA"/>
    <w:rsid w:val="008D06BB"/>
    <w:rsid w:val="008D1C93"/>
    <w:rsid w:val="008D6516"/>
    <w:rsid w:val="008F5E50"/>
    <w:rsid w:val="00904AB8"/>
    <w:rsid w:val="00923D61"/>
    <w:rsid w:val="009242D1"/>
    <w:rsid w:val="00932D32"/>
    <w:rsid w:val="00943BB5"/>
    <w:rsid w:val="009573F8"/>
    <w:rsid w:val="009625D7"/>
    <w:rsid w:val="009857EE"/>
    <w:rsid w:val="00993F05"/>
    <w:rsid w:val="009B6736"/>
    <w:rsid w:val="009C325D"/>
    <w:rsid w:val="009D4619"/>
    <w:rsid w:val="009D740D"/>
    <w:rsid w:val="009E217B"/>
    <w:rsid w:val="00A0180C"/>
    <w:rsid w:val="00A14534"/>
    <w:rsid w:val="00A15243"/>
    <w:rsid w:val="00A2236F"/>
    <w:rsid w:val="00A33102"/>
    <w:rsid w:val="00A36992"/>
    <w:rsid w:val="00A43065"/>
    <w:rsid w:val="00A4361B"/>
    <w:rsid w:val="00A47C93"/>
    <w:rsid w:val="00A52FC1"/>
    <w:rsid w:val="00A61C7C"/>
    <w:rsid w:val="00A63B84"/>
    <w:rsid w:val="00A66C46"/>
    <w:rsid w:val="00A733DC"/>
    <w:rsid w:val="00A8018A"/>
    <w:rsid w:val="00A836C7"/>
    <w:rsid w:val="00AA4253"/>
    <w:rsid w:val="00AB6322"/>
    <w:rsid w:val="00AC33B1"/>
    <w:rsid w:val="00AE024E"/>
    <w:rsid w:val="00AF4A87"/>
    <w:rsid w:val="00AF72BA"/>
    <w:rsid w:val="00B04A51"/>
    <w:rsid w:val="00B06A79"/>
    <w:rsid w:val="00B0721E"/>
    <w:rsid w:val="00B11554"/>
    <w:rsid w:val="00B13CB3"/>
    <w:rsid w:val="00B20608"/>
    <w:rsid w:val="00B25D8C"/>
    <w:rsid w:val="00B34B64"/>
    <w:rsid w:val="00B4220D"/>
    <w:rsid w:val="00B4595A"/>
    <w:rsid w:val="00B61DBD"/>
    <w:rsid w:val="00B64BBB"/>
    <w:rsid w:val="00B6659C"/>
    <w:rsid w:val="00B8003B"/>
    <w:rsid w:val="00B83E6D"/>
    <w:rsid w:val="00B94450"/>
    <w:rsid w:val="00BB23D5"/>
    <w:rsid w:val="00BB68E3"/>
    <w:rsid w:val="00BC24F9"/>
    <w:rsid w:val="00BC2F31"/>
    <w:rsid w:val="00BC673F"/>
    <w:rsid w:val="00BD590C"/>
    <w:rsid w:val="00BF0BF9"/>
    <w:rsid w:val="00BF363E"/>
    <w:rsid w:val="00C00018"/>
    <w:rsid w:val="00C06E5D"/>
    <w:rsid w:val="00C22A22"/>
    <w:rsid w:val="00C26315"/>
    <w:rsid w:val="00C471BE"/>
    <w:rsid w:val="00C51B90"/>
    <w:rsid w:val="00C54BCA"/>
    <w:rsid w:val="00C63163"/>
    <w:rsid w:val="00C76ED6"/>
    <w:rsid w:val="00C80500"/>
    <w:rsid w:val="00C824BB"/>
    <w:rsid w:val="00C82964"/>
    <w:rsid w:val="00C842C4"/>
    <w:rsid w:val="00C96D7C"/>
    <w:rsid w:val="00C97E7A"/>
    <w:rsid w:val="00CE04A2"/>
    <w:rsid w:val="00CE751D"/>
    <w:rsid w:val="00CF2C8F"/>
    <w:rsid w:val="00D034F0"/>
    <w:rsid w:val="00D22460"/>
    <w:rsid w:val="00D7137E"/>
    <w:rsid w:val="00D74626"/>
    <w:rsid w:val="00D77AE1"/>
    <w:rsid w:val="00D93DCB"/>
    <w:rsid w:val="00D94632"/>
    <w:rsid w:val="00D95C9F"/>
    <w:rsid w:val="00DA7CA3"/>
    <w:rsid w:val="00DC356D"/>
    <w:rsid w:val="00DD16B9"/>
    <w:rsid w:val="00DD760B"/>
    <w:rsid w:val="00DF63D1"/>
    <w:rsid w:val="00DF78C2"/>
    <w:rsid w:val="00E0273E"/>
    <w:rsid w:val="00E54078"/>
    <w:rsid w:val="00E56D85"/>
    <w:rsid w:val="00E609F2"/>
    <w:rsid w:val="00E67895"/>
    <w:rsid w:val="00E74DEE"/>
    <w:rsid w:val="00E76C6B"/>
    <w:rsid w:val="00E854EE"/>
    <w:rsid w:val="00EA5A76"/>
    <w:rsid w:val="00EA6052"/>
    <w:rsid w:val="00EB45D5"/>
    <w:rsid w:val="00EC6066"/>
    <w:rsid w:val="00EE09F9"/>
    <w:rsid w:val="00EF68ED"/>
    <w:rsid w:val="00F11DDD"/>
    <w:rsid w:val="00F2437A"/>
    <w:rsid w:val="00F6044D"/>
    <w:rsid w:val="00F65F64"/>
    <w:rsid w:val="00F858E5"/>
    <w:rsid w:val="00FB4106"/>
    <w:rsid w:val="00FB5E66"/>
    <w:rsid w:val="00FD7872"/>
    <w:rsid w:val="00FE48EF"/>
    <w:rsid w:val="00FF0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37C0F5"/>
  <w15:chartTrackingRefBased/>
  <w15:docId w15:val="{3CDC6FBC-3A4C-4841-8758-AA68ECBDC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50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D6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8D6516"/>
  </w:style>
  <w:style w:type="paragraph" w:styleId="AltBilgi">
    <w:name w:val="footer"/>
    <w:basedOn w:val="Normal"/>
    <w:link w:val="AltBilgiChar"/>
    <w:uiPriority w:val="99"/>
    <w:unhideWhenUsed/>
    <w:rsid w:val="008D6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D6516"/>
  </w:style>
  <w:style w:type="table" w:styleId="TabloKlavuzu">
    <w:name w:val="Table Grid"/>
    <w:basedOn w:val="NormalTablo"/>
    <w:uiPriority w:val="39"/>
    <w:rsid w:val="008D65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">
    <w:name w:val="Tablo Kılavuzu1"/>
    <w:basedOn w:val="NormalTablo"/>
    <w:next w:val="TabloKlavuzu"/>
    <w:uiPriority w:val="39"/>
    <w:rsid w:val="00C51B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D79727-ABF2-41E4-A275-BC1A051D5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4134</Words>
  <Characters>23567</Characters>
  <Application>Microsoft Office Word</Application>
  <DocSecurity>0</DocSecurity>
  <Lines>196</Lines>
  <Paragraphs>5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Matematik Yıllık Plan</vt:lpstr>
    </vt:vector>
  </TitlesOfParts>
  <Company/>
  <LinksUpToDate>false</LinksUpToDate>
  <CharactersWithSpaces>27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yat Bilgisi</dc:title>
  <dc:subject/>
  <dc:creator>www.mebders.com</dc:creator>
  <cp:keywords/>
  <dc:description/>
  <cp:lastModifiedBy>Muhammet Bozkurt</cp:lastModifiedBy>
  <cp:revision>2</cp:revision>
  <dcterms:created xsi:type="dcterms:W3CDTF">2021-08-24T21:14:00Z</dcterms:created>
  <dcterms:modified xsi:type="dcterms:W3CDTF">2021-08-24T21:14:00Z</dcterms:modified>
</cp:coreProperties>
</file>